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E06C25" w14:textId="77777777" w:rsidR="00A84B4E" w:rsidRDefault="00A84B4E" w:rsidP="000A573E">
      <w:pPr>
        <w:jc w:val="center"/>
        <w:rPr>
          <w:rFonts w:ascii="Sylfaen" w:hAnsi="Sylfaen" w:cs="Sylfaen"/>
          <w:b/>
          <w:sz w:val="16"/>
          <w:szCs w:val="16"/>
          <w:lang w:val="ka-GE"/>
        </w:rPr>
      </w:pPr>
    </w:p>
    <w:p w14:paraId="25A1BDFB" w14:textId="77777777" w:rsidR="000A573E" w:rsidRDefault="00D65376" w:rsidP="009057AB">
      <w:pPr>
        <w:rPr>
          <w:rFonts w:ascii="Sylfaen" w:hAnsi="Sylfaen"/>
          <w:b/>
          <w:color w:val="FF0000"/>
          <w:sz w:val="16"/>
          <w:szCs w:val="16"/>
          <w:lang w:val="ka-GE"/>
        </w:rPr>
      </w:pPr>
      <w:r>
        <w:rPr>
          <w:rFonts w:ascii="Sylfaen" w:hAnsi="Sylfaen" w:cs="Sylfaen"/>
          <w:b/>
          <w:sz w:val="16"/>
          <w:szCs w:val="16"/>
          <w:lang w:val="ka-GE"/>
        </w:rPr>
        <w:t xml:space="preserve">                                                                      </w:t>
      </w:r>
      <w:r w:rsidR="000A573E" w:rsidRPr="00540FE4">
        <w:rPr>
          <w:rFonts w:ascii="Sylfaen" w:hAnsi="Sylfaen" w:cs="Sylfaen"/>
          <w:b/>
          <w:sz w:val="16"/>
          <w:szCs w:val="16"/>
          <w:lang w:val="ka-GE"/>
        </w:rPr>
        <w:t>ინფორმაციის კონფიდენციალურობის შესახებ</w:t>
      </w:r>
      <w:r w:rsidR="000A573E" w:rsidRPr="00540FE4">
        <w:rPr>
          <w:rFonts w:ascii="Sylfaen" w:hAnsi="Sylfaen"/>
          <w:b/>
          <w:sz w:val="16"/>
          <w:szCs w:val="16"/>
        </w:rPr>
        <w:t xml:space="preserve"> </w:t>
      </w:r>
      <w:r w:rsidRPr="00540FE4">
        <w:rPr>
          <w:rFonts w:ascii="Sylfaen" w:hAnsi="Sylfaen" w:cs="Sylfaen"/>
          <w:b/>
          <w:sz w:val="16"/>
          <w:szCs w:val="16"/>
          <w:lang w:val="ka-GE"/>
        </w:rPr>
        <w:t>შეთანხმება</w:t>
      </w:r>
      <w:r w:rsidR="000A573E" w:rsidRPr="00540FE4">
        <w:rPr>
          <w:rFonts w:ascii="Sylfaen" w:hAnsi="Sylfaen"/>
          <w:b/>
          <w:sz w:val="16"/>
          <w:szCs w:val="16"/>
        </w:rPr>
        <w:t xml:space="preserve"> </w:t>
      </w:r>
    </w:p>
    <w:p w14:paraId="49020772" w14:textId="77777777" w:rsidR="00A84B4E" w:rsidRDefault="00A84B4E" w:rsidP="000A573E">
      <w:pPr>
        <w:jc w:val="center"/>
        <w:rPr>
          <w:rFonts w:ascii="Sylfaen" w:hAnsi="Sylfaen"/>
          <w:b/>
          <w:sz w:val="16"/>
          <w:szCs w:val="16"/>
          <w:lang w:val="ka-GE"/>
        </w:rPr>
      </w:pPr>
    </w:p>
    <w:p w14:paraId="6DE48245" w14:textId="77777777" w:rsidR="00D65376" w:rsidRPr="00A84B4E" w:rsidRDefault="00D65376" w:rsidP="000A573E">
      <w:pPr>
        <w:jc w:val="center"/>
        <w:rPr>
          <w:rFonts w:ascii="Sylfaen" w:hAnsi="Sylfaen"/>
          <w:b/>
          <w:sz w:val="16"/>
          <w:szCs w:val="16"/>
          <w:lang w:val="ka-GE"/>
        </w:rPr>
      </w:pPr>
    </w:p>
    <w:p w14:paraId="72667372" w14:textId="42CCD32A" w:rsidR="000A573E" w:rsidRPr="006C4D75" w:rsidRDefault="00331801" w:rsidP="000A573E">
      <w:pPr>
        <w:jc w:val="center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ქ</w:t>
      </w:r>
      <w:r w:rsidRPr="006C4D75">
        <w:rPr>
          <w:rFonts w:ascii="Sylfaen" w:hAnsi="Sylfaen"/>
          <w:sz w:val="14"/>
          <w:szCs w:val="14"/>
        </w:rPr>
        <w:t xml:space="preserve">. </w:t>
      </w:r>
      <w:r w:rsidR="000E4E45" w:rsidRPr="000E4E45">
        <w:rPr>
          <w:rFonts w:ascii="Sylfaen" w:hAnsi="Sylfaen"/>
          <w:sz w:val="14"/>
          <w:szCs w:val="14"/>
        </w:rPr>
        <w:t>თ</w:t>
      </w:r>
      <w:r w:rsidR="000E4E45" w:rsidRPr="000E4E45">
        <w:rPr>
          <w:rFonts w:ascii="Sylfaen" w:hAnsi="Sylfaen"/>
          <w:sz w:val="14"/>
          <w:szCs w:val="14"/>
          <w:lang w:val="ka-GE"/>
        </w:rPr>
        <w:t>ბილისი</w:t>
      </w:r>
      <w:r w:rsidRPr="000E4E45">
        <w:rPr>
          <w:rFonts w:ascii="Sylfaen" w:hAnsi="Sylfaen"/>
          <w:sz w:val="14"/>
          <w:szCs w:val="14"/>
        </w:rPr>
        <w:t xml:space="preserve"> </w:t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E4E45" w:rsidRPr="000E4E45">
        <w:rPr>
          <w:rFonts w:ascii="Sylfaen" w:hAnsi="Sylfaen"/>
          <w:sz w:val="14"/>
          <w:szCs w:val="14"/>
          <w:lang w:val="ka-GE"/>
        </w:rPr>
        <w:t xml:space="preserve">         </w:t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A573E" w:rsidRPr="000E4E45">
        <w:rPr>
          <w:rFonts w:ascii="Sylfaen" w:hAnsi="Sylfaen"/>
          <w:sz w:val="14"/>
          <w:szCs w:val="14"/>
        </w:rPr>
        <w:t xml:space="preserve">   </w:t>
      </w:r>
      <w:r w:rsidR="000A573E" w:rsidRPr="000E4E45">
        <w:rPr>
          <w:rFonts w:ascii="Sylfaen" w:hAnsi="Sylfaen"/>
          <w:sz w:val="14"/>
          <w:szCs w:val="14"/>
        </w:rPr>
        <w:tab/>
      </w:r>
      <w:r w:rsidR="000A573E" w:rsidRPr="000E4E45">
        <w:rPr>
          <w:rFonts w:ascii="Sylfaen" w:hAnsi="Sylfaen"/>
          <w:sz w:val="14"/>
          <w:szCs w:val="14"/>
        </w:rPr>
        <w:tab/>
      </w:r>
      <w:r w:rsidR="000A573E" w:rsidRPr="000E4E45">
        <w:rPr>
          <w:rFonts w:ascii="Sylfaen" w:hAnsi="Sylfaen"/>
          <w:sz w:val="14"/>
          <w:szCs w:val="14"/>
          <w:lang w:val="en-US"/>
        </w:rPr>
        <w:t xml:space="preserve">  </w:t>
      </w:r>
      <w:r w:rsidR="000A573E" w:rsidRPr="000E4E45">
        <w:rPr>
          <w:rFonts w:ascii="Sylfaen" w:hAnsi="Sylfaen"/>
          <w:sz w:val="14"/>
          <w:szCs w:val="14"/>
        </w:rPr>
        <w:tab/>
        <w:t xml:space="preserve">               </w:t>
      </w:r>
      <w:r w:rsidR="000E4E45" w:rsidRPr="000E4E45">
        <w:rPr>
          <w:rFonts w:ascii="Sylfaen" w:hAnsi="Sylfaen"/>
          <w:sz w:val="14"/>
          <w:szCs w:val="14"/>
          <w:lang w:val="ka-GE"/>
        </w:rPr>
        <w:t xml:space="preserve">                                </w:t>
      </w:r>
      <w:r w:rsidR="000A573E" w:rsidRPr="000E4E45">
        <w:rPr>
          <w:rFonts w:ascii="Sylfaen" w:hAnsi="Sylfaen"/>
          <w:sz w:val="14"/>
          <w:szCs w:val="14"/>
        </w:rPr>
        <w:t xml:space="preserve"> </w:t>
      </w:r>
      <w:r w:rsidR="005A16F5">
        <w:rPr>
          <w:rFonts w:ascii="Sylfaen" w:hAnsi="Sylfaen"/>
          <w:sz w:val="14"/>
          <w:szCs w:val="14"/>
          <w:lang w:val="ka-GE"/>
        </w:rPr>
        <w:t>--</w:t>
      </w:r>
      <w:r w:rsidR="00FE248B">
        <w:rPr>
          <w:rFonts w:ascii="Sylfaen" w:hAnsi="Sylfaen"/>
          <w:sz w:val="14"/>
          <w:szCs w:val="14"/>
          <w:lang w:val="ka-GE"/>
        </w:rPr>
        <w:t xml:space="preserve"> </w:t>
      </w:r>
      <w:r w:rsidR="005A16F5">
        <w:rPr>
          <w:rFonts w:ascii="Sylfaen" w:hAnsi="Sylfaen"/>
          <w:sz w:val="14"/>
          <w:szCs w:val="14"/>
          <w:lang w:val="ka-GE"/>
        </w:rPr>
        <w:t>--</w:t>
      </w:r>
      <w:r w:rsidR="000A573E" w:rsidRPr="000E4E45">
        <w:rPr>
          <w:rFonts w:ascii="Sylfaen" w:hAnsi="Sylfaen"/>
          <w:sz w:val="14"/>
          <w:szCs w:val="14"/>
        </w:rPr>
        <w:t xml:space="preserve">  20[</w:t>
      </w:r>
      <w:r w:rsidR="005E7ED5">
        <w:rPr>
          <w:rFonts w:ascii="Sylfaen" w:hAnsi="Sylfaen"/>
          <w:sz w:val="14"/>
          <w:szCs w:val="14"/>
          <w:lang w:val="ka-GE"/>
        </w:rPr>
        <w:t>2</w:t>
      </w:r>
      <w:r w:rsidR="005A16F5">
        <w:rPr>
          <w:rFonts w:ascii="Sylfaen" w:hAnsi="Sylfaen"/>
          <w:sz w:val="14"/>
          <w:szCs w:val="14"/>
          <w:lang w:val="ka-GE"/>
        </w:rPr>
        <w:t>3</w:t>
      </w:r>
      <w:r w:rsidR="000A573E" w:rsidRPr="000E4E45">
        <w:rPr>
          <w:rFonts w:ascii="Sylfaen" w:hAnsi="Sylfaen"/>
          <w:sz w:val="14"/>
          <w:szCs w:val="14"/>
        </w:rPr>
        <w:t xml:space="preserve">] </w:t>
      </w:r>
      <w:r w:rsidR="000A573E" w:rsidRPr="000E4E45">
        <w:rPr>
          <w:rFonts w:ascii="Sylfaen" w:hAnsi="Sylfaen" w:cs="Sylfaen"/>
          <w:sz w:val="14"/>
          <w:szCs w:val="14"/>
        </w:rPr>
        <w:t>წელი</w:t>
      </w:r>
    </w:p>
    <w:p w14:paraId="5F67C949" w14:textId="77777777" w:rsidR="000A573E" w:rsidRPr="006C4D75" w:rsidRDefault="000A573E" w:rsidP="000A573E">
      <w:pPr>
        <w:jc w:val="both"/>
        <w:rPr>
          <w:rFonts w:ascii="Sylfaen" w:hAnsi="Sylfaen"/>
          <w:sz w:val="14"/>
          <w:szCs w:val="14"/>
          <w:lang w:val="ka-GE"/>
        </w:rPr>
      </w:pPr>
    </w:p>
    <w:p w14:paraId="2BA1CC83" w14:textId="77777777" w:rsidR="0094087E" w:rsidRPr="006C4D75" w:rsidRDefault="0094087E" w:rsidP="000A573E">
      <w:pPr>
        <w:jc w:val="both"/>
        <w:rPr>
          <w:rFonts w:ascii="Sylfaen" w:hAnsi="Sylfaen"/>
          <w:sz w:val="14"/>
          <w:szCs w:val="14"/>
          <w:lang w:val="ka-GE"/>
        </w:rPr>
      </w:pPr>
    </w:p>
    <w:p w14:paraId="792F9301" w14:textId="77777777" w:rsidR="000A573E" w:rsidRPr="006C4D75" w:rsidRDefault="000A573E" w:rsidP="00594EC5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</w:rPr>
        <w:t xml:space="preserve">ხელშეკრულების მხარეები  </w:t>
      </w:r>
    </w:p>
    <w:p w14:paraId="31279044" w14:textId="77777777" w:rsidR="000A573E" w:rsidRPr="006C4D75" w:rsidRDefault="000A573E" w:rsidP="000A573E">
      <w:pPr>
        <w:jc w:val="both"/>
        <w:rPr>
          <w:rFonts w:ascii="Sylfaen" w:hAnsi="Sylfaen"/>
          <w:sz w:val="14"/>
          <w:szCs w:val="14"/>
          <w:lang w:val="en-US"/>
        </w:rPr>
      </w:pPr>
    </w:p>
    <w:tbl>
      <w:tblPr>
        <w:tblW w:w="105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3960"/>
        <w:gridCol w:w="5850"/>
      </w:tblGrid>
      <w:tr w:rsidR="003D2089" w:rsidRPr="006C4D75" w14:paraId="301ED291" w14:textId="77777777" w:rsidTr="0040256B">
        <w:trPr>
          <w:gridAfter w:val="1"/>
          <w:wAfter w:w="5850" w:type="dxa"/>
          <w:trHeight w:val="101"/>
        </w:trPr>
        <w:tc>
          <w:tcPr>
            <w:tcW w:w="720" w:type="dxa"/>
          </w:tcPr>
          <w:p w14:paraId="55D640C4" w14:textId="77777777" w:rsidR="003D2089" w:rsidRPr="006C4D75" w:rsidRDefault="003D2089" w:rsidP="00255C44">
            <w:pPr>
              <w:pStyle w:val="ListParagraph"/>
              <w:numPr>
                <w:ilvl w:val="1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177F84A9" w14:textId="77777777" w:rsidR="003D2089" w:rsidRPr="00BB3BF9" w:rsidRDefault="003D2089" w:rsidP="00255C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b/>
                <w:bCs/>
                <w:sz w:val="14"/>
                <w:szCs w:val="14"/>
              </w:rPr>
              <w:t>მყიდველი</w:t>
            </w:r>
            <w:r w:rsidRPr="00BB3BF9">
              <w:rPr>
                <w:b/>
                <w:bCs/>
                <w:sz w:val="14"/>
                <w:szCs w:val="14"/>
              </w:rPr>
              <w:t xml:space="preserve">:              </w:t>
            </w:r>
          </w:p>
        </w:tc>
      </w:tr>
      <w:tr w:rsidR="003D2089" w:rsidRPr="006C4D75" w14:paraId="35E62243" w14:textId="77777777" w:rsidTr="0040256B">
        <w:trPr>
          <w:gridAfter w:val="1"/>
          <w:wAfter w:w="5850" w:type="dxa"/>
          <w:trHeight w:val="60"/>
        </w:trPr>
        <w:tc>
          <w:tcPr>
            <w:tcW w:w="720" w:type="dxa"/>
          </w:tcPr>
          <w:p w14:paraId="2980C03F" w14:textId="77777777" w:rsidR="003D2089" w:rsidRPr="006C4D75" w:rsidRDefault="003D2089" w:rsidP="00255C44">
            <w:pPr>
              <w:pStyle w:val="ListParagraph"/>
              <w:numPr>
                <w:ilvl w:val="2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4B5BF3DF" w14:textId="77777777" w:rsidR="003D2089" w:rsidRPr="00BB3BF9" w:rsidRDefault="003D2089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BB3BF9">
              <w:rPr>
                <w:sz w:val="14"/>
                <w:szCs w:val="14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BB3BF9">
              <w:rPr>
                <w:sz w:val="14"/>
                <w:szCs w:val="14"/>
              </w:rPr>
              <w:t>):</w:t>
            </w:r>
          </w:p>
        </w:tc>
      </w:tr>
      <w:tr w:rsidR="003D2089" w:rsidRPr="006C4D75" w14:paraId="7770455F" w14:textId="77777777" w:rsidTr="0040256B">
        <w:trPr>
          <w:gridAfter w:val="1"/>
          <w:wAfter w:w="5850" w:type="dxa"/>
          <w:trHeight w:val="60"/>
        </w:trPr>
        <w:tc>
          <w:tcPr>
            <w:tcW w:w="720" w:type="dxa"/>
          </w:tcPr>
          <w:p w14:paraId="58BD3363" w14:textId="77777777" w:rsidR="003D2089" w:rsidRPr="006C4D75" w:rsidRDefault="003D2089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6D694F01" w14:textId="77777777" w:rsidR="003D2089" w:rsidRPr="00BB3BF9" w:rsidRDefault="003D2089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BB3BF9">
              <w:rPr>
                <w:sz w:val="14"/>
                <w:szCs w:val="14"/>
              </w:rPr>
              <w:t>:</w:t>
            </w:r>
          </w:p>
        </w:tc>
      </w:tr>
      <w:tr w:rsidR="003D2089" w:rsidRPr="006C4D75" w14:paraId="3C08C5B7" w14:textId="77777777" w:rsidTr="0040256B">
        <w:trPr>
          <w:gridAfter w:val="1"/>
          <w:wAfter w:w="5850" w:type="dxa"/>
          <w:trHeight w:val="60"/>
        </w:trPr>
        <w:tc>
          <w:tcPr>
            <w:tcW w:w="720" w:type="dxa"/>
          </w:tcPr>
          <w:p w14:paraId="29224F11" w14:textId="77777777" w:rsidR="003D2089" w:rsidRPr="006C4D75" w:rsidRDefault="003D2089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243FF4E7" w14:textId="77777777" w:rsidR="003D2089" w:rsidRPr="00BB3BF9" w:rsidRDefault="003D2089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იურიდიუ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BB3BF9">
              <w:rPr>
                <w:sz w:val="14"/>
                <w:szCs w:val="14"/>
              </w:rPr>
              <w:t>:</w:t>
            </w:r>
          </w:p>
        </w:tc>
      </w:tr>
      <w:tr w:rsidR="003D2089" w:rsidRPr="006C4D75" w14:paraId="3C6AEF30" w14:textId="77777777" w:rsidTr="0040256B">
        <w:trPr>
          <w:gridAfter w:val="1"/>
          <w:wAfter w:w="5850" w:type="dxa"/>
          <w:trHeight w:val="60"/>
        </w:trPr>
        <w:tc>
          <w:tcPr>
            <w:tcW w:w="720" w:type="dxa"/>
          </w:tcPr>
          <w:p w14:paraId="3795D6F2" w14:textId="77777777" w:rsidR="003D2089" w:rsidRPr="006C4D75" w:rsidRDefault="003D2089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0A63D71C" w14:textId="77777777" w:rsidR="003D2089" w:rsidRPr="00BB3BF9" w:rsidRDefault="003D2089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კორესპონდენციო</w:t>
            </w:r>
            <w:r w:rsidRPr="00BB3BF9">
              <w:rPr>
                <w:sz w:val="14"/>
                <w:szCs w:val="14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ფაქტობრივი</w:t>
            </w:r>
            <w:r w:rsidRPr="00BB3BF9">
              <w:rPr>
                <w:sz w:val="14"/>
                <w:szCs w:val="14"/>
              </w:rPr>
              <w:t xml:space="preserve">)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BB3BF9">
              <w:rPr>
                <w:sz w:val="14"/>
                <w:szCs w:val="14"/>
              </w:rPr>
              <w:t>:</w:t>
            </w:r>
          </w:p>
        </w:tc>
      </w:tr>
      <w:tr w:rsidR="003D2089" w:rsidRPr="006C4D75" w14:paraId="7A61A462" w14:textId="77777777" w:rsidTr="0040256B">
        <w:trPr>
          <w:gridAfter w:val="1"/>
          <w:wAfter w:w="5850" w:type="dxa"/>
          <w:trHeight w:val="60"/>
        </w:trPr>
        <w:tc>
          <w:tcPr>
            <w:tcW w:w="720" w:type="dxa"/>
          </w:tcPr>
          <w:p w14:paraId="6D66E1CC" w14:textId="77777777" w:rsidR="003D2089" w:rsidRPr="006C4D75" w:rsidRDefault="003D2089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1EF13564" w14:textId="77777777" w:rsidR="003D2089" w:rsidRPr="00BB3BF9" w:rsidRDefault="003D2089" w:rsidP="00255C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sz w:val="14"/>
                <w:szCs w:val="14"/>
                <w:u w:val="single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BB3BF9">
              <w:rPr>
                <w:sz w:val="14"/>
                <w:szCs w:val="14"/>
                <w:u w:val="single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BB3BF9">
              <w:rPr>
                <w:sz w:val="14"/>
                <w:szCs w:val="14"/>
                <w:u w:val="single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BB3BF9">
              <w:rPr>
                <w:sz w:val="14"/>
                <w:szCs w:val="14"/>
                <w:u w:val="single"/>
              </w:rPr>
              <w:t>):</w:t>
            </w:r>
            <w:r w:rsidRPr="00BB3BF9">
              <w:rPr>
                <w:sz w:val="14"/>
                <w:szCs w:val="14"/>
              </w:rPr>
              <w:t xml:space="preserve">             </w:t>
            </w:r>
          </w:p>
        </w:tc>
      </w:tr>
      <w:tr w:rsidR="003D2089" w:rsidRPr="006C4D75" w14:paraId="1DCE6BAE" w14:textId="77777777" w:rsidTr="0040256B">
        <w:trPr>
          <w:gridAfter w:val="1"/>
          <w:wAfter w:w="5850" w:type="dxa"/>
          <w:trHeight w:val="61"/>
        </w:trPr>
        <w:tc>
          <w:tcPr>
            <w:tcW w:w="720" w:type="dxa"/>
          </w:tcPr>
          <w:p w14:paraId="0EEC4BE6" w14:textId="77777777" w:rsidR="003D2089" w:rsidRPr="006C4D75" w:rsidRDefault="003D2089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14:paraId="1A28799E" w14:textId="77777777" w:rsidR="003D2089" w:rsidRPr="00BB3BF9" w:rsidRDefault="003D2089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BB3BF9">
              <w:rPr>
                <w:sz w:val="14"/>
                <w:szCs w:val="14"/>
              </w:rPr>
              <w:t>:</w:t>
            </w:r>
          </w:p>
        </w:tc>
      </w:tr>
      <w:tr w:rsidR="003D2089" w:rsidRPr="006C4D75" w14:paraId="25AB13FB" w14:textId="77777777" w:rsidTr="0040256B">
        <w:trPr>
          <w:gridAfter w:val="1"/>
          <w:wAfter w:w="5850" w:type="dxa"/>
          <w:trHeight w:val="60"/>
        </w:trPr>
        <w:tc>
          <w:tcPr>
            <w:tcW w:w="720" w:type="dxa"/>
          </w:tcPr>
          <w:p w14:paraId="1305BE6B" w14:textId="77777777" w:rsidR="003D2089" w:rsidRPr="006C4D75" w:rsidRDefault="003D2089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5E66B7EE" w14:textId="77777777" w:rsidR="003D2089" w:rsidRPr="00BB3BF9" w:rsidRDefault="003D2089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BB3BF9">
              <w:rPr>
                <w:sz w:val="14"/>
                <w:szCs w:val="14"/>
              </w:rPr>
              <w:t>/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BB3BF9">
              <w:rPr>
                <w:sz w:val="14"/>
                <w:szCs w:val="14"/>
              </w:rPr>
              <w:t>:</w:t>
            </w:r>
          </w:p>
        </w:tc>
      </w:tr>
      <w:tr w:rsidR="003D2089" w:rsidRPr="006C4D75" w14:paraId="1B2EE968" w14:textId="77777777" w:rsidTr="0040256B">
        <w:trPr>
          <w:gridAfter w:val="1"/>
          <w:wAfter w:w="5850" w:type="dxa"/>
          <w:trHeight w:val="139"/>
        </w:trPr>
        <w:tc>
          <w:tcPr>
            <w:tcW w:w="720" w:type="dxa"/>
          </w:tcPr>
          <w:p w14:paraId="2F2A5AF4" w14:textId="77777777" w:rsidR="003D2089" w:rsidRPr="006C4D75" w:rsidRDefault="003D2089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06F00328" w14:textId="77777777" w:rsidR="003D2089" w:rsidRPr="00BB3BF9" w:rsidRDefault="003D2089" w:rsidP="00255C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sz w:val="14"/>
                <w:szCs w:val="14"/>
                <w:u w:val="single"/>
                <w:lang w:val="pt-BR"/>
              </w:rPr>
            </w:pP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საკონტაქტო</w:t>
            </w:r>
            <w:r w:rsidRPr="00BB3BF9">
              <w:rPr>
                <w:sz w:val="14"/>
                <w:szCs w:val="14"/>
                <w:u w:val="single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მონაცემები</w:t>
            </w:r>
            <w:r w:rsidRPr="00BB3BF9">
              <w:rPr>
                <w:sz w:val="14"/>
                <w:szCs w:val="14"/>
                <w:u w:val="single"/>
              </w:rPr>
              <w:t>:</w:t>
            </w:r>
          </w:p>
        </w:tc>
      </w:tr>
      <w:tr w:rsidR="003D2089" w:rsidRPr="006C4D75" w14:paraId="3EEDEBFF" w14:textId="77777777" w:rsidTr="0040256B">
        <w:trPr>
          <w:gridAfter w:val="1"/>
          <w:wAfter w:w="5850" w:type="dxa"/>
          <w:trHeight w:val="151"/>
        </w:trPr>
        <w:tc>
          <w:tcPr>
            <w:tcW w:w="720" w:type="dxa"/>
          </w:tcPr>
          <w:p w14:paraId="71BCFD77" w14:textId="77777777" w:rsidR="003D2089" w:rsidRPr="006C4D75" w:rsidRDefault="003D2089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14:paraId="7A54B164" w14:textId="77777777" w:rsidR="003D2089" w:rsidRPr="00BB3BF9" w:rsidRDefault="003D2089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კონტაქტო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პირის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BB3BF9">
              <w:rPr>
                <w:sz w:val="14"/>
                <w:szCs w:val="14"/>
              </w:rPr>
              <w:t>:</w:t>
            </w:r>
          </w:p>
        </w:tc>
      </w:tr>
      <w:tr w:rsidR="003D2089" w:rsidRPr="006C4D75" w14:paraId="036B50A4" w14:textId="77777777" w:rsidTr="0040256B">
        <w:trPr>
          <w:gridAfter w:val="1"/>
          <w:wAfter w:w="5850" w:type="dxa"/>
          <w:trHeight w:val="60"/>
        </w:trPr>
        <w:tc>
          <w:tcPr>
            <w:tcW w:w="720" w:type="dxa"/>
          </w:tcPr>
          <w:p w14:paraId="4883723F" w14:textId="77777777" w:rsidR="003D2089" w:rsidRPr="006C4D75" w:rsidRDefault="003D2089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75C2C834" w14:textId="77777777" w:rsidR="003D2089" w:rsidRPr="00BB3BF9" w:rsidRDefault="003D2089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BB3BF9">
              <w:rPr>
                <w:sz w:val="14"/>
                <w:szCs w:val="14"/>
              </w:rPr>
              <w:t>/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BB3BF9">
              <w:rPr>
                <w:sz w:val="14"/>
                <w:szCs w:val="14"/>
              </w:rPr>
              <w:t>:</w:t>
            </w:r>
          </w:p>
        </w:tc>
      </w:tr>
      <w:tr w:rsidR="003D2089" w:rsidRPr="006C4D75" w14:paraId="09A4A54F" w14:textId="77777777" w:rsidTr="0040256B">
        <w:trPr>
          <w:gridAfter w:val="1"/>
          <w:wAfter w:w="5850" w:type="dxa"/>
          <w:trHeight w:val="60"/>
        </w:trPr>
        <w:tc>
          <w:tcPr>
            <w:tcW w:w="720" w:type="dxa"/>
          </w:tcPr>
          <w:p w14:paraId="470147B2" w14:textId="77777777" w:rsidR="003D2089" w:rsidRPr="006C4D75" w:rsidRDefault="003D2089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17284046" w14:textId="77777777" w:rsidR="003D2089" w:rsidRPr="00BB3BF9" w:rsidRDefault="003D2089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ტელეფონი</w:t>
            </w:r>
            <w:r w:rsidRPr="00BB3BF9">
              <w:rPr>
                <w:sz w:val="14"/>
                <w:szCs w:val="14"/>
              </w:rPr>
              <w:t>:</w:t>
            </w:r>
          </w:p>
        </w:tc>
      </w:tr>
      <w:tr w:rsidR="003D2089" w:rsidRPr="006C4D75" w14:paraId="43A87A85" w14:textId="77777777" w:rsidTr="0040256B">
        <w:trPr>
          <w:gridAfter w:val="1"/>
          <w:wAfter w:w="5850" w:type="dxa"/>
          <w:trHeight w:val="60"/>
        </w:trPr>
        <w:tc>
          <w:tcPr>
            <w:tcW w:w="720" w:type="dxa"/>
          </w:tcPr>
          <w:p w14:paraId="0C668C90" w14:textId="77777777" w:rsidR="003D2089" w:rsidRPr="006C4D75" w:rsidRDefault="003D2089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552B2104" w14:textId="77777777" w:rsidR="003D2089" w:rsidRPr="00BB3BF9" w:rsidRDefault="003D2089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ფაქსი</w:t>
            </w:r>
            <w:r w:rsidRPr="00BB3BF9">
              <w:rPr>
                <w:sz w:val="14"/>
                <w:szCs w:val="14"/>
              </w:rPr>
              <w:t>:</w:t>
            </w:r>
          </w:p>
        </w:tc>
      </w:tr>
      <w:tr w:rsidR="003D2089" w:rsidRPr="006C4D75" w14:paraId="500FE142" w14:textId="77777777" w:rsidTr="0040256B">
        <w:trPr>
          <w:gridAfter w:val="1"/>
          <w:wAfter w:w="5850" w:type="dxa"/>
          <w:trHeight w:val="61"/>
        </w:trPr>
        <w:tc>
          <w:tcPr>
            <w:tcW w:w="720" w:type="dxa"/>
          </w:tcPr>
          <w:p w14:paraId="3171270B" w14:textId="77777777" w:rsidR="003D2089" w:rsidRPr="006C4D75" w:rsidRDefault="003D2089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5CF3ABF5" w14:textId="77777777" w:rsidR="003D2089" w:rsidRPr="00BB3BF9" w:rsidRDefault="003D2089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ელფოსტა</w:t>
            </w:r>
            <w:r w:rsidRPr="00BB3BF9">
              <w:rPr>
                <w:sz w:val="14"/>
                <w:szCs w:val="14"/>
              </w:rPr>
              <w:t>:</w:t>
            </w:r>
          </w:p>
        </w:tc>
      </w:tr>
      <w:tr w:rsidR="003D2089" w:rsidRPr="006C4D75" w14:paraId="39D1D976" w14:textId="77777777" w:rsidTr="0040256B">
        <w:trPr>
          <w:gridAfter w:val="1"/>
          <w:wAfter w:w="5850" w:type="dxa"/>
          <w:trHeight w:val="87"/>
        </w:trPr>
        <w:tc>
          <w:tcPr>
            <w:tcW w:w="720" w:type="dxa"/>
          </w:tcPr>
          <w:p w14:paraId="0C4174D3" w14:textId="77777777" w:rsidR="003D2089" w:rsidRPr="006C4D75" w:rsidRDefault="003D2089" w:rsidP="000A573E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462B7FF2" w14:textId="77777777" w:rsidR="003D2089" w:rsidRPr="006C4D75" w:rsidRDefault="003D2089" w:rsidP="000A573E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</w:p>
        </w:tc>
      </w:tr>
      <w:tr w:rsidR="00B85194" w:rsidRPr="006C4D75" w14:paraId="7CCFB5B3" w14:textId="77777777" w:rsidTr="0040256B">
        <w:trPr>
          <w:trHeight w:val="100"/>
        </w:trPr>
        <w:tc>
          <w:tcPr>
            <w:tcW w:w="720" w:type="dxa"/>
          </w:tcPr>
          <w:p w14:paraId="42905CCF" w14:textId="77777777" w:rsidR="00B85194" w:rsidRPr="006C4D75" w:rsidRDefault="00B85194" w:rsidP="000A573E">
            <w:pPr>
              <w:pStyle w:val="ListParagraph"/>
              <w:numPr>
                <w:ilvl w:val="1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37453BFA" w14:textId="77777777" w:rsidR="00B85194" w:rsidRPr="006C4D75" w:rsidRDefault="00B85194" w:rsidP="000A573E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6C4D7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კლიენტ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  <w:vAlign w:val="center"/>
          </w:tcPr>
          <w:p w14:paraId="761ACA4C" w14:textId="77777777" w:rsidR="00B85194" w:rsidRPr="006C4D75" w:rsidRDefault="00B85194" w:rsidP="000A573E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B85194" w:rsidRPr="006C4D75" w14:paraId="1DBD0712" w14:textId="77777777" w:rsidTr="0040256B">
        <w:trPr>
          <w:trHeight w:val="125"/>
        </w:trPr>
        <w:tc>
          <w:tcPr>
            <w:tcW w:w="720" w:type="dxa"/>
          </w:tcPr>
          <w:p w14:paraId="477A8A0A" w14:textId="77777777" w:rsidR="00B85194" w:rsidRPr="006C4D75" w:rsidRDefault="00B85194" w:rsidP="000A573E">
            <w:pPr>
              <w:pStyle w:val="ListParagraph"/>
              <w:numPr>
                <w:ilvl w:val="2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430E7EC5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6C4D75">
              <w:rPr>
                <w:rFonts w:ascii="Sylfaen" w:hAnsi="Sylfaen"/>
                <w:sz w:val="14"/>
                <w:szCs w:val="14"/>
              </w:rPr>
              <w:t>)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,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1E221CF1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14:paraId="36004DBB" w14:textId="77777777" w:rsidTr="0040256B">
        <w:trPr>
          <w:trHeight w:val="137"/>
        </w:trPr>
        <w:tc>
          <w:tcPr>
            <w:tcW w:w="720" w:type="dxa"/>
          </w:tcPr>
          <w:p w14:paraId="77C4F5E2" w14:textId="77777777" w:rsidR="00B85194" w:rsidRPr="006C4D75" w:rsidRDefault="00B85194" w:rsidP="000A573E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5A19CFB8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: </w:t>
            </w:r>
          </w:p>
        </w:tc>
        <w:tc>
          <w:tcPr>
            <w:tcW w:w="5850" w:type="dxa"/>
          </w:tcPr>
          <w:p w14:paraId="2B429FFC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14:paraId="70D959A4" w14:textId="77777777" w:rsidTr="0040256B">
        <w:trPr>
          <w:trHeight w:val="60"/>
        </w:trPr>
        <w:tc>
          <w:tcPr>
            <w:tcW w:w="720" w:type="dxa"/>
          </w:tcPr>
          <w:p w14:paraId="44B2C7D7" w14:textId="77777777" w:rsidR="00B85194" w:rsidRPr="006C4D75" w:rsidRDefault="00B85194" w:rsidP="000A573E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19A952D5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  <w:lang w:val="en-US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იურიდიული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ცხოვრებ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0FDB730C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14:paraId="70F0D0EA" w14:textId="77777777" w:rsidTr="0040256B">
        <w:trPr>
          <w:trHeight w:val="60"/>
        </w:trPr>
        <w:tc>
          <w:tcPr>
            <w:tcW w:w="720" w:type="dxa"/>
          </w:tcPr>
          <w:p w14:paraId="5D50D0F4" w14:textId="77777777" w:rsidR="00B85194" w:rsidRPr="006C4D75" w:rsidRDefault="00B85194" w:rsidP="000A573E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006CFB88" w14:textId="77777777" w:rsidR="00B85194" w:rsidRPr="006C4D75" w:rsidRDefault="00B85194" w:rsidP="004026DC">
            <w:pPr>
              <w:jc w:val="both"/>
              <w:rPr>
                <w:rFonts w:ascii="Sylfaen" w:hAnsi="Sylfaen"/>
                <w:sz w:val="14"/>
                <w:szCs w:val="14"/>
                <w:lang w:val="en-US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კორესპონდენციო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ფაქტობრივ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)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6FFA508B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B85194" w:rsidRPr="006C4D75" w14:paraId="107FE9BE" w14:textId="77777777" w:rsidTr="0040256B">
        <w:trPr>
          <w:trHeight w:val="60"/>
        </w:trPr>
        <w:tc>
          <w:tcPr>
            <w:tcW w:w="720" w:type="dxa"/>
          </w:tcPr>
          <w:p w14:paraId="618BA674" w14:textId="77777777" w:rsidR="00B85194" w:rsidRPr="006C4D75" w:rsidRDefault="00B85194" w:rsidP="000A573E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457D9D50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>):</w:t>
            </w:r>
          </w:p>
        </w:tc>
        <w:tc>
          <w:tcPr>
            <w:tcW w:w="5850" w:type="dxa"/>
          </w:tcPr>
          <w:p w14:paraId="7F08D27C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B85194" w:rsidRPr="006C4D75" w14:paraId="36CE69D0" w14:textId="77777777" w:rsidTr="0040256B">
        <w:trPr>
          <w:trHeight w:val="74"/>
        </w:trPr>
        <w:tc>
          <w:tcPr>
            <w:tcW w:w="720" w:type="dxa"/>
          </w:tcPr>
          <w:p w14:paraId="1636D9E5" w14:textId="77777777"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14:paraId="5151DEB0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4CD8DE21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474149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14:paraId="2DF1844B" w14:textId="77777777" w:rsidTr="0040256B">
        <w:trPr>
          <w:trHeight w:val="99"/>
        </w:trPr>
        <w:tc>
          <w:tcPr>
            <w:tcW w:w="720" w:type="dxa"/>
          </w:tcPr>
          <w:p w14:paraId="27BE1187" w14:textId="77777777"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41B32E07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11F98F0C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474149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14:paraId="25CB2E63" w14:textId="77777777" w:rsidTr="0040256B">
        <w:trPr>
          <w:trHeight w:val="125"/>
        </w:trPr>
        <w:tc>
          <w:tcPr>
            <w:tcW w:w="720" w:type="dxa"/>
          </w:tcPr>
          <w:p w14:paraId="256D0F48" w14:textId="77777777"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63F0156B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0C72A907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B85194" w:rsidRPr="006C4D75" w14:paraId="0EC173A6" w14:textId="77777777" w:rsidTr="0040256B">
        <w:trPr>
          <w:trHeight w:val="163"/>
        </w:trPr>
        <w:tc>
          <w:tcPr>
            <w:tcW w:w="720" w:type="dxa"/>
          </w:tcPr>
          <w:p w14:paraId="7EBF5252" w14:textId="77777777"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0CC60323" w14:textId="77777777" w:rsidR="00B85194" w:rsidRPr="006C4D75" w:rsidRDefault="00B85194" w:rsidP="000A573E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საკონტაქტო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მონაცემებ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>:</w:t>
            </w:r>
          </w:p>
        </w:tc>
        <w:tc>
          <w:tcPr>
            <w:tcW w:w="5850" w:type="dxa"/>
            <w:vAlign w:val="center"/>
          </w:tcPr>
          <w:p w14:paraId="23730632" w14:textId="77777777" w:rsidR="00B85194" w:rsidRPr="006C4D75" w:rsidRDefault="00B85194" w:rsidP="000A573E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B85194" w:rsidRPr="006C4D75" w14:paraId="09EEFF1D" w14:textId="77777777" w:rsidTr="0040256B">
        <w:trPr>
          <w:trHeight w:val="105"/>
        </w:trPr>
        <w:tc>
          <w:tcPr>
            <w:tcW w:w="720" w:type="dxa"/>
          </w:tcPr>
          <w:p w14:paraId="2E7E65B9" w14:textId="77777777" w:rsidR="00B85194" w:rsidRPr="006C4D75" w:rsidRDefault="00B85194" w:rsidP="000A573E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14:paraId="42112972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კონტაქტო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პირის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276FDFF2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14:paraId="6341F6A9" w14:textId="77777777" w:rsidTr="0040256B">
        <w:trPr>
          <w:trHeight w:val="60"/>
        </w:trPr>
        <w:tc>
          <w:tcPr>
            <w:tcW w:w="720" w:type="dxa"/>
          </w:tcPr>
          <w:p w14:paraId="30BDB7DB" w14:textId="77777777"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79430880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1BA9FC55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14:paraId="7EDEE1D0" w14:textId="77777777" w:rsidTr="0040256B">
        <w:trPr>
          <w:trHeight w:val="60"/>
        </w:trPr>
        <w:tc>
          <w:tcPr>
            <w:tcW w:w="720" w:type="dxa"/>
          </w:tcPr>
          <w:p w14:paraId="74A08A8E" w14:textId="77777777"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4DF06FA2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ტელეფონ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1BF7720B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14:paraId="4332B5D1" w14:textId="77777777" w:rsidTr="0040256B">
        <w:trPr>
          <w:trHeight w:val="60"/>
        </w:trPr>
        <w:tc>
          <w:tcPr>
            <w:tcW w:w="720" w:type="dxa"/>
          </w:tcPr>
          <w:p w14:paraId="4789F640" w14:textId="77777777"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12B8E1AD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ფაქ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59B656F4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14:paraId="4F2F17CC" w14:textId="77777777" w:rsidTr="0040256B">
        <w:trPr>
          <w:trHeight w:val="85"/>
        </w:trPr>
        <w:tc>
          <w:tcPr>
            <w:tcW w:w="720" w:type="dxa"/>
          </w:tcPr>
          <w:p w14:paraId="0B75F157" w14:textId="77777777"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46B844FC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ელფოსტა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263B6219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F71A90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00A32">
              <w:rPr>
                <w:rFonts w:ascii="Sylfaen" w:hAnsi="Sylfaen"/>
                <w:sz w:val="14"/>
                <w:szCs w:val="14"/>
              </w:rPr>
              <w:t>.</w:t>
            </w:r>
          </w:p>
        </w:tc>
      </w:tr>
    </w:tbl>
    <w:p w14:paraId="5CB0C839" w14:textId="77777777" w:rsidR="000A573E" w:rsidRPr="006C4D75" w:rsidRDefault="000A573E" w:rsidP="000A573E">
      <w:pPr>
        <w:tabs>
          <w:tab w:val="left" w:pos="561"/>
        </w:tabs>
        <w:jc w:val="both"/>
        <w:rPr>
          <w:rFonts w:ascii="Sylfaen" w:hAnsi="Sylfaen"/>
          <w:noProof/>
          <w:sz w:val="14"/>
          <w:szCs w:val="14"/>
          <w:lang w:val="en-US"/>
        </w:rPr>
      </w:pPr>
    </w:p>
    <w:p w14:paraId="04FE07C1" w14:textId="77777777"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ეფინიციებ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</w:p>
    <w:p w14:paraId="207C30CF" w14:textId="77777777" w:rsidR="000A573E" w:rsidRPr="006C4D75" w:rsidRDefault="000A573E" w:rsidP="000A573E">
      <w:pPr>
        <w:ind w:left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ონტექსტ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მდინარეო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</w:rPr>
        <w:t>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მო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ფინიცი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ვ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დეგ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ნიშვნელობა</w:t>
      </w:r>
      <w:r w:rsidRPr="006C4D75">
        <w:rPr>
          <w:rFonts w:ascii="Sylfaen" w:hAnsi="Sylfaen"/>
          <w:sz w:val="14"/>
          <w:szCs w:val="14"/>
        </w:rPr>
        <w:t>:</w:t>
      </w:r>
    </w:p>
    <w:p w14:paraId="576949CB" w14:textId="77777777" w:rsidR="000E7422" w:rsidRPr="006C4D75" w:rsidRDefault="000E7422" w:rsidP="00D7427E">
      <w:pPr>
        <w:numPr>
          <w:ilvl w:val="1"/>
          <w:numId w:val="3"/>
        </w:numPr>
        <w:tabs>
          <w:tab w:val="clear" w:pos="108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ანგარიში</w:t>
      </w:r>
      <w:bookmarkStart w:id="0" w:name="OLE_LINK3"/>
      <w:bookmarkStart w:id="1" w:name="OLE_LINK4"/>
      <w:r w:rsidRPr="006C4D75">
        <w:rPr>
          <w:rFonts w:ascii="Sylfaen" w:hAnsi="Sylfaen"/>
          <w:b/>
          <w:sz w:val="14"/>
          <w:szCs w:val="14"/>
        </w:rPr>
        <w:t xml:space="preserve"> – </w:t>
      </w:r>
      <w:bookmarkEnd w:id="0"/>
      <w:bookmarkEnd w:id="1"/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sz w:val="14"/>
          <w:szCs w:val="14"/>
          <w:lang w:val="ka-GE"/>
        </w:rPr>
        <w:t xml:space="preserve">ბანკში </w:t>
      </w:r>
      <w:r w:rsidRPr="006C4D75">
        <w:rPr>
          <w:rFonts w:ascii="Sylfaen" w:hAnsi="Sylfaen" w:cs="Sylfaen"/>
          <w:sz w:val="14"/>
          <w:szCs w:val="14"/>
        </w:rPr>
        <w:t>არს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6D3AC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8413F6">
        <w:rPr>
          <w:rFonts w:ascii="Sylfaen" w:hAnsi="Sylfaen" w:cs="Sylfaen"/>
          <w:b/>
          <w:sz w:val="14"/>
          <w:szCs w:val="14"/>
          <w:lang w:val="ka-GE"/>
        </w:rPr>
        <w:t>ა და ინფორ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 xml:space="preserve">მაციის გამცემის 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ბანკ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გარიშ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;</w:t>
      </w:r>
    </w:p>
    <w:p w14:paraId="7D40CD5B" w14:textId="77777777" w:rsidR="000A573E" w:rsidRPr="006C4D75" w:rsidRDefault="000A573E" w:rsidP="000A573E">
      <w:pPr>
        <w:numPr>
          <w:ilvl w:val="1"/>
          <w:numId w:val="3"/>
        </w:numPr>
        <w:tabs>
          <w:tab w:val="clear" w:pos="1080"/>
          <w:tab w:val="num" w:pos="720"/>
        </w:tabs>
        <w:ind w:hanging="108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განცხადებებ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რანტი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</w:t>
      </w:r>
      <w:r w:rsidRPr="006C4D75">
        <w:rPr>
          <w:rFonts w:ascii="Sylfaen" w:hAnsi="Sylfaen"/>
          <w:b/>
          <w:sz w:val="14"/>
          <w:szCs w:val="14"/>
        </w:rPr>
        <w:t>-</w:t>
      </w:r>
      <w:r w:rsidR="001C22D0" w:rsidRPr="006C4D75">
        <w:rPr>
          <w:rFonts w:ascii="Sylfaen" w:hAnsi="Sylfaen"/>
          <w:b/>
          <w:sz w:val="14"/>
          <w:szCs w:val="14"/>
          <w:lang w:val="ka-GE"/>
        </w:rPr>
        <w:t>5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უხლ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1C22D0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ცხადებ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ანტიები</w:t>
      </w:r>
      <w:r w:rsidRPr="006C4D75">
        <w:rPr>
          <w:rFonts w:ascii="Sylfaen" w:hAnsi="Sylfaen"/>
          <w:sz w:val="14"/>
          <w:szCs w:val="14"/>
        </w:rPr>
        <w:t>;</w:t>
      </w:r>
    </w:p>
    <w:p w14:paraId="3A130961" w14:textId="77777777" w:rsidR="009253C2" w:rsidRPr="006C4D75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ამატებით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ობ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ნართ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="00B85194" w:rsidRPr="002B63E9">
        <w:rPr>
          <w:rFonts w:ascii="Sylfaen" w:hAnsi="Sylfaen" w:cs="Sylfaen"/>
          <w:b/>
          <w:sz w:val="14"/>
          <w:szCs w:val="14"/>
        </w:rPr>
        <w:t>N</w:t>
      </w:r>
      <w:r w:rsidR="009057AB">
        <w:rPr>
          <w:rFonts w:ascii="Sylfaen" w:hAnsi="Sylfaen"/>
          <w:b/>
          <w:sz w:val="14"/>
          <w:szCs w:val="14"/>
          <w:lang w:val="ka-GE"/>
        </w:rPr>
        <w:t>1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ით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სე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სებ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ებ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ას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ა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ებ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ვლი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ჩათვლით</w:t>
      </w:r>
      <w:r w:rsidR="00367992"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075BA8AE" w14:textId="77777777" w:rsidR="004C015B" w:rsidRPr="006C4D75" w:rsidRDefault="004C015B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ანართ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</w:rPr>
        <w:t xml:space="preserve">– </w:t>
      </w:r>
      <w:r w:rsidRPr="006C4D75">
        <w:rPr>
          <w:rFonts w:ascii="Sylfaen" w:hAnsi="Sylfaen" w:cs="Sylfaen"/>
          <w:sz w:val="14"/>
          <w:szCs w:val="14"/>
        </w:rPr>
        <w:t>თუკ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ალსახ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გვ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დანართ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კონტექს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)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ლებ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უყოფე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თ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ად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6262D7E7" w14:textId="77777777" w:rsidR="009253C2" w:rsidRPr="006C4D75" w:rsidRDefault="009253C2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D65376">
        <w:rPr>
          <w:rFonts w:ascii="Sylfaen" w:hAnsi="Sylfaen" w:cs="Sylfaen"/>
          <w:b/>
          <w:sz w:val="14"/>
          <w:szCs w:val="14"/>
          <w:lang w:val="ka-GE" w:eastAsia="en-GB"/>
        </w:rPr>
        <w:t>გამცემი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მხარე</w:t>
      </w:r>
      <w:r w:rsidRPr="006C4D75">
        <w:rPr>
          <w:rFonts w:ascii="Sylfaen" w:hAnsi="Sylfaen" w:cs="Sylfaen"/>
          <w:b/>
          <w:sz w:val="14"/>
          <w:szCs w:val="14"/>
          <w:lang w:val="en-US" w:eastAsia="en-GB"/>
        </w:rPr>
        <w:t xml:space="preserve"> -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,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რომელიც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ამჟღავნებ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050197B5" w14:textId="77777777" w:rsidR="009253C2" w:rsidRPr="006C4D75" w:rsidRDefault="00D65376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>
        <w:rPr>
          <w:rFonts w:ascii="Sylfaen" w:hAnsi="Sylfaen" w:cs="Sylfaen"/>
          <w:b/>
          <w:sz w:val="14"/>
          <w:szCs w:val="14"/>
          <w:lang w:val="ka-GE" w:eastAsia="en-GB"/>
        </w:rPr>
        <w:t xml:space="preserve">კლიენტი 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–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,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 xml:space="preserve">რომელიც მეორე 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გან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ღებს 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ს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2925A59D" w14:textId="77777777" w:rsidR="00D85E63" w:rsidRPr="006C4D75" w:rsidRDefault="009253C2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–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D65376">
        <w:rPr>
          <w:rFonts w:ascii="Sylfaen" w:hAnsi="Sylfaen" w:cs="Sylfaen"/>
          <w:b/>
          <w:sz w:val="14"/>
          <w:szCs w:val="14"/>
          <w:lang w:val="ka-GE" w:eastAsia="en-GB"/>
        </w:rPr>
        <w:t xml:space="preserve">გამცემ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ნებისმიერ</w:t>
      </w:r>
      <w:r w:rsidR="006D3ACD" w:rsidRPr="006C4D75">
        <w:rPr>
          <w:rFonts w:ascii="Sylfaen" w:hAnsi="Sylfaen" w:cs="Sylfaen"/>
          <w:sz w:val="14"/>
          <w:szCs w:val="14"/>
          <w:lang w:val="ka-GE" w:eastAsia="en-GB"/>
        </w:rPr>
        <w:t>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ნფორმაცია, მონაცემები ან ჩანაწერები, რომლებიც ნაბეჭდი, ტექსტური, წერილობითი, ზეპირი, ვიზუალური სახით იქნება წარდგენილი, გადაცემული, გაგზავნილი ან მიწოდებულ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ისთვ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კომპიუტერის დისკეტების, კომპაქტური დისკების, ნებისმიერი სახის კომპიუტერული ფაილების ან სხვა რაიმე აუდიო-ვიზუალური, ინფორმაციის </w:t>
      </w:r>
      <w:r w:rsidRPr="006C4D75">
        <w:rPr>
          <w:rFonts w:ascii="Sylfaen" w:hAnsi="Sylfaen" w:cs="Sylfaen"/>
          <w:sz w:val="14"/>
          <w:szCs w:val="14"/>
          <w:lang w:val="fi-FI" w:eastAsia="en-GB"/>
        </w:rPr>
        <w:t>მატერიალურ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თუ </w:t>
      </w:r>
      <w:r w:rsidRPr="006C4D75">
        <w:rPr>
          <w:rFonts w:ascii="Sylfaen" w:hAnsi="Sylfaen" w:cs="Sylfaen"/>
          <w:sz w:val="14"/>
          <w:szCs w:val="14"/>
          <w:lang w:val="fi-FI" w:eastAsia="en-GB"/>
        </w:rPr>
        <w:t>არამატერიალურ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მატარებლის საშუალებით</w:t>
      </w:r>
      <w:r w:rsidR="00D85E63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244F4DFB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კანონმდებლობა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კანონმდებ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ნონქვემდებ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ორმატ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ტ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ორმატი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ტ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ისტემ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ცე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ერთაშორის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შეკრულებ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ები</w:t>
      </w:r>
      <w:r w:rsidRPr="006C4D75">
        <w:rPr>
          <w:rFonts w:ascii="Sylfaen" w:hAnsi="Sylfaen"/>
          <w:sz w:val="14"/>
          <w:szCs w:val="14"/>
        </w:rPr>
        <w:t xml:space="preserve">; </w:t>
      </w:r>
    </w:p>
    <w:p w14:paraId="116F56C6" w14:textId="77777777" w:rsidR="009253C2" w:rsidRPr="006C4D75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ფიზიკ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ურიდ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რგანიზაც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ნაქმნ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ელი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სახელწოდ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იდენტიფიკაცი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ნაცემ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1.2. </w:t>
      </w:r>
      <w:r w:rsidRPr="006C4D75">
        <w:rPr>
          <w:rFonts w:ascii="Sylfaen" w:hAnsi="Sylfaen" w:cs="Sylfaen"/>
          <w:b/>
          <w:sz w:val="14"/>
          <w:szCs w:val="14"/>
        </w:rPr>
        <w:t>პუნქტში</w:t>
      </w:r>
      <w:r w:rsidR="00367992"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7760B36E" w14:textId="77777777" w:rsidR="004C015B" w:rsidRPr="006C4D75" w:rsidRDefault="004C015B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) –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b/>
          <w:sz w:val="14"/>
          <w:szCs w:val="14"/>
          <w:lang w:val="ka-GE"/>
        </w:rPr>
        <w:t>კლიენტ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ს</w:t>
      </w:r>
      <w:r w:rsidRPr="006C4D75">
        <w:rPr>
          <w:rFonts w:ascii="Sylfaen" w:hAnsi="Sylfaen" w:cs="Sylfaen"/>
          <w:b/>
          <w:sz w:val="14"/>
          <w:szCs w:val="14"/>
          <w:lang w:val="en-US"/>
        </w:rPr>
        <w:t>/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პირს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  <w:lang w:val="ka-GE"/>
        </w:rPr>
        <w:t xml:space="preserve">სხვა </w:t>
      </w:r>
      <w:r w:rsidRPr="006C4D75">
        <w:rPr>
          <w:rFonts w:ascii="Sylfaen" w:hAnsi="Sylfaen" w:cs="Sylfaen"/>
          <w:sz w:val="14"/>
          <w:szCs w:val="14"/>
        </w:rPr>
        <w:t>დოკუმენტებ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ცემ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53D08A6E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594EC5" w:rsidRPr="006C4D75">
        <w:rPr>
          <w:rFonts w:ascii="Sylfaen" w:hAnsi="Sylfaen" w:cs="Sylfaen"/>
          <w:b/>
          <w:sz w:val="14"/>
          <w:szCs w:val="14"/>
          <w:lang w:val="ka-GE"/>
        </w:rPr>
        <w:t>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780762" w:rsidRPr="006C4D75">
        <w:rPr>
          <w:rFonts w:ascii="Sylfaen" w:hAnsi="Sylfaen"/>
          <w:b/>
          <w:sz w:val="14"/>
          <w:szCs w:val="14"/>
          <w:lang w:val="ka-GE"/>
        </w:rPr>
        <w:t>კლიენტისა</w:t>
      </w:r>
      <w:r w:rsidRPr="006C4D75">
        <w:rPr>
          <w:rFonts w:ascii="Sylfaen" w:hAnsi="Sylfaen"/>
          <w:sz w:val="14"/>
          <w:szCs w:val="14"/>
          <w:lang w:val="ka-GE"/>
        </w:rPr>
        <w:t>;</w:t>
      </w:r>
    </w:p>
    <w:p w14:paraId="025B8764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b/>
          <w:sz w:val="14"/>
          <w:szCs w:val="14"/>
        </w:rPr>
        <w:t>/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6D3ACD" w:rsidRPr="006C4D7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6D3ACD" w:rsidRPr="006C4D75">
        <w:rPr>
          <w:rFonts w:ascii="Sylfaen" w:hAnsi="Sylfaen" w:cs="Sylfaen"/>
          <w:sz w:val="14"/>
          <w:szCs w:val="14"/>
          <w:lang w:val="ka-GE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კონტექს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="006D3ACD" w:rsidRPr="006C4D75">
        <w:rPr>
          <w:rFonts w:ascii="Sylfaen" w:hAnsi="Sylfaen" w:cs="Sylfaen"/>
          <w:sz w:val="14"/>
          <w:szCs w:val="14"/>
          <w:lang w:val="ka-GE"/>
        </w:rPr>
        <w:t>)</w:t>
      </w:r>
      <w:r w:rsidRPr="006C4D75">
        <w:rPr>
          <w:rFonts w:ascii="Sylfaen" w:hAnsi="Sylfaen"/>
          <w:sz w:val="14"/>
          <w:szCs w:val="14"/>
        </w:rPr>
        <w:t xml:space="preserve">;  </w:t>
      </w:r>
    </w:p>
    <w:p w14:paraId="0C65AA40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ფიზიკ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ურიდ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ყ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რგანიზაც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ნაქმნ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ლებ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წარმოადგენ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ურიდი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ს</w:t>
      </w:r>
      <w:r w:rsidRPr="006C4D75">
        <w:rPr>
          <w:rFonts w:ascii="Sylfaen" w:hAnsi="Sylfaen"/>
          <w:sz w:val="14"/>
          <w:szCs w:val="14"/>
        </w:rPr>
        <w:t>;</w:t>
      </w:r>
    </w:p>
    <w:p w14:paraId="3340FF18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ღე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დღ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შაბათ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კვი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ფიციალ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სვე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და</w:t>
      </w:r>
      <w:r w:rsidRPr="006C4D75">
        <w:rPr>
          <w:rFonts w:ascii="Sylfaen" w:hAnsi="Sylfaen"/>
          <w:sz w:val="14"/>
          <w:szCs w:val="14"/>
        </w:rPr>
        <w:t xml:space="preserve">), </w:t>
      </w:r>
    </w:p>
    <w:p w14:paraId="5F86FBC5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 xml:space="preserve">ფორს-მაჟორი </w:t>
      </w:r>
      <w:r w:rsidRPr="006C4D75">
        <w:rPr>
          <w:rFonts w:ascii="Sylfaen" w:hAnsi="Sylfaen"/>
          <w:sz w:val="14"/>
          <w:szCs w:val="14"/>
        </w:rPr>
        <w:t>–</w:t>
      </w:r>
      <w:r w:rsidRPr="006C4D75">
        <w:rPr>
          <w:rFonts w:ascii="Sylfaen" w:hAnsi="Sylfaen"/>
          <w:sz w:val="14"/>
          <w:szCs w:val="14"/>
          <w:lang w:val="en-US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ტიქიუ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ტასტროფ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ხანძ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Sylfaen"/>
          <w:sz w:val="14"/>
          <w:szCs w:val="14"/>
          <w:lang w:val="af-ZA"/>
        </w:rPr>
        <w:t>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საომა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ადმინისტრაციულ</w:t>
      </w:r>
      <w:r w:rsidRPr="006C4D75">
        <w:rPr>
          <w:rFonts w:ascii="Sylfaen" w:hAnsi="Sylfaen" w:cs="LitNusx"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sz w:val="14"/>
          <w:szCs w:val="14"/>
          <w:lang w:val="af-ZA"/>
        </w:rPr>
        <w:t>სამართლებრი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ქტ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თვ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ულახა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ონტროლისაგ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მოუკიდებე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ებ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მლებიც</w:t>
      </w:r>
      <w:r w:rsidRPr="006C4D75">
        <w:rPr>
          <w:rFonts w:ascii="Sylfaen" w:hAnsi="Sylfaen" w:cs="Sylfaen"/>
          <w:sz w:val="14"/>
          <w:szCs w:val="14"/>
          <w:lang w:val="ka-GE"/>
        </w:rPr>
        <w:t>: ა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ცდომებს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უდევრობასთან</w:t>
      </w:r>
      <w:r w:rsidRPr="006C4D75">
        <w:rPr>
          <w:rFonts w:ascii="Sylfaen" w:hAnsi="Sylfaen" w:cs="Sylfaen"/>
          <w:sz w:val="14"/>
          <w:szCs w:val="14"/>
          <w:lang w:val="ka-GE"/>
        </w:rPr>
        <w:t>, ბ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იწყ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ვითარ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ელმოწე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მდეგ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და გ) პირდაპირ და უშუალო ზეგავლენას ახდენს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ით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კის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ებ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რულად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Pr="006C4D75">
        <w:rPr>
          <w:rFonts w:ascii="Sylfaen" w:hAnsi="Sylfaen" w:cs="Sylfaen"/>
          <w:sz w:val="14"/>
          <w:szCs w:val="14"/>
          <w:lang w:val="af-ZA"/>
        </w:rPr>
        <w:t>ჯეროვნ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რულებ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აზე; </w:t>
      </w:r>
    </w:p>
    <w:p w14:paraId="5875B122" w14:textId="77777777" w:rsidR="000A573E" w:rsidRPr="009057AB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9057AB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9057AB">
        <w:rPr>
          <w:rFonts w:ascii="Sylfaen" w:hAnsi="Sylfaen" w:cs="Sylfaen"/>
          <w:b/>
          <w:sz w:val="14"/>
          <w:szCs w:val="14"/>
        </w:rPr>
        <w:t>ა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/>
          <w:sz w:val="14"/>
          <w:szCs w:val="14"/>
        </w:rPr>
        <w:t>–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მხარეთ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ორ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ადებ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ინამდებარე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შეთანხმება ინფორმაციის კონფიდენციალურობის შესახებ</w:t>
      </w:r>
      <w:r w:rsidR="00594EC5" w:rsidRPr="009057AB">
        <w:rPr>
          <w:rFonts w:ascii="Sylfaen" w:hAnsi="Sylfaen"/>
          <w:sz w:val="14"/>
          <w:szCs w:val="14"/>
          <w:lang w:val="ka-GE"/>
        </w:rPr>
        <w:t>;</w:t>
      </w:r>
    </w:p>
    <w:p w14:paraId="3619518D" w14:textId="77777777" w:rsidR="009253C2" w:rsidRPr="009057AB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9057AB">
        <w:rPr>
          <w:rFonts w:ascii="Sylfaen" w:hAnsi="Sylfaen" w:cs="Sylfaen"/>
          <w:b/>
          <w:sz w:val="14"/>
          <w:szCs w:val="14"/>
        </w:rPr>
        <w:t>შვილობილი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კომპანია</w:t>
      </w:r>
      <w:r w:rsidRPr="009057AB">
        <w:rPr>
          <w:rFonts w:ascii="Sylfaen" w:hAnsi="Sylfaen"/>
          <w:sz w:val="14"/>
          <w:szCs w:val="14"/>
        </w:rPr>
        <w:t xml:space="preserve"> – </w:t>
      </w:r>
      <w:r w:rsidRPr="009057AB">
        <w:rPr>
          <w:rFonts w:ascii="Sylfaen" w:hAnsi="Sylfaen" w:cs="Sylfaen"/>
          <w:b/>
          <w:sz w:val="14"/>
          <w:szCs w:val="14"/>
        </w:rPr>
        <w:t>პირთ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იმართებაში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ნებისმიერ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ხვ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კომპანია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რომლ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ილი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აქცი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>/</w:t>
      </w:r>
      <w:r w:rsidRPr="009057AB">
        <w:rPr>
          <w:rFonts w:ascii="Sylfaen" w:hAnsi="Sylfaen" w:cs="Sylfaen"/>
          <w:sz w:val="14"/>
          <w:szCs w:val="14"/>
        </w:rPr>
        <w:t>დ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ხმ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რანაკლებ</w:t>
      </w:r>
      <w:r w:rsidRPr="009057AB">
        <w:rPr>
          <w:rFonts w:ascii="Sylfaen" w:hAnsi="Sylfaen"/>
          <w:sz w:val="14"/>
          <w:szCs w:val="14"/>
        </w:rPr>
        <w:t xml:space="preserve"> 50%-</w:t>
      </w:r>
      <w:r w:rsidRPr="009057AB">
        <w:rPr>
          <w:rFonts w:ascii="Sylfaen" w:hAnsi="Sylfaen" w:cs="Sylfaen"/>
          <w:sz w:val="14"/>
          <w:szCs w:val="14"/>
        </w:rPr>
        <w:t>ს</w:t>
      </w:r>
      <w:r w:rsidRPr="009057AB">
        <w:rPr>
          <w:rFonts w:ascii="Sylfaen" w:hAnsi="Sylfaen"/>
          <w:sz w:val="14"/>
          <w:szCs w:val="14"/>
        </w:rPr>
        <w:t xml:space="preserve"> (</w:t>
      </w:r>
      <w:r w:rsidRPr="009057AB">
        <w:rPr>
          <w:rFonts w:ascii="Sylfaen" w:hAnsi="Sylfaen" w:cs="Sylfaen"/>
          <w:sz w:val="14"/>
          <w:szCs w:val="14"/>
        </w:rPr>
        <w:t>ორმოცდაათ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პროცენტს</w:t>
      </w:r>
      <w:r w:rsidRPr="009057AB">
        <w:rPr>
          <w:rFonts w:ascii="Sylfaen" w:hAnsi="Sylfaen"/>
          <w:sz w:val="14"/>
          <w:szCs w:val="14"/>
        </w:rPr>
        <w:t xml:space="preserve">) </w:t>
      </w:r>
      <w:r w:rsidRPr="009057AB">
        <w:rPr>
          <w:rFonts w:ascii="Sylfaen" w:hAnsi="Sylfaen" w:cs="Sylfaen"/>
          <w:sz w:val="14"/>
          <w:szCs w:val="14"/>
        </w:rPr>
        <w:t>პირდაპირ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რაპირდაპირ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ფლობ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რომელსაც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ხვაგვარად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ართავს</w:t>
      </w:r>
      <w:r w:rsidRPr="009057AB">
        <w:rPr>
          <w:rFonts w:ascii="Sylfaen" w:hAnsi="Sylfaen"/>
          <w:sz w:val="14"/>
          <w:szCs w:val="14"/>
        </w:rPr>
        <w:t xml:space="preserve">  </w:t>
      </w:r>
      <w:r w:rsidRPr="009057AB">
        <w:rPr>
          <w:rFonts w:ascii="Sylfaen" w:hAnsi="Sylfaen" w:cs="Sylfaen"/>
          <w:sz w:val="14"/>
          <w:szCs w:val="14"/>
        </w:rPr>
        <w:t>აღნიშნ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პირი</w:t>
      </w:r>
      <w:r w:rsidRPr="009057AB">
        <w:rPr>
          <w:rFonts w:ascii="Sylfaen" w:hAnsi="Sylfaen" w:cs="Sylfaen"/>
          <w:sz w:val="14"/>
          <w:szCs w:val="14"/>
          <w:lang w:val="ka-GE"/>
        </w:rPr>
        <w:t>.</w:t>
      </w:r>
    </w:p>
    <w:p w14:paraId="045A4CCB" w14:textId="77777777" w:rsidR="009652A7" w:rsidRPr="009057AB" w:rsidRDefault="009652A7" w:rsidP="009652A7">
      <w:pPr>
        <w:ind w:left="454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bookmarkStart w:id="2" w:name="OLE_LINK1"/>
      <w:bookmarkStart w:id="3" w:name="OLE_LINK2"/>
    </w:p>
    <w:p w14:paraId="1740AE90" w14:textId="77777777" w:rsidR="000A573E" w:rsidRPr="009057AB" w:rsidRDefault="000A573E" w:rsidP="008C3D4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9057AB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ის საგანი</w:t>
      </w:r>
    </w:p>
    <w:bookmarkEnd w:id="2"/>
    <w:bookmarkEnd w:id="3"/>
    <w:p w14:paraId="2775813D" w14:textId="77777777" w:rsidR="00E01F27" w:rsidRPr="009057AB" w:rsidRDefault="00A7584F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proofErr w:type="spellStart"/>
      <w:r w:rsidRPr="009057AB">
        <w:rPr>
          <w:rFonts w:ascii="Sylfaen" w:hAnsi="Sylfaen" w:cs="Sylfaen"/>
          <w:b/>
          <w:spacing w:val="-3"/>
          <w:sz w:val="14"/>
          <w:szCs w:val="14"/>
          <w:lang w:val="en-US"/>
        </w:rPr>
        <w:t>მხარეები</w:t>
      </w:r>
      <w:proofErr w:type="spellEnd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>თანხმდებიან</w:t>
      </w:r>
      <w:proofErr w:type="spellEnd"/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,</w:t>
      </w:r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>რომ</w:t>
      </w:r>
      <w:proofErr w:type="spellEnd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r w:rsidRPr="009057AB">
        <w:rPr>
          <w:rFonts w:ascii="Sylfaen" w:hAnsi="Sylfaen" w:cs="Sylfaen"/>
          <w:color w:val="FF0000"/>
          <w:spacing w:val="-3"/>
          <w:sz w:val="14"/>
          <w:szCs w:val="14"/>
          <w:lang w:val="ka-GE"/>
        </w:rPr>
        <w:t>[თანამშრომლობის საგნის ზოგადი აღწერა]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(შემდგომში – </w:t>
      </w:r>
      <w:r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თანამშრომლობის საგანი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)</w:t>
      </w:r>
      <w:r w:rsidR="00AC6AF5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proofErr w:type="spellStart"/>
      <w:r w:rsidR="00241BB9" w:rsidRPr="009057AB">
        <w:rPr>
          <w:rFonts w:ascii="Sylfaen" w:hAnsi="Sylfaen" w:cs="Sylfaen"/>
          <w:spacing w:val="-3"/>
          <w:sz w:val="14"/>
          <w:szCs w:val="14"/>
          <w:lang w:val="en-US"/>
        </w:rPr>
        <w:t>თაობაზე</w:t>
      </w:r>
      <w:proofErr w:type="spellEnd"/>
      <w:r w:rsidR="00241BB9"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r w:rsidR="00AC6AF5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გარიგების დადების 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მიზნით</w:t>
      </w:r>
      <w:r w:rsidR="00847765" w:rsidRPr="009057AB">
        <w:rPr>
          <w:rFonts w:ascii="Sylfaen" w:hAnsi="Sylfaen" w:cs="Sylfaen"/>
          <w:spacing w:val="-3"/>
          <w:sz w:val="14"/>
          <w:szCs w:val="14"/>
          <w:lang w:val="ka-GE"/>
        </w:rPr>
        <w:t>,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E01F27"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მხარეები</w:t>
      </w:r>
      <w:r w:rsidR="008C3D40"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</w:t>
      </w:r>
      <w:r w:rsidR="008C3D40" w:rsidRPr="009057AB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თ </w:t>
      </w:r>
      <w:r w:rsidR="008C3D40" w:rsidRPr="009057AB">
        <w:rPr>
          <w:rFonts w:ascii="Sylfaen" w:hAnsi="Sylfaen" w:cs="Sylfaen"/>
          <w:spacing w:val="-3"/>
          <w:sz w:val="14"/>
          <w:szCs w:val="14"/>
          <w:lang w:val="ka-GE"/>
        </w:rPr>
        <w:t>დადგენილი წესით და პირობებით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უზრუნველყოფენ</w:t>
      </w:r>
      <w:r w:rsidR="00847765" w:rsidRPr="009057AB">
        <w:rPr>
          <w:rFonts w:ascii="Sylfaen" w:hAnsi="Sylfaen" w:cs="Sylfaen"/>
          <w:spacing w:val="-3"/>
          <w:sz w:val="14"/>
          <w:szCs w:val="14"/>
          <w:lang w:val="ka-GE"/>
        </w:rPr>
        <w:t>,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8C3D40" w:rsidRPr="009057AB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ძალაში შესვლის თარიღიდან </w:t>
      </w:r>
      <w:r w:rsidR="00E01F27" w:rsidRPr="009057AB">
        <w:rPr>
          <w:rFonts w:ascii="Sylfaen" w:hAnsi="Sylfaen" w:cs="Sylfaen"/>
          <w:color w:val="FF0000"/>
          <w:spacing w:val="-3"/>
          <w:sz w:val="14"/>
          <w:szCs w:val="14"/>
          <w:lang w:val="ka-GE"/>
        </w:rPr>
        <w:t>[თარიღი]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>–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მდე პერიოდში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ან </w:t>
      </w:r>
      <w:r w:rsidR="00E01F27"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თანამშრომლობის საგანზე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E01F27"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მხარეთა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შორის გარიგების დადებამდე, იმის მიხედვით თუ რომელი გარემოება დადგება უფრო ადრე, ე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რთ</w:t>
      </w:r>
      <w:r w:rsidR="006D3ACD" w:rsidRPr="009057AB">
        <w:rPr>
          <w:rFonts w:ascii="Sylfaen" w:hAnsi="Sylfaen" w:cs="Sylfaen"/>
          <w:spacing w:val="-3"/>
          <w:sz w:val="14"/>
          <w:szCs w:val="14"/>
          <w:lang w:val="ka-GE"/>
        </w:rPr>
        <w:t>მ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ა</w:t>
      </w:r>
      <w:r w:rsidR="006D3ACD" w:rsidRPr="009057AB">
        <w:rPr>
          <w:rFonts w:ascii="Sylfaen" w:hAnsi="Sylfaen" w:cs="Sylfaen"/>
          <w:spacing w:val="-3"/>
          <w:sz w:val="14"/>
          <w:szCs w:val="14"/>
          <w:lang w:val="ka-GE"/>
        </w:rPr>
        <w:t>ნ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ეთისათვის მიწოდებული </w:t>
      </w:r>
      <w:r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კონფიდენციალურობას</w:t>
      </w:r>
      <w:r w:rsidR="002F67C8" w:rsidRPr="009057AB">
        <w:rPr>
          <w:rFonts w:ascii="Sylfaen" w:hAnsi="Sylfaen" w:cs="Sylfaen"/>
          <w:spacing w:val="-3"/>
          <w:sz w:val="14"/>
          <w:szCs w:val="14"/>
          <w:lang w:val="ka-GE"/>
        </w:rPr>
        <w:t>.</w:t>
      </w:r>
    </w:p>
    <w:p w14:paraId="61EBBA1B" w14:textId="77777777" w:rsidR="00D15CDF" w:rsidRPr="006C4D75" w:rsidRDefault="00D15CDF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lastRenderedPageBreak/>
        <w:t xml:space="preserve">ინფორმაციის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კონფიდენციალურობის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ვალდებულება ვრცელდება </w:t>
      </w:r>
      <w:r w:rsidRPr="006C4D75">
        <w:rPr>
          <w:rFonts w:ascii="Sylfaen" w:hAnsi="Sylfaen" w:cs="Sylfaen"/>
          <w:b/>
          <w:sz w:val="14"/>
          <w:szCs w:val="14"/>
        </w:rPr>
        <w:t>ინფორმაცი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იმღ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DE7C93">
        <w:rPr>
          <w:rFonts w:ascii="Sylfaen" w:hAnsi="Sylfaen" w:cs="Sylfaen"/>
          <w:b/>
          <w:sz w:val="14"/>
          <w:szCs w:val="14"/>
        </w:rPr>
        <w:t>მხარისთვის</w:t>
      </w:r>
      <w:r w:rsidRPr="00DE7C93">
        <w:rPr>
          <w:rFonts w:ascii="Sylfaen" w:hAnsi="Sylfaen"/>
          <w:sz w:val="14"/>
          <w:szCs w:val="14"/>
        </w:rPr>
        <w:t xml:space="preserve"> </w:t>
      </w:r>
      <w:r w:rsidRPr="00DE7C93">
        <w:rPr>
          <w:rFonts w:ascii="Sylfaen" w:hAnsi="Sylfaen"/>
          <w:sz w:val="14"/>
          <w:szCs w:val="14"/>
          <w:lang w:val="ka-GE"/>
        </w:rPr>
        <w:t xml:space="preserve">მისი მიწოდებიდან </w:t>
      </w:r>
      <w:r w:rsidR="00EE1C75" w:rsidRPr="00DE7C93">
        <w:rPr>
          <w:rFonts w:ascii="Sylfaen" w:hAnsi="Sylfaen"/>
          <w:sz w:val="14"/>
          <w:szCs w:val="14"/>
          <w:lang w:val="ka-GE"/>
        </w:rPr>
        <w:t>2 თვის</w:t>
      </w:r>
      <w:r w:rsidR="00E30AF3">
        <w:rPr>
          <w:rFonts w:ascii="Sylfaen" w:hAnsi="Sylfaen"/>
          <w:sz w:val="14"/>
          <w:szCs w:val="14"/>
          <w:lang w:val="ka-GE"/>
        </w:rPr>
        <w:t xml:space="preserve"> </w:t>
      </w:r>
      <w:r w:rsidRPr="00DE7C93">
        <w:rPr>
          <w:rFonts w:ascii="Sylfaen" w:hAnsi="Sylfaen" w:cs="Sylfaen"/>
          <w:sz w:val="14"/>
          <w:szCs w:val="14"/>
          <w:lang w:val="ka-GE" w:eastAsia="en-GB"/>
        </w:rPr>
        <w:t>განმავლობაში</w:t>
      </w:r>
      <w:r w:rsidR="008E6527" w:rsidRPr="00DE7C93">
        <w:rPr>
          <w:rFonts w:ascii="Sylfaen" w:hAnsi="Sylfaen" w:cs="Sylfaen"/>
          <w:sz w:val="14"/>
          <w:szCs w:val="14"/>
          <w:lang w:val="en-US" w:eastAsia="en-GB"/>
        </w:rPr>
        <w:t xml:space="preserve">, </w:t>
      </w:r>
      <w:proofErr w:type="spellStart"/>
      <w:r w:rsidR="008E6527" w:rsidRPr="006C4D75">
        <w:rPr>
          <w:rFonts w:ascii="Sylfaen" w:hAnsi="Sylfaen" w:cs="Sylfaen"/>
          <w:sz w:val="14"/>
          <w:szCs w:val="14"/>
          <w:lang w:val="en-US" w:eastAsia="en-GB"/>
        </w:rPr>
        <w:t>მიუხედავად</w:t>
      </w:r>
      <w:proofErr w:type="spellEnd"/>
      <w:r w:rsidR="008E6527" w:rsidRPr="006C4D75">
        <w:rPr>
          <w:rFonts w:ascii="Sylfaen" w:hAnsi="Sylfaen" w:cs="Sylfaen"/>
          <w:sz w:val="14"/>
          <w:szCs w:val="14"/>
          <w:lang w:val="en-US" w:eastAsia="en-GB"/>
        </w:rPr>
        <w:t xml:space="preserve"> 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 xml:space="preserve">იმისა </w:t>
      </w:r>
      <w:r w:rsidR="008E6527" w:rsidRPr="006C4D75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ა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ძალაშია თუ არ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.</w:t>
      </w:r>
    </w:p>
    <w:p w14:paraId="2B4F7973" w14:textId="77777777" w:rsidR="004026DC" w:rsidRPr="006C4D75" w:rsidRDefault="004026DC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Grigolia" w:hAnsi="Grigolia"/>
          <w:color w:val="993366"/>
          <w:sz w:val="14"/>
          <w:szCs w:val="14"/>
        </w:rPr>
      </w:pPr>
      <w:r w:rsidRPr="006C4D75">
        <w:rPr>
          <w:rFonts w:ascii="Sylfaen" w:hAnsi="Sylfaen"/>
          <w:b/>
          <w:bCs/>
          <w:sz w:val="14"/>
          <w:szCs w:val="14"/>
        </w:rPr>
        <w:t xml:space="preserve">ხელშეკრულების </w:t>
      </w:r>
      <w:r w:rsidRPr="006C4D75">
        <w:rPr>
          <w:rFonts w:ascii="Sylfaen" w:hAnsi="Sylfaen"/>
          <w:sz w:val="14"/>
          <w:szCs w:val="14"/>
          <w:lang w:val="ka-GE"/>
        </w:rPr>
        <w:t xml:space="preserve">დადებასთან და შესრულებასთან დაკავშირებული ან/და მისგან გამომდინარე ნებისმიერი სახის ხარჯის  დაკისრების საკითხს </w:t>
      </w:r>
      <w:r w:rsidRPr="006C4D75">
        <w:rPr>
          <w:rFonts w:ascii="Sylfaen" w:hAnsi="Sylfaen"/>
          <w:b/>
          <w:bCs/>
          <w:sz w:val="14"/>
          <w:szCs w:val="14"/>
          <w:lang w:val="ka-GE"/>
        </w:rPr>
        <w:t>მხარეები</w:t>
      </w:r>
      <w:r w:rsidRPr="006C4D75">
        <w:rPr>
          <w:rFonts w:ascii="Sylfaen" w:hAnsi="Sylfaen"/>
          <w:sz w:val="14"/>
          <w:szCs w:val="14"/>
          <w:lang w:val="ka-GE"/>
        </w:rPr>
        <w:t xml:space="preserve"> წყვეტენ ზეპირი ან წერილობითი ფორმით ურთიერთშეთანხმების საფუძველზე</w:t>
      </w:r>
      <w:r w:rsidRPr="006C4D75">
        <w:rPr>
          <w:rFonts w:ascii="Sylfaen" w:hAnsi="Sylfaen"/>
          <w:sz w:val="14"/>
          <w:szCs w:val="14"/>
        </w:rPr>
        <w:t>.</w:t>
      </w:r>
    </w:p>
    <w:p w14:paraId="22F2E9E0" w14:textId="77777777" w:rsidR="00E01F27" w:rsidRPr="006C4D75" w:rsidRDefault="00E01F27" w:rsidP="00E01F27">
      <w:pPr>
        <w:ind w:left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</w:p>
    <w:p w14:paraId="5C02F996" w14:textId="77777777" w:rsidR="00AC6AF5" w:rsidRPr="006C4D75" w:rsidRDefault="00AC6AF5" w:rsidP="008C3D4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კონფიდენციალურობის უზრუნველყოფის წესი და პირობები</w:t>
      </w:r>
    </w:p>
    <w:p w14:paraId="792DC6B5" w14:textId="77777777" w:rsidR="00122BB3" w:rsidRPr="006C4D75" w:rsidRDefault="00122BB3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ა 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წარმოადგენს 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ის </w:t>
      </w:r>
      <w:r w:rsidR="00D65376">
        <w:rPr>
          <w:rFonts w:ascii="Sylfaen" w:hAnsi="Sylfaen" w:cs="Sylfaen"/>
          <w:b/>
          <w:spacing w:val="-3"/>
          <w:sz w:val="14"/>
          <w:szCs w:val="14"/>
          <w:lang w:val="ka-GE"/>
        </w:rPr>
        <w:t>გამცემი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მხარის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ერთპიროვნულ და ექსკლუზიურ საკუთრებას</w:t>
      </w:r>
      <w:r w:rsidR="009F4A5C" w:rsidRPr="006C4D75">
        <w:rPr>
          <w:rFonts w:ascii="Sylfaen" w:hAnsi="Sylfaen" w:cs="Sylfaen"/>
          <w:spacing w:val="-3"/>
          <w:sz w:val="14"/>
          <w:szCs w:val="14"/>
          <w:lang w:val="ka-GE"/>
        </w:rPr>
        <w:t>;</w:t>
      </w:r>
    </w:p>
    <w:p w14:paraId="6C2CF813" w14:textId="77777777" w:rsidR="00285317" w:rsidRPr="006C4D75" w:rsidRDefault="00382FD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მიმღები მხარე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ვალდებულია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ხელმისაწვდომი გახადოს მხოლოდ მისი იმ თანამშრომლებისთვის, 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>შვილობილი კომპანიებისთვის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ან სხვა აფილირებული პირებისათვის,</w:t>
      </w:r>
      <w:r w:rsidR="00285317"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რომელთათვისაც აუცილებელია მისი ცოდნა 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>მიზნობრიობის უზრუნველსაყოფად.</w:t>
      </w:r>
    </w:p>
    <w:p w14:paraId="1435E784" w14:textId="77777777" w:rsidR="009652A7" w:rsidRPr="006C4D75" w:rsidRDefault="00975697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 მიმღებ</w:t>
      </w:r>
      <w:r w:rsidR="009652A7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მხარეს </w:t>
      </w:r>
      <w:r w:rsidR="009652A7"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უფლება არა აქვს </w:t>
      </w:r>
      <w:r w:rsidR="008C3D40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ა </w:t>
      </w:r>
      <w:r w:rsidR="009652A7" w:rsidRPr="006C4D75">
        <w:rPr>
          <w:rFonts w:ascii="Sylfaen" w:hAnsi="Sylfaen" w:cs="Sylfaen"/>
          <w:sz w:val="14"/>
          <w:szCs w:val="14"/>
          <w:lang w:val="ka-GE" w:eastAsia="en-GB"/>
        </w:rPr>
        <w:t xml:space="preserve">გაამჟღავნოს </w:t>
      </w:r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>(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ნებისმიერი ფორმით და საშუალებით </w:t>
      </w:r>
      <w:proofErr w:type="spellStart"/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>საჯაროდ</w:t>
      </w:r>
      <w:proofErr w:type="spellEnd"/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გამო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ქვეყნ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ოს ან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გა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ვრცელ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 xml:space="preserve">ოს)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ან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მიზნობრიობის დარღვევით </w:t>
      </w:r>
      <w:r w:rsidR="009652A7" w:rsidRPr="006C4D75">
        <w:rPr>
          <w:rFonts w:ascii="Sylfaen" w:hAnsi="Sylfaen" w:cs="Sylfaen"/>
          <w:sz w:val="14"/>
          <w:szCs w:val="14"/>
          <w:lang w:val="ka-GE" w:eastAsia="en-GB"/>
        </w:rPr>
        <w:t>გამოიყენოს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გი;</w:t>
      </w:r>
      <w:r w:rsidR="00E57AFC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</w:p>
    <w:p w14:paraId="72FF7B1B" w14:textId="77777777" w:rsidR="00241BB9" w:rsidRPr="006C4D75" w:rsidRDefault="00241BB9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 მიმღები მხარე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 ვალდებულია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დაიცვას ნებისმიერი და ყველა ის მითითება, რომელიც შესაძლოა გასცე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>გამც</w:t>
      </w:r>
      <w:r w:rsidR="008413F6">
        <w:rPr>
          <w:rFonts w:ascii="Sylfaen" w:hAnsi="Sylfaen" w:cs="Sylfaen"/>
          <w:b/>
          <w:sz w:val="14"/>
          <w:szCs w:val="14"/>
          <w:lang w:val="ka-GE" w:eastAsia="en-GB"/>
        </w:rPr>
        <w:t>ე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 xml:space="preserve">მმა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ემ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მ საშუალებებთან დაკავშირებით, რომელთა მეშვეობითაც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 მხარე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შეეძლება გამოიყენო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;  </w:t>
      </w:r>
    </w:p>
    <w:p w14:paraId="4E22B7F0" w14:textId="77777777" w:rsidR="009F4A5C" w:rsidRPr="006C4D75" w:rsidRDefault="00241BB9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ნებისმიერი სახით შეწყვეტის შემთხვევაში ან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გამ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 xml:space="preserve">ცემ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მოთხოვნის საფუძველზე,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ვალდებულია 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>გონივრულ ვადაშ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დაუბრუნო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გამ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>ცემ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მხარე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 xml:space="preserve">ყველა ეგზემპლარი,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ყველა სახის მატერიალური და არამატერიალური ასლი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ან/და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ნაბეჭდი ვერსია, რომელსაც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ფლობს</w:t>
      </w:r>
      <w:r w:rsidR="00BF7EF3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24F75937" w14:textId="77777777" w:rsidR="000A573E" w:rsidRPr="006C4D75" w:rsidRDefault="00D163F5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განსაზღვრული, კონფიდენციალობასთან დაკავშირებული ვალდებულებე</w:t>
      </w:r>
      <w:r w:rsidR="00304BA9" w:rsidRPr="006C4D75">
        <w:rPr>
          <w:rFonts w:ascii="Sylfaen" w:hAnsi="Sylfaen" w:cs="Sylfaen"/>
          <w:sz w:val="14"/>
          <w:szCs w:val="14"/>
          <w:lang w:val="ka-GE"/>
        </w:rPr>
        <w:t xml:space="preserve">ბი არ ვრცელდება იმ </w:t>
      </w:r>
      <w:r w:rsidR="00304BA9" w:rsidRPr="006C4D75">
        <w:rPr>
          <w:rFonts w:ascii="Sylfaen" w:hAnsi="Sylfaen" w:cs="Sylfaen"/>
          <w:b/>
          <w:sz w:val="14"/>
          <w:szCs w:val="14"/>
          <w:lang w:val="ka-GE"/>
        </w:rPr>
        <w:t>ინფორმაციაზე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:</w:t>
      </w:r>
    </w:p>
    <w:p w14:paraId="40266374" w14:textId="77777777" w:rsidR="000A573E" w:rsidRPr="006C4D75" w:rsidRDefault="00730F95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ყ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ნობ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ინფორმაციი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იმღ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EF48E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ის </w:t>
      </w:r>
      <w:r w:rsidR="00E57AF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გამ</w:t>
      </w:r>
      <w:r w:rsidR="00E57AFC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ცემი </w:t>
      </w:r>
      <w:r w:rsidR="00EF48E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მხარის</w:t>
      </w:r>
      <w:r w:rsidR="00EF48EC"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ფორმაც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წოდებამდე</w:t>
      </w:r>
      <w:r w:rsidR="00781DB0" w:rsidRPr="006C4D75">
        <w:rPr>
          <w:rFonts w:ascii="Sylfaen" w:hAnsi="Sylfaen"/>
          <w:sz w:val="14"/>
          <w:szCs w:val="14"/>
          <w:lang w:val="ka-GE"/>
        </w:rPr>
        <w:t>;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</w:p>
    <w:p w14:paraId="1BC23621" w14:textId="77777777" w:rsidR="00730F95" w:rsidRPr="006C4D75" w:rsidRDefault="00730F95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ხდება</w:t>
      </w:r>
      <w:r w:rsidRPr="006C4D75">
        <w:rPr>
          <w:rFonts w:ascii="Sylfaen" w:hAnsi="Sylfaen" w:cs="Sylfaen"/>
          <w:sz w:val="14"/>
          <w:szCs w:val="14"/>
          <w:lang w:val="en-US"/>
        </w:rPr>
        <w:t xml:space="preserve"> </w:t>
      </w:r>
      <w:proofErr w:type="spellStart"/>
      <w:r w:rsidRPr="006C4D75">
        <w:rPr>
          <w:rFonts w:ascii="Sylfaen" w:hAnsi="Sylfaen" w:cs="Sylfaen"/>
          <w:b/>
          <w:sz w:val="14"/>
          <w:szCs w:val="14"/>
          <w:lang w:val="en-US"/>
        </w:rPr>
        <w:t>მესამე</w:t>
      </w:r>
      <w:proofErr w:type="spellEnd"/>
      <w:r w:rsidRPr="006C4D75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proofErr w:type="spellStart"/>
      <w:r w:rsidRPr="006C4D75">
        <w:rPr>
          <w:rFonts w:ascii="Sylfaen" w:hAnsi="Sylfaen" w:cs="Sylfaen"/>
          <w:b/>
          <w:sz w:val="14"/>
          <w:szCs w:val="14"/>
          <w:lang w:val="en-US"/>
        </w:rPr>
        <w:t>პირისთვის</w:t>
      </w:r>
      <w:proofErr w:type="spellEnd"/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მისაწვდო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გ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ოუკიდებლად</w:t>
      </w:r>
      <w:r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04A3536D" w14:textId="77777777" w:rsidR="009057AB" w:rsidRPr="009057AB" w:rsidRDefault="00730F95" w:rsidP="009057AB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ჟღავნებ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ხ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ოხდებ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მხარეთ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ერ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კანონმდებლობ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ოთხოვნათ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დაცვი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დ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შესასრულებლად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/>
          <w:sz w:val="14"/>
          <w:szCs w:val="14"/>
          <w:lang w:val="ka-GE"/>
        </w:rPr>
        <w:t>(</w:t>
      </w:r>
      <w:r w:rsidR="009057AB" w:rsidRPr="009057AB">
        <w:rPr>
          <w:rFonts w:ascii="Sylfaen" w:hAnsi="Sylfaen" w:cs="Sylfaen"/>
          <w:sz w:val="14"/>
          <w:szCs w:val="14"/>
        </w:rPr>
        <w:t>მა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შორის</w:t>
      </w:r>
      <w:r w:rsidR="009057AB" w:rsidRPr="009057AB">
        <w:rPr>
          <w:rFonts w:ascii="Sylfaen" w:hAnsi="Sylfaen"/>
          <w:sz w:val="14"/>
          <w:szCs w:val="14"/>
        </w:rPr>
        <w:t xml:space="preserve">, </w:t>
      </w:r>
      <w:r w:rsidR="009057AB" w:rsidRPr="009057AB">
        <w:rPr>
          <w:rFonts w:ascii="Sylfaen" w:hAnsi="Sylfaen" w:cs="Sylfaen"/>
          <w:sz w:val="14"/>
          <w:szCs w:val="14"/>
        </w:rPr>
        <w:t>რომელიმე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მხარ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ერ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სასამართლო</w:t>
      </w:r>
      <w:r w:rsidR="009057AB" w:rsidRPr="009057AB">
        <w:rPr>
          <w:rFonts w:ascii="Sylfaen" w:hAnsi="Sylfaen"/>
          <w:sz w:val="14"/>
          <w:szCs w:val="14"/>
          <w:lang w:val="ka-GE"/>
        </w:rPr>
        <w:t>/საარბიტრაჟო სასამართლო</w:t>
      </w:r>
      <w:r w:rsidR="009057AB" w:rsidRPr="009057AB">
        <w:rPr>
          <w:rFonts w:ascii="Sylfaen" w:hAnsi="Sylfaen"/>
          <w:sz w:val="14"/>
          <w:szCs w:val="14"/>
        </w:rPr>
        <w:t>,</w:t>
      </w:r>
      <w:r w:rsidR="009057AB" w:rsidRPr="009057AB">
        <w:rPr>
          <w:rFonts w:ascii="Sylfaen" w:hAnsi="Sylfaen"/>
          <w:sz w:val="14"/>
          <w:szCs w:val="14"/>
          <w:lang w:val="ka-GE"/>
        </w:rPr>
        <w:t xml:space="preserve"> (ხოლო</w:t>
      </w:r>
      <w:r w:rsidR="009057AB" w:rsidRPr="009057AB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984D15">
        <w:rPr>
          <w:rFonts w:ascii="Sylfaen" w:hAnsi="Sylfaen"/>
          <w:b/>
          <w:sz w:val="14"/>
          <w:szCs w:val="14"/>
          <w:lang w:val="ka-GE"/>
        </w:rPr>
        <w:t>ინფორმაციის გამცემის</w:t>
      </w:r>
      <w:r w:rsidR="009057AB" w:rsidRPr="009057AB">
        <w:rPr>
          <w:rFonts w:ascii="Sylfaen" w:hAnsi="Sylfaen"/>
          <w:sz w:val="14"/>
          <w:szCs w:val="14"/>
          <w:lang w:val="ka-GE"/>
        </w:rPr>
        <w:t xml:space="preserve"> შემთხვევაში, იმ საფონდო ბირჟის მოთხოვნების მიხედვით და დაცვით, სადაც ივაჭრება მისი ბენეფიციარი მფლობელის აქციები) </w:t>
      </w:r>
      <w:r w:rsidR="009057AB" w:rsidRPr="009057AB">
        <w:rPr>
          <w:rFonts w:ascii="Sylfaen" w:hAnsi="Sylfaen" w:cs="Sylfaen"/>
          <w:sz w:val="14"/>
          <w:szCs w:val="14"/>
        </w:rPr>
        <w:t>წესი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სი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უფლებებ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განსახორციელებლად</w:t>
      </w:r>
      <w:r w:rsidR="009057AB" w:rsidRPr="009057AB">
        <w:rPr>
          <w:rFonts w:ascii="Sylfaen" w:hAnsi="Sylfaen" w:cs="Sylfaen"/>
          <w:sz w:val="14"/>
          <w:szCs w:val="14"/>
          <w:lang w:val="ka-GE"/>
        </w:rPr>
        <w:t>)</w:t>
      </w:r>
      <w:r w:rsidR="009057AB" w:rsidRPr="009057AB">
        <w:rPr>
          <w:rFonts w:ascii="Sylfaen" w:hAnsi="Sylfaen"/>
          <w:sz w:val="14"/>
          <w:szCs w:val="14"/>
        </w:rPr>
        <w:t>;</w:t>
      </w:r>
    </w:p>
    <w:p w14:paraId="08C4425C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პოვებ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ძლებე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ყაროებიდან</w:t>
      </w:r>
      <w:r w:rsidR="00EF48EC" w:rsidRPr="006C4D75">
        <w:rPr>
          <w:rFonts w:ascii="Sylfaen" w:hAnsi="Sylfaen"/>
          <w:sz w:val="14"/>
          <w:szCs w:val="14"/>
          <w:lang w:val="ka-GE"/>
        </w:rPr>
        <w:t>.</w:t>
      </w:r>
    </w:p>
    <w:p w14:paraId="6C327B04" w14:textId="77777777" w:rsidR="008430CE" w:rsidRPr="006C4D75" w:rsidRDefault="008430CE" w:rsidP="000A573E">
      <w:pPr>
        <w:jc w:val="both"/>
        <w:rPr>
          <w:rFonts w:ascii="Sylfaen" w:hAnsi="Sylfaen"/>
          <w:noProof/>
          <w:sz w:val="14"/>
          <w:szCs w:val="14"/>
          <w:lang w:val="af-ZA"/>
        </w:rPr>
      </w:pPr>
    </w:p>
    <w:p w14:paraId="67A6401D" w14:textId="77777777"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განცხადებები და გარანტიები</w:t>
      </w:r>
    </w:p>
    <w:p w14:paraId="6FF67585" w14:textId="77777777" w:rsidR="000A573E" w:rsidRPr="006C4D75" w:rsidRDefault="001F5771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ხად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ძლე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ანტი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>:</w:t>
      </w:r>
    </w:p>
    <w:p w14:paraId="5D07591D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რო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უნარიანი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შექმ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ით</w:t>
      </w:r>
      <w:r w:rsidR="000A573E" w:rsidRPr="006C4D75">
        <w:rPr>
          <w:rFonts w:ascii="Sylfaen" w:hAnsi="Sylfaen"/>
          <w:sz w:val="14"/>
          <w:szCs w:val="14"/>
        </w:rPr>
        <w:t>);</w:t>
      </w:r>
    </w:p>
    <w:p w14:paraId="7DF299A7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ჭირ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ზნ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პოვ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ყველ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უცილებ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ო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ართ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ნდობილობა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</w:p>
    <w:p w14:paraId="5EFD9FFD" w14:textId="77777777" w:rsidR="00DD6447" w:rsidRPr="006C4D75" w:rsidRDefault="00DD6447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ომავალ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ნარ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ხელმოწერ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ჭი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პოვ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ველ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ცილებ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ართ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42EFA4B8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ა </w:t>
      </w:r>
      <w:r w:rsidR="000A573E" w:rsidRPr="006C4D75">
        <w:rPr>
          <w:rFonts w:ascii="Sylfaen" w:hAnsi="Sylfaen" w:cs="Sylfaen"/>
          <w:sz w:val="14"/>
          <w:szCs w:val="14"/>
        </w:rPr>
        <w:t>იდება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ი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აყოფლობი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>ის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რ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დო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უქა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ოტყუ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შეცდო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ა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ყენ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>;</w:t>
      </w:r>
    </w:p>
    <w:p w14:paraId="7E8F11B0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წვევ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გამოიწვე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ხელშეკრულებო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საარბიტრაჟ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</w:t>
      </w:r>
      <w:r w:rsidR="000A573E" w:rsidRPr="006C4D75">
        <w:rPr>
          <w:rFonts w:ascii="Sylfaen" w:hAnsi="Sylfaen"/>
          <w:sz w:val="14"/>
          <w:szCs w:val="14"/>
        </w:rPr>
        <w:t xml:space="preserve">), </w:t>
      </w:r>
      <w:r w:rsidR="000A573E" w:rsidRPr="006C4D75">
        <w:rPr>
          <w:rFonts w:ascii="Sylfaen" w:hAnsi="Sylfaen" w:cs="Sylfaen"/>
          <w:b/>
          <w:sz w:val="14"/>
          <w:szCs w:val="14"/>
        </w:rPr>
        <w:t>საკანონმდებლ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ცვაზე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ასუხისმგებელია</w:t>
      </w:r>
      <w:r w:rsidR="000A573E" w:rsidRPr="006C4D75">
        <w:rPr>
          <w:rFonts w:ascii="Sylfaen" w:hAnsi="Sylfaen"/>
          <w:sz w:val="14"/>
          <w:szCs w:val="14"/>
        </w:rPr>
        <w:t>;</w:t>
      </w:r>
    </w:p>
    <w:p w14:paraId="51A68DE3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A25AAA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ისათვ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ნაწილე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ში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ოსარჩელ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ოპასუხ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ხით</w:t>
      </w:r>
      <w:r w:rsidR="000A573E" w:rsidRPr="006C4D75">
        <w:rPr>
          <w:rFonts w:ascii="Sylfaen" w:hAnsi="Sylfaen"/>
          <w:sz w:val="14"/>
          <w:szCs w:val="14"/>
        </w:rPr>
        <w:t xml:space="preserve">), </w:t>
      </w:r>
      <w:r w:rsidR="000A573E" w:rsidRPr="006C4D75">
        <w:rPr>
          <w:rFonts w:ascii="Sylfaen" w:hAnsi="Sylfaen" w:cs="Sylfaen"/>
          <w:sz w:val="14"/>
          <w:szCs w:val="14"/>
        </w:rPr>
        <w:t>რ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რთხ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ქმ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ტივებ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ქონ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ს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</w:p>
    <w:p w14:paraId="7D9E2E87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ერიოდ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ქმიან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ო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კუთ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დებ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რეგულირებე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ოკუმენტ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დგ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ერთაშორის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კანონმდებლობასთან</w:t>
      </w:r>
      <w:r w:rsidR="000A573E" w:rsidRPr="006C4D75">
        <w:rPr>
          <w:rFonts w:ascii="Sylfaen" w:hAnsi="Sylfaen"/>
          <w:sz w:val="14"/>
          <w:szCs w:val="14"/>
        </w:rPr>
        <w:t>;</w:t>
      </w:r>
    </w:p>
    <w:p w14:paraId="386BF4EB" w14:textId="77777777" w:rsidR="00F22646" w:rsidRPr="006C4D75" w:rsidRDefault="00F22646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ხელმოწერ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თ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ერიოდ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გ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ც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იც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იგ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ე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ამ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ძლო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არყოფ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გავლე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ონი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აზე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209FA939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მართ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ტყუებისაკენ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რინციპ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დასადებ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სრულებ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>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დგე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დგე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მენტ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ვ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ტყუარ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ზუს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ი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ავ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ნობილი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ალ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წო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სჯ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ს</w:t>
      </w:r>
      <w:r w:rsidRPr="006C4D75">
        <w:rPr>
          <w:rFonts w:ascii="Sylfaen" w:hAnsi="Sylfaen"/>
          <w:sz w:val="14"/>
          <w:szCs w:val="14"/>
        </w:rPr>
        <w:t>.</w:t>
      </w:r>
    </w:p>
    <w:p w14:paraId="282BBEFC" w14:textId="77777777" w:rsidR="000A573E" w:rsidRPr="006C4D75" w:rsidRDefault="001820C3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proofErr w:type="spellStart"/>
      <w:r w:rsidRPr="006C4D75">
        <w:rPr>
          <w:rFonts w:ascii="Sylfaen" w:hAnsi="Sylfaen"/>
          <w:b/>
          <w:sz w:val="14"/>
          <w:szCs w:val="14"/>
          <w:lang w:val="en-US"/>
        </w:rPr>
        <w:t>კლიენტის</w:t>
      </w:r>
      <w:proofErr w:type="spellEnd"/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შ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უძველ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მდ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იუხედავ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proofErr w:type="gramStart"/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proofErr w:type="gramEnd"/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ისა</w:t>
      </w:r>
      <w:r w:rsidR="004460FA" w:rsidRPr="006C4D75">
        <w:rPr>
          <w:rFonts w:ascii="Sylfaen" w:hAnsi="Sylfaen"/>
          <w:sz w:val="14"/>
          <w:szCs w:val="14"/>
          <w:lang w:val="ka-GE"/>
        </w:rPr>
        <w:t>;</w:t>
      </w:r>
    </w:p>
    <w:p w14:paraId="314A83C4" w14:textId="77777777" w:rsidR="000A573E" w:rsidRPr="006C4D75" w:rsidRDefault="001820C3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უყოვნებ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ნ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E57AFC">
        <w:rPr>
          <w:rFonts w:ascii="Sylfaen" w:hAnsi="Sylfaen"/>
          <w:b/>
          <w:sz w:val="14"/>
          <w:szCs w:val="14"/>
          <w:lang w:val="ka-GE"/>
        </w:rPr>
        <w:t xml:space="preserve">ინფორმაციის გამცემს </w:t>
      </w:r>
      <w:r w:rsidR="000A573E" w:rsidRPr="006C4D75">
        <w:rPr>
          <w:rFonts w:ascii="Sylfaen" w:hAnsi="Sylfaen" w:cs="Sylfaen"/>
          <w:sz w:val="14"/>
          <w:szCs w:val="14"/>
        </w:rPr>
        <w:t>ყველ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ი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იძ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აღმდეგო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ვიდ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ნიშნ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იწვი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ა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სე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წყ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ო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რთხ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ექმ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b/>
          <w:sz w:val="14"/>
          <w:szCs w:val="14"/>
          <w:lang w:val="ka-GE"/>
        </w:rPr>
        <w:t>კლიენტის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ტივებ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ქონ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0A573E" w:rsidRPr="006C4D75">
        <w:rPr>
          <w:rFonts w:ascii="Sylfaen" w:hAnsi="Sylfaen" w:cs="Sylfaen"/>
          <w:b/>
          <w:sz w:val="14"/>
          <w:szCs w:val="14"/>
        </w:rPr>
        <w:t>თ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</w:t>
      </w:r>
      <w:r w:rsidR="00377172" w:rsidRPr="006C4D75">
        <w:rPr>
          <w:rFonts w:ascii="Sylfaen" w:hAnsi="Sylfaen" w:cs="Sylfaen"/>
          <w:sz w:val="14"/>
          <w:szCs w:val="14"/>
          <w:lang w:val="ka-GE"/>
        </w:rPr>
        <w:t>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377172" w:rsidRPr="006C4D75">
        <w:rPr>
          <w:rFonts w:ascii="Sylfaen" w:hAnsi="Sylfaen" w:cs="Sylfaen"/>
          <w:sz w:val="14"/>
          <w:szCs w:val="14"/>
        </w:rPr>
        <w:t>ჯეროვ</w:t>
      </w:r>
      <w:r w:rsidR="00377172" w:rsidRPr="006C4D75">
        <w:rPr>
          <w:rFonts w:ascii="Sylfaen" w:hAnsi="Sylfaen" w:cs="Sylfaen"/>
          <w:sz w:val="14"/>
          <w:szCs w:val="14"/>
          <w:lang w:val="ka-GE"/>
        </w:rPr>
        <w:t>ნად</w:t>
      </w:r>
      <w:r w:rsidR="00377172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ს</w:t>
      </w:r>
      <w:r w:rsidR="004460FA" w:rsidRPr="006C4D75">
        <w:rPr>
          <w:rFonts w:ascii="Sylfaen" w:hAnsi="Sylfaen"/>
          <w:sz w:val="14"/>
          <w:szCs w:val="14"/>
          <w:lang w:val="ka-GE"/>
        </w:rPr>
        <w:t>;</w:t>
      </w:r>
    </w:p>
    <w:p w14:paraId="12ADD537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ხად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იერებე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ხოლო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AB2B7E" w:rsidRPr="006C4D75">
        <w:rPr>
          <w:rFonts w:ascii="Sylfaen" w:hAnsi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მო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ნცხადებ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რანტი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ყრდნ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ბ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ასრულ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ას</w:t>
      </w:r>
      <w:r w:rsidR="00812681" w:rsidRPr="006C4D75">
        <w:rPr>
          <w:rFonts w:ascii="Sylfaen" w:hAnsi="Sylfaen"/>
          <w:sz w:val="14"/>
          <w:szCs w:val="14"/>
          <w:lang w:val="ka-GE"/>
        </w:rPr>
        <w:t>.</w:t>
      </w:r>
    </w:p>
    <w:p w14:paraId="31D95EBF" w14:textId="77777777" w:rsidR="000A573E" w:rsidRPr="006C4D75" w:rsidRDefault="000A573E" w:rsidP="000A573E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7B148EF7" w14:textId="77777777"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 სხვა უფლება-მოვალეობები</w:t>
      </w:r>
    </w:p>
    <w:p w14:paraId="5EBD81CE" w14:textId="77777777" w:rsidR="000A573E" w:rsidRPr="006C4D75" w:rsidRDefault="001F5771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/>
          <w:sz w:val="14"/>
          <w:szCs w:val="14"/>
        </w:rPr>
        <w:t xml:space="preserve">ან/და </w:t>
      </w:r>
      <w:r w:rsidR="000A573E"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შესრულების უზრუნველყოფის მიზნით, </w:t>
      </w:r>
      <w:r w:rsidR="000A573E" w:rsidRPr="006C4D75">
        <w:rPr>
          <w:rFonts w:ascii="Sylfaen" w:hAnsi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>:</w:t>
      </w:r>
    </w:p>
    <w:p w14:paraId="2729A137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sz w:val="14"/>
          <w:szCs w:val="14"/>
        </w:rPr>
        <w:t xml:space="preserve">უფლებამოსილნი არიან სრულად და ჯეროვნად ისარგებლონ </w:t>
      </w:r>
      <w:r w:rsidR="001F5771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  <w:lang w:val="ka-GE"/>
        </w:rPr>
        <w:t xml:space="preserve">, </w:t>
      </w:r>
      <w:r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6C4D75">
        <w:rPr>
          <w:rFonts w:ascii="Sylfaen" w:hAnsi="Sylfaen"/>
          <w:sz w:val="14"/>
          <w:szCs w:val="14"/>
        </w:rPr>
        <w:t xml:space="preserve"> ან/და შესაბამისი </w:t>
      </w:r>
      <w:r w:rsidRPr="006C4D75">
        <w:rPr>
          <w:rFonts w:ascii="Sylfaen" w:hAnsi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განსაზღვრული უფლებებით</w:t>
      </w:r>
      <w:r w:rsidRPr="006C4D75">
        <w:rPr>
          <w:rFonts w:ascii="Sylfaen" w:hAnsi="Sylfaen"/>
          <w:sz w:val="14"/>
          <w:szCs w:val="14"/>
          <w:lang w:val="ka-GE"/>
        </w:rPr>
        <w:t>;</w:t>
      </w:r>
    </w:p>
    <w:p w14:paraId="031A8B9B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sz w:val="14"/>
          <w:szCs w:val="14"/>
        </w:rPr>
        <w:t xml:space="preserve">მოვალენი არიან სრულად და ჯეროვნად შეასრულონ </w:t>
      </w:r>
      <w:r w:rsidR="001F5771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6C4D75">
        <w:rPr>
          <w:rFonts w:ascii="Sylfaen" w:hAnsi="Sylfaen"/>
          <w:sz w:val="14"/>
          <w:szCs w:val="14"/>
        </w:rPr>
        <w:t xml:space="preserve"> ან/და შესაბამისი </w:t>
      </w:r>
      <w:r w:rsidRPr="006C4D75">
        <w:rPr>
          <w:rFonts w:ascii="Sylfaen" w:hAnsi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განსაზღვრული ვალდებულებები</w:t>
      </w:r>
      <w:r w:rsidRPr="006C4D75">
        <w:rPr>
          <w:rFonts w:ascii="Sylfaen" w:hAnsi="Sylfaen"/>
          <w:sz w:val="14"/>
          <w:szCs w:val="14"/>
          <w:lang w:val="ka-GE"/>
        </w:rPr>
        <w:t>.</w:t>
      </w:r>
    </w:p>
    <w:p w14:paraId="2C6A7DDF" w14:textId="77777777" w:rsidR="000A573E" w:rsidRPr="006C4D75" w:rsidRDefault="000A573E" w:rsidP="000A573E">
      <w:pPr>
        <w:jc w:val="both"/>
        <w:rPr>
          <w:rFonts w:ascii="Sylfaen" w:hAnsi="Sylfaen" w:cs="Sylfaen"/>
          <w:b/>
          <w:sz w:val="14"/>
          <w:szCs w:val="14"/>
        </w:rPr>
      </w:pPr>
    </w:p>
    <w:p w14:paraId="0C6B8F36" w14:textId="77777777" w:rsidR="000A573E" w:rsidRPr="006C4D75" w:rsidRDefault="000A573E" w:rsidP="0044108C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 პასუხისმგებლობა</w:t>
      </w:r>
    </w:p>
    <w:p w14:paraId="1561C1C4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ღ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ნაზღაურო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მანეთ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686E2E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B5F72" w:rsidRPr="006C4D75">
        <w:rPr>
          <w:rFonts w:ascii="Sylfaen" w:hAnsi="Sylfaen" w:cs="Sylfaen"/>
          <w:sz w:val="14"/>
          <w:szCs w:val="14"/>
        </w:rPr>
        <w:t>ან</w:t>
      </w:r>
      <w:r w:rsidR="003B5F72" w:rsidRPr="006C4D75">
        <w:rPr>
          <w:rFonts w:ascii="Sylfaen" w:hAnsi="Sylfaen"/>
          <w:sz w:val="14"/>
          <w:szCs w:val="14"/>
        </w:rPr>
        <w:t>/</w:t>
      </w:r>
      <w:r w:rsidR="003B5F72" w:rsidRPr="006C4D75">
        <w:rPr>
          <w:rFonts w:ascii="Sylfaen" w:hAnsi="Sylfaen" w:cs="Sylfaen"/>
          <w:sz w:val="14"/>
          <w:szCs w:val="14"/>
        </w:rPr>
        <w:t>და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3B5F72" w:rsidRPr="006C4D75">
        <w:rPr>
          <w:rFonts w:ascii="Sylfaen" w:hAnsi="Sylfaen"/>
          <w:b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3B5F72" w:rsidRPr="006C4D75">
        <w:rPr>
          <w:rFonts w:ascii="Sylfaen" w:hAnsi="Sylfaen"/>
          <w:b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სხვა</w:t>
      </w:r>
      <w:r w:rsidR="003B5F72"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ყე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იანი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ზარალი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გე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სით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14:paraId="62534A0D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C57B8D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ასუხ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გ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თვ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ყენ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დაპ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პირდაპ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იანზ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ზარალზე</w:t>
      </w:r>
      <w:r w:rsidRPr="006C4D75">
        <w:rPr>
          <w:rFonts w:ascii="Sylfaen" w:hAnsi="Sylfaen"/>
          <w:sz w:val="14"/>
          <w:szCs w:val="14"/>
        </w:rPr>
        <w:t>),</w:t>
      </w:r>
      <w:r w:rsidRPr="006C4D75">
        <w:rPr>
          <w:rFonts w:ascii="Sylfaen" w:hAnsi="Sylfaen"/>
          <w:sz w:val="14"/>
          <w:szCs w:val="14"/>
          <w:lang w:val="ka-GE"/>
        </w:rPr>
        <w:t xml:space="preserve"> ხოლო </w:t>
      </w:r>
      <w:r w:rsidRPr="006C4D75">
        <w:rPr>
          <w:rFonts w:ascii="Sylfaen" w:hAnsi="Sylfaen" w:cs="Sylfaen"/>
          <w:sz w:val="14"/>
          <w:szCs w:val="14"/>
        </w:rPr>
        <w:t>ზარა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აზღაურ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თავისუფლ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 w:cs="Sylfaen"/>
          <w:sz w:val="14"/>
          <w:szCs w:val="14"/>
        </w:rPr>
        <w:t xml:space="preserve"> 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აგ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გადახდისაგან</w:t>
      </w:r>
      <w:r w:rsidRPr="006C4D75">
        <w:rPr>
          <w:rFonts w:ascii="Sylfaen" w:hAnsi="Sylfaen"/>
          <w:sz w:val="14"/>
          <w:szCs w:val="14"/>
        </w:rPr>
        <w:t xml:space="preserve">). </w:t>
      </w:r>
    </w:p>
    <w:p w14:paraId="304CCA5D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 xml:space="preserve">ფორს-მაჟორის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მავლობაშ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გ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პასუხ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კის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ებ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რულ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წილობრივ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უსრულებლობისათვ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აჯეროვნ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რულებისათვის</w:t>
      </w:r>
      <w:r w:rsidRPr="006C4D75">
        <w:rPr>
          <w:rFonts w:ascii="Sylfaen" w:hAnsi="Sylfaen" w:cs="LitNusx"/>
          <w:sz w:val="14"/>
          <w:szCs w:val="14"/>
          <w:lang w:val="ka-GE"/>
        </w:rPr>
        <w:t>.</w:t>
      </w:r>
    </w:p>
    <w:p w14:paraId="0CFC0C02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მელსა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უდგ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ი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ონივრ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მაგრამ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ა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გვიან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5 (</w:t>
      </w:r>
      <w:r w:rsidRPr="006C4D75">
        <w:rPr>
          <w:rFonts w:ascii="Sylfaen" w:hAnsi="Sylfaen" w:cs="Sylfaen"/>
          <w:sz w:val="14"/>
          <w:szCs w:val="14"/>
          <w:lang w:val="af-ZA"/>
        </w:rPr>
        <w:t>ხუ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ღის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აცნობოს</w:t>
      </w:r>
      <w:r w:rsidRPr="006C4D75">
        <w:rPr>
          <w:rFonts w:ascii="Sylfaen" w:hAnsi="Sylfaen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ო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სი</w:t>
      </w:r>
      <w:r w:rsidRPr="006C4D75">
        <w:rPr>
          <w:rFonts w:ascii="Sylfaen" w:hAnsi="Sylfaen" w:cs="Sylfaen"/>
          <w:sz w:val="14"/>
          <w:szCs w:val="14"/>
          <w:lang w:val="ka-GE"/>
        </w:rPr>
        <w:t>/მ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ვარაუ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ანგრძლივ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ხებ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წინააღმდეგ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მთხვევ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იგ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რგავ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ფლებ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ეყრდნ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სებობ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გორ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პასუხისმგებლობისგ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თავისუფლ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ფუძველს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14:paraId="3C65615F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შეტყობინებ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თითებ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ისინ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არმოადგენე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ყოველთაო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ღიარებ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ფაქტ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(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ო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ჭ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აქვ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ა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მდვილობ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თაობა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ცნ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ღებიდ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ნ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lastRenderedPageBreak/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რსებობაზე 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ეჭვის გამოთქმის თაობაზე შეტყობინების მეორე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მხარისთვის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აგზავნიდან </w:t>
      </w:r>
      <w:r w:rsidRPr="006C4D75">
        <w:rPr>
          <w:rFonts w:ascii="Sylfaen" w:hAnsi="Sylfaen" w:cs="LitNusx"/>
          <w:sz w:val="14"/>
          <w:szCs w:val="14"/>
          <w:lang w:val="af-ZA"/>
        </w:rPr>
        <w:t>30 (</w:t>
      </w:r>
      <w:r w:rsidRPr="006C4D75">
        <w:rPr>
          <w:rFonts w:ascii="Sylfaen" w:hAnsi="Sylfaen" w:cs="Sylfaen"/>
          <w:sz w:val="14"/>
          <w:szCs w:val="14"/>
          <w:lang w:val="af-ZA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რსებობა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ასტურდ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ანსაზღვრული უფლებამოსილი ორგანოს 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. </w:t>
      </w:r>
    </w:p>
    <w:p w14:paraId="18555FA4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ი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ა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თაობა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ცნ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ნ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არსებ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ასტურე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ბის თაობაზე </w:t>
      </w:r>
      <w:r w:rsidRPr="006C4D75">
        <w:rPr>
          <w:rFonts w:ascii="Sylfaen" w:hAnsi="Sylfaen" w:cs="Sylfaen"/>
          <w:sz w:val="14"/>
          <w:szCs w:val="14"/>
          <w:lang w:val="af-ZA"/>
        </w:rPr>
        <w:t>სათანა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ორგან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სკვნ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LitNusx"/>
          <w:sz w:val="14"/>
          <w:szCs w:val="14"/>
          <w:lang w:val="af-ZA"/>
        </w:rPr>
        <w:t>მი</w:t>
      </w:r>
      <w:r w:rsidRPr="006C4D75">
        <w:rPr>
          <w:rFonts w:ascii="Sylfaen" w:hAnsi="Sylfaen" w:cs="LitNusx"/>
          <w:sz w:val="14"/>
          <w:szCs w:val="14"/>
          <w:lang w:val="ka-GE"/>
        </w:rPr>
        <w:t>ღ</w:t>
      </w:r>
      <w:r w:rsidRPr="006C4D75">
        <w:rPr>
          <w:rFonts w:ascii="Sylfaen" w:hAnsi="Sylfaen" w:cs="LitNusx"/>
          <w:sz w:val="14"/>
          <w:szCs w:val="14"/>
          <w:lang w:val="af-ZA"/>
        </w:rPr>
        <w:t>ები</w:t>
      </w:r>
      <w:r w:rsidRPr="006C4D75">
        <w:rPr>
          <w:rFonts w:ascii="Sylfaen" w:hAnsi="Sylfaen" w:cs="LitNusx"/>
          <w:sz w:val="14"/>
          <w:szCs w:val="14"/>
          <w:lang w:val="ka-GE"/>
        </w:rPr>
        <w:t>ს თარიღიდან 3</w:t>
      </w:r>
      <w:r w:rsidRPr="006C4D75">
        <w:rPr>
          <w:rFonts w:ascii="Sylfaen" w:hAnsi="Sylfaen" w:cs="LitNusx"/>
          <w:sz w:val="14"/>
          <w:szCs w:val="14"/>
          <w:lang w:val="af-ZA"/>
        </w:rPr>
        <w:t>0 (</w:t>
      </w:r>
      <w:r w:rsidRPr="006C4D75">
        <w:rPr>
          <w:rFonts w:ascii="Sylfaen" w:hAnsi="Sylfaen" w:cs="LitNusx"/>
          <w:sz w:val="14"/>
          <w:szCs w:val="14"/>
          <w:lang w:val="ka-GE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</w:t>
      </w:r>
      <w:r w:rsidRPr="006C4D75">
        <w:rPr>
          <w:rFonts w:ascii="Sylfaen" w:hAnsi="Sylfaen" w:cs="Sylfaen"/>
          <w:sz w:val="14"/>
          <w:szCs w:val="14"/>
          <w:lang w:val="ka-GE"/>
        </w:rPr>
        <w:t>ე</w:t>
      </w:r>
      <w:r w:rsidRPr="006C4D75">
        <w:rPr>
          <w:rFonts w:ascii="Sylfaen" w:hAnsi="Sylfaen" w:cs="Sylfaen"/>
          <w:sz w:val="14"/>
          <w:szCs w:val="14"/>
          <w:lang w:val="af-ZA"/>
        </w:rPr>
        <w:t>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ტ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ანს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რძელდ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LitNusx"/>
          <w:sz w:val="14"/>
          <w:szCs w:val="14"/>
          <w:lang w:val="ka-GE"/>
        </w:rPr>
        <w:t>აღნიშნული 3</w:t>
      </w:r>
      <w:r w:rsidRPr="006C4D75">
        <w:rPr>
          <w:rFonts w:ascii="Sylfaen" w:hAnsi="Sylfaen" w:cs="LitNusx"/>
          <w:sz w:val="14"/>
          <w:szCs w:val="14"/>
          <w:lang w:val="af-ZA"/>
        </w:rPr>
        <w:t>0 (</w:t>
      </w:r>
      <w:r w:rsidRPr="006C4D75">
        <w:rPr>
          <w:rFonts w:ascii="Sylfaen" w:hAnsi="Sylfaen" w:cs="LitNusx"/>
          <w:sz w:val="14"/>
          <w:szCs w:val="14"/>
          <w:lang w:val="ka-GE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დღიანი ვადის გასვლიდან 15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(</w:t>
      </w:r>
      <w:r w:rsidRPr="006C4D75">
        <w:rPr>
          <w:rFonts w:ascii="Sylfaen" w:hAnsi="Sylfaen" w:cs="LitNusx"/>
          <w:sz w:val="14"/>
          <w:szCs w:val="14"/>
          <w:lang w:val="ka-GE"/>
        </w:rPr>
        <w:t>თხუთმეტ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Sylfaen"/>
          <w:sz w:val="14"/>
          <w:szCs w:val="14"/>
          <w:lang w:val="ka-GE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ის ვადაში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ებმ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წყვიტო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ბედი, წინააღმდეგ შემთხვევაში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/>
        </w:rPr>
        <w:t>ძალადაკარგულად ჩაითვლება.</w:t>
      </w:r>
    </w:p>
    <w:p w14:paraId="1E42E029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იუხედა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="00C57B8D" w:rsidRPr="006C4D75">
        <w:rPr>
          <w:rFonts w:ascii="Sylfaen" w:hAnsi="Sylfaen"/>
          <w:b/>
          <w:sz w:val="14"/>
          <w:szCs w:val="14"/>
          <w:lang w:val="ka-GE"/>
        </w:rPr>
        <w:t>7</w:t>
      </w:r>
      <w:r w:rsidRPr="006C4D75">
        <w:rPr>
          <w:rFonts w:ascii="Sylfaen" w:hAnsi="Sylfaen"/>
          <w:b/>
          <w:sz w:val="14"/>
          <w:szCs w:val="14"/>
          <w:lang w:val="ka-GE"/>
        </w:rPr>
        <w:t>.</w:t>
      </w:r>
      <w:r w:rsidRPr="006C4D75">
        <w:rPr>
          <w:rFonts w:ascii="Sylfaen" w:hAnsi="Sylfaen"/>
          <w:b/>
          <w:sz w:val="14"/>
          <w:szCs w:val="14"/>
          <w:lang w:val="en-US"/>
        </w:rPr>
        <w:t>1</w:t>
      </w:r>
      <w:r w:rsidRPr="006C4D75">
        <w:rPr>
          <w:rFonts w:ascii="Sylfaen" w:hAnsi="Sylfaen"/>
          <w:b/>
          <w:sz w:val="14"/>
          <w:szCs w:val="14"/>
          <w:lang w:val="ka-GE"/>
        </w:rPr>
        <w:t>.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57B8D" w:rsidRPr="006C4D75">
        <w:rPr>
          <w:rFonts w:ascii="Sylfaen" w:hAnsi="Sylfaen"/>
          <w:b/>
          <w:sz w:val="14"/>
          <w:szCs w:val="14"/>
          <w:lang w:val="ka-GE"/>
        </w:rPr>
        <w:t>7</w:t>
      </w:r>
      <w:r w:rsidRPr="006C4D75">
        <w:rPr>
          <w:rFonts w:ascii="Sylfaen" w:hAnsi="Sylfaen"/>
          <w:b/>
          <w:sz w:val="14"/>
          <w:szCs w:val="14"/>
        </w:rPr>
        <w:t>.</w:t>
      </w:r>
      <w:r w:rsidRPr="006C4D75">
        <w:rPr>
          <w:rFonts w:ascii="Sylfaen" w:hAnsi="Sylfaen"/>
          <w:b/>
          <w:sz w:val="14"/>
          <w:szCs w:val="14"/>
          <w:lang w:val="en-US"/>
        </w:rPr>
        <w:t>2</w:t>
      </w:r>
      <w:r w:rsidRPr="006C4D75">
        <w:rPr>
          <w:rFonts w:ascii="Sylfaen" w:hAnsi="Sylfaen"/>
          <w:b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</w:rPr>
        <w:t>პუნქ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ანტიების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საყოფ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ებ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ხ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სწ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კუთ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ხედულებისამებრ</w:t>
      </w:r>
      <w:r w:rsidRPr="006C4D75">
        <w:rPr>
          <w:rFonts w:ascii="Sylfaen" w:hAnsi="Sylfaen"/>
          <w:sz w:val="14"/>
          <w:szCs w:val="14"/>
        </w:rPr>
        <w:t>:</w:t>
      </w:r>
    </w:p>
    <w:p w14:paraId="069E469C" w14:textId="77777777" w:rsidR="000A573E" w:rsidRPr="006C4D75" w:rsidRDefault="000A573E" w:rsidP="008D3963">
      <w:pPr>
        <w:numPr>
          <w:ilvl w:val="2"/>
          <w:numId w:val="2"/>
        </w:numPr>
        <w:tabs>
          <w:tab w:val="clear" w:pos="1361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იმოქმე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ელ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არჯ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ვი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თ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ჯა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წესებულებებთან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ურთიერთობებ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და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აწერ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იგ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მართვ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განცხად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ხორციე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ოკიდ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ნა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ართვა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თ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ჯა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წესებულებებთან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ურთიერთობ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ზღუდოს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დები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პი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სებობის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მოთხოვნიდან</w:t>
      </w:r>
      <w:r w:rsidRPr="006C4D75">
        <w:rPr>
          <w:rFonts w:ascii="Sylfaen" w:hAnsi="Sylfaen"/>
          <w:sz w:val="14"/>
          <w:szCs w:val="14"/>
        </w:rPr>
        <w:t xml:space="preserve"> 5 (</w:t>
      </w:r>
      <w:r w:rsidRPr="006C4D75">
        <w:rPr>
          <w:rFonts w:ascii="Sylfaen" w:hAnsi="Sylfaen" w:cs="Sylfaen"/>
          <w:sz w:val="14"/>
          <w:szCs w:val="14"/>
        </w:rPr>
        <w:t>ხუთი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კალენდა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სც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E57AFC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ზე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მოთხოვნითვ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ზე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ასუხისმგებ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დები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ცემლო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რსებ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ქმ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ძალადაკარგუ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ბათ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ცხადებ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რიცხ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ქმ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მოაღნიშნ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სწ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ეშ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ქმ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ძალადაკარგუ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ბათ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ცხადებ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ს</w:t>
      </w:r>
      <w:r w:rsidRPr="006C4D75">
        <w:rPr>
          <w:rFonts w:ascii="Sylfaen" w:hAnsi="Sylfaen"/>
          <w:sz w:val="14"/>
          <w:szCs w:val="14"/>
        </w:rPr>
        <w:t>;</w:t>
      </w:r>
      <w:r w:rsidRPr="006C4D75">
        <w:rPr>
          <w:rFonts w:ascii="Sylfaen" w:hAnsi="Sylfaen"/>
          <w:sz w:val="14"/>
          <w:szCs w:val="14"/>
          <w:lang w:val="ka-GE"/>
        </w:rPr>
        <w:t xml:space="preserve"> </w:t>
      </w:r>
    </w:p>
    <w:p w14:paraId="01078D9E" w14:textId="77777777" w:rsidR="000A573E" w:rsidRPr="006C4D75" w:rsidRDefault="000A573E" w:rsidP="008D3963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19D089B1" w14:textId="77777777" w:rsidR="000A573E" w:rsidRPr="006C4D75" w:rsidRDefault="000A573E" w:rsidP="0044108C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LitNusx"/>
          <w:b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ანგარიშსწორება</w:t>
      </w:r>
    </w:p>
    <w:p w14:paraId="703F13FB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ო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="00C870A7" w:rsidRPr="006C4D75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არმო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ღდ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Sylfaen"/>
          <w:sz w:val="14"/>
          <w:szCs w:val="14"/>
          <w:lang w:val="ka-GE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აღ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ესით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14:paraId="3EEE70DE" w14:textId="77777777" w:rsidR="00253509" w:rsidRPr="006C4D75" w:rsidRDefault="007F5896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LitNusx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ნსაზღვრულ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ნებისმიერ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სახ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ფულად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დე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დახდილ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იქნეს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ფულად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წარმოშო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თარიღიდან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 xml:space="preserve"> 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დაგადაცილების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 xml:space="preserve"> დღიდან, პირგასამტეხლოს მოთხოვნ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დ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10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თი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.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მასთ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დახდის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ე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აემთხვ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რასამუშაო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მოსასვლელ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ე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მ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ნაცვლად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მოიყენებ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მომდევნო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b/>
          <w:sz w:val="14"/>
          <w:szCs w:val="14"/>
          <w:lang w:val="af-ZA"/>
        </w:rPr>
        <w:t>დღე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5C6CCD70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LitNusx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ხორციელდ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ოვნ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უტ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ხდ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ოვნ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4A759B">
        <w:rPr>
          <w:rFonts w:ascii="Sylfaen" w:hAnsi="Sylfaen" w:cs="Sylfaen"/>
          <w:sz w:val="14"/>
          <w:szCs w:val="14"/>
          <w:lang w:val="af-ZA"/>
        </w:rPr>
        <w:t xml:space="preserve"> </w:t>
      </w:r>
      <w:r w:rsidR="004A759B">
        <w:rPr>
          <w:rFonts w:ascii="Sylfaen" w:hAnsi="Sylfaen" w:cs="Sylfaen"/>
          <w:sz w:val="14"/>
          <w:szCs w:val="14"/>
          <w:lang w:val="ka-GE"/>
        </w:rPr>
        <w:t>ბანკ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გენი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ოფიციალუ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ურს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ად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.</w:t>
      </w:r>
    </w:p>
    <w:p w14:paraId="551224E4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ka-GE"/>
        </w:rPr>
        <w:t>უ</w:t>
      </w:r>
      <w:r w:rsidRPr="006C4D75">
        <w:rPr>
          <w:rFonts w:ascii="Sylfaen" w:hAnsi="Sylfaen" w:cs="Sylfaen"/>
          <w:sz w:val="14"/>
          <w:szCs w:val="14"/>
          <w:lang w:val="af-ZA"/>
        </w:rPr>
        <w:t>ნაღ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ის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თანხებ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ჩაირიცხ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C870A7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ka-GE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საზღვრულ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ბანკ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მატები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თანხმებ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ბანკ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14:paraId="341E2B8D" w14:textId="77777777" w:rsidR="00F95803" w:rsidRPr="006C4D75" w:rsidRDefault="00F95803" w:rsidP="000A573E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04798935" w14:textId="77777777" w:rsidR="000A573E" w:rsidRPr="006C4D75" w:rsidRDefault="000A573E" w:rsidP="000A573E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</w:t>
      </w:r>
      <w:r w:rsidRPr="006C4D75">
        <w:rPr>
          <w:rFonts w:ascii="Sylfaen" w:hAnsi="Sylfaen" w:cs="Sylfaen"/>
          <w:b/>
          <w:sz w:val="14"/>
          <w:szCs w:val="14"/>
        </w:rPr>
        <w:t>ომუნიკაცია 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</w:t>
      </w:r>
      <w:r w:rsidRPr="006C4D75">
        <w:rPr>
          <w:rFonts w:ascii="Sylfaen" w:hAnsi="Sylfaen" w:cs="Sylfaen"/>
          <w:b/>
          <w:sz w:val="14"/>
          <w:szCs w:val="14"/>
        </w:rPr>
        <w:t xml:space="preserve"> შორის</w:t>
      </w:r>
    </w:p>
    <w:p w14:paraId="45916695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ფიციალ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ტარებ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რმას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წო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ად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ეგზავნ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ურიერის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ერთაშორის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ურიერის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ოსტ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ზავნილის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ზღვე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ის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ოპერატიუ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მო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დასაშვებ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წო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აქს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ელექტრო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სტის</w:t>
      </w:r>
      <w:r w:rsidR="007F1256">
        <w:rPr>
          <w:rFonts w:ascii="Sylfaen" w:hAnsi="Sylfaen"/>
          <w:sz w:val="14"/>
          <w:szCs w:val="14"/>
        </w:rPr>
        <w:t xml:space="preserve"> ან/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ტექსტ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="009057AB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მგვ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ონი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ედგ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რმითაც</w:t>
      </w:r>
      <w:r w:rsidRPr="006C4D75">
        <w:rPr>
          <w:rFonts w:ascii="Sylfaen" w:hAnsi="Sylfaen"/>
          <w:sz w:val="14"/>
          <w:szCs w:val="14"/>
        </w:rPr>
        <w:t>.</w:t>
      </w:r>
    </w:p>
    <w:p w14:paraId="76194209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ჩაბარებ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ასტურ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ელექტრო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ქვითრ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</w:t>
      </w:r>
      <w:r w:rsidRPr="006C4D75">
        <w:rPr>
          <w:rFonts w:ascii="Sylfaen" w:hAnsi="Sylfaen"/>
          <w:sz w:val="14"/>
          <w:szCs w:val="14"/>
        </w:rPr>
        <w:t>.</w:t>
      </w:r>
      <w:r w:rsidRPr="006C4D75">
        <w:rPr>
          <w:rFonts w:ascii="Sylfaen" w:hAnsi="Sylfaen" w:cs="Sylfaen"/>
          <w:sz w:val="14"/>
          <w:szCs w:val="14"/>
        </w:rPr>
        <w:t>შ</w:t>
      </w:r>
      <w:r w:rsidRPr="006C4D75">
        <w:rPr>
          <w:rFonts w:ascii="Sylfaen" w:hAnsi="Sylfaen"/>
          <w:sz w:val="14"/>
          <w:szCs w:val="14"/>
        </w:rPr>
        <w:t xml:space="preserve">.).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ასტურ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იჩნე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თანად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ს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ულად</w:t>
      </w:r>
      <w:r w:rsidRPr="006C4D75">
        <w:rPr>
          <w:rFonts w:ascii="Sylfaen" w:hAnsi="Sylfaen"/>
          <w:sz w:val="14"/>
          <w:szCs w:val="14"/>
        </w:rPr>
        <w:t>:</w:t>
      </w:r>
    </w:p>
    <w:p w14:paraId="4207404A" w14:textId="77777777" w:rsidR="009057AB" w:rsidRPr="009057AB" w:rsidRDefault="009057AB" w:rsidP="009057AB">
      <w:pPr>
        <w:pStyle w:val="ListParagraph"/>
        <w:numPr>
          <w:ilvl w:val="2"/>
          <w:numId w:val="38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9057AB">
        <w:rPr>
          <w:rFonts w:ascii="Sylfaen" w:hAnsi="Sylfaen" w:cs="Sylfaen"/>
          <w:sz w:val="14"/>
          <w:szCs w:val="14"/>
        </w:rPr>
        <w:t>კურიერ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აზღვე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აფოსტო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ზავნილ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ეშვეობით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ერილობით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ტყობინ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მთხვევაში</w:t>
      </w:r>
      <w:r w:rsidRPr="009057AB">
        <w:rPr>
          <w:rFonts w:ascii="Sylfaen" w:hAnsi="Sylfaen"/>
          <w:sz w:val="14"/>
          <w:szCs w:val="14"/>
        </w:rPr>
        <w:t xml:space="preserve">  –</w:t>
      </w:r>
      <w:r w:rsidRPr="009057AB">
        <w:rPr>
          <w:rFonts w:ascii="Sylfaen" w:hAnsi="Sylfaen"/>
          <w:sz w:val="14"/>
          <w:szCs w:val="14"/>
          <w:lang w:val="ka-GE"/>
        </w:rPr>
        <w:t xml:space="preserve"> გაგზავნიდან 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7</w:t>
      </w:r>
      <w:r w:rsidRPr="009057AB">
        <w:rPr>
          <w:rFonts w:ascii="Sylfaen" w:hAnsi="Sylfaen"/>
          <w:sz w:val="14"/>
          <w:szCs w:val="14"/>
        </w:rPr>
        <w:t xml:space="preserve"> (</w:t>
      </w:r>
      <w:r w:rsidRPr="009057AB">
        <w:rPr>
          <w:rFonts w:ascii="Sylfaen" w:hAnsi="Sylfaen"/>
          <w:sz w:val="14"/>
          <w:szCs w:val="14"/>
          <w:lang w:val="ka-GE"/>
        </w:rPr>
        <w:t>შვიდი</w:t>
      </w:r>
      <w:r w:rsidRPr="009057AB">
        <w:rPr>
          <w:rFonts w:ascii="Sylfaen" w:hAnsi="Sylfaen"/>
          <w:sz w:val="14"/>
          <w:szCs w:val="14"/>
        </w:rPr>
        <w:t xml:space="preserve">) </w:t>
      </w:r>
      <w:r w:rsidRPr="009057AB">
        <w:rPr>
          <w:rFonts w:ascii="Sylfaen" w:hAnsi="Sylfaen" w:cs="Sylfaen"/>
          <w:sz w:val="14"/>
          <w:szCs w:val="14"/>
        </w:rPr>
        <w:t>კალენდარულ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ღეში</w:t>
      </w:r>
      <w:r w:rsidRPr="009057AB">
        <w:rPr>
          <w:rFonts w:ascii="Sylfaen" w:hAnsi="Sylfaen"/>
          <w:sz w:val="14"/>
          <w:szCs w:val="14"/>
        </w:rPr>
        <w:t>;</w:t>
      </w:r>
      <w:r w:rsidRPr="009057AB">
        <w:rPr>
          <w:rFonts w:ascii="Sylfaen" w:hAnsi="Sylfaen"/>
          <w:sz w:val="14"/>
          <w:szCs w:val="14"/>
          <w:lang w:val="ka-GE"/>
        </w:rPr>
        <w:t xml:space="preserve"> </w:t>
      </w:r>
    </w:p>
    <w:p w14:paraId="2B3A3BD0" w14:textId="77777777" w:rsidR="009057AB" w:rsidRPr="009057AB" w:rsidRDefault="009057AB" w:rsidP="009057AB">
      <w:pPr>
        <w:pStyle w:val="ListParagraph"/>
        <w:numPr>
          <w:ilvl w:val="2"/>
          <w:numId w:val="38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9057AB">
        <w:rPr>
          <w:rFonts w:ascii="Sylfaen" w:hAnsi="Sylfaen" w:cs="Sylfaen"/>
          <w:sz w:val="14"/>
          <w:szCs w:val="14"/>
        </w:rPr>
        <w:t>ფაქსი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ელექტრონ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ფოსტ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>/</w:t>
      </w:r>
      <w:r w:rsidRPr="009057AB">
        <w:rPr>
          <w:rFonts w:ascii="Sylfaen" w:hAnsi="Sylfaen" w:cs="Sylfaen"/>
          <w:sz w:val="14"/>
          <w:szCs w:val="14"/>
        </w:rPr>
        <w:t>დ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მოკლე ტექსტური შეტყობინ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მთხვევაშ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/>
          <w:sz w:val="14"/>
          <w:szCs w:val="14"/>
          <w:lang w:val="ka-GE"/>
        </w:rPr>
        <w:t xml:space="preserve">-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თარიღიდ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ეორე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დღეს</w:t>
      </w:r>
      <w:r w:rsidRPr="009057AB">
        <w:rPr>
          <w:rFonts w:ascii="Sylfaen" w:hAnsi="Sylfaen"/>
          <w:sz w:val="14"/>
          <w:szCs w:val="14"/>
          <w:lang w:val="ka-GE"/>
        </w:rPr>
        <w:t>.</w:t>
      </w:r>
    </w:p>
    <w:p w14:paraId="741567BC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ც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გზავ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უბრუნ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ი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გილსამყოფე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სებ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დრესა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არ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აცხ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არი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ს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14:paraId="74399AF1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ახორციელ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870A7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ებ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ს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). </w:t>
      </w: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ელიმ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ნაცე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ვლ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ხებ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რო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>,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აღმდეგ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ხორციელ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ჩა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ულად</w:t>
      </w:r>
      <w:r w:rsidRPr="006C4D75">
        <w:rPr>
          <w:rFonts w:ascii="Sylfaen" w:hAnsi="Sylfaen"/>
          <w:sz w:val="14"/>
          <w:szCs w:val="14"/>
        </w:rPr>
        <w:t>.</w:t>
      </w:r>
    </w:p>
    <w:p w14:paraId="60FA154C" w14:textId="77777777" w:rsidR="000A573E" w:rsidRPr="006C4D75" w:rsidRDefault="000A573E" w:rsidP="000A573E">
      <w:pPr>
        <w:tabs>
          <w:tab w:val="left" w:pos="540"/>
        </w:tabs>
        <w:ind w:left="720" w:hanging="720"/>
        <w:jc w:val="both"/>
        <w:rPr>
          <w:rFonts w:ascii="Sylfaen" w:hAnsi="Sylfaen"/>
          <w:sz w:val="14"/>
          <w:szCs w:val="14"/>
        </w:rPr>
      </w:pPr>
    </w:p>
    <w:p w14:paraId="750FE749" w14:textId="77777777" w:rsidR="000A573E" w:rsidRPr="006C4D75" w:rsidRDefault="000A573E" w:rsidP="004F4AB8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პრეტენზიები და დავები</w:t>
      </w:r>
    </w:p>
    <w:p w14:paraId="7E28E42F" w14:textId="77777777" w:rsidR="000A573E" w:rsidRPr="006C4D75" w:rsidRDefault="009C744F" w:rsidP="000A573E">
      <w:pPr>
        <w:numPr>
          <w:ilvl w:val="1"/>
          <w:numId w:val="2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მდინა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მ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იძ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მანეთ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უყენო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პრეტენზ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ღ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ღებიდან</w:t>
      </w:r>
      <w:r w:rsidR="000A573E" w:rsidRPr="006C4D75">
        <w:rPr>
          <w:rFonts w:ascii="Sylfaen" w:hAnsi="Sylfaen"/>
          <w:sz w:val="14"/>
          <w:szCs w:val="14"/>
        </w:rPr>
        <w:t xml:space="preserve"> 15 (</w:t>
      </w:r>
      <w:r w:rsidR="000A573E" w:rsidRPr="006C4D75">
        <w:rPr>
          <w:rFonts w:ascii="Sylfaen" w:hAnsi="Sylfaen" w:cs="Sylfaen"/>
          <w:sz w:val="14"/>
          <w:szCs w:val="14"/>
        </w:rPr>
        <w:t>თხუთმეტი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კალენდარ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ღ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დ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ლია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აკმაყოფი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მოყე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ნობ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ეო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კმაყოფილებ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ა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ქ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01C6EB45" w14:textId="77777777" w:rsidR="000A573E" w:rsidRDefault="009C744F" w:rsidP="000A573E">
      <w:pPr>
        <w:numPr>
          <w:ilvl w:val="1"/>
          <w:numId w:val="2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რგვ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მოჭრ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(მათ შორის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არსებობასთან, ინტერპრეტაციასთან, შესრულებასთან და აღსრულებასთან დაკავშირებით) </w:t>
      </w:r>
      <w:r w:rsidR="000A573E" w:rsidRPr="006C4D75">
        <w:rPr>
          <w:rFonts w:ascii="Sylfaen" w:hAnsi="Sylfaen" w:cs="Sylfaen"/>
          <w:sz w:val="14"/>
          <w:szCs w:val="14"/>
        </w:rPr>
        <w:t>წყ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ლაპარაკებით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და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უგვარებლ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ა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ავენ</w:t>
      </w:r>
      <w:r w:rsidR="00A872EC">
        <w:rPr>
          <w:rFonts w:ascii="Sylfaen" w:hAnsi="Sylfaen" w:cs="Sylfaen"/>
          <w:sz w:val="14"/>
          <w:szCs w:val="14"/>
          <w:lang w:val="en-US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დები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კავშირ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ვ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სტანც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რგებლო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ღ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წყვეტი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ქცე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უყოვნებ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სასრულებლად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</w:p>
    <w:p w14:paraId="473C63D9" w14:textId="77777777" w:rsidR="00D65376" w:rsidRDefault="00D65376" w:rsidP="00D65376">
      <w:pPr>
        <w:jc w:val="both"/>
        <w:rPr>
          <w:rFonts w:ascii="Sylfaen" w:hAnsi="Sylfaen"/>
          <w:sz w:val="14"/>
          <w:szCs w:val="14"/>
        </w:rPr>
      </w:pPr>
    </w:p>
    <w:p w14:paraId="72CF54FF" w14:textId="77777777" w:rsidR="00D65376" w:rsidRPr="006C4D75" w:rsidRDefault="00D65376" w:rsidP="00D65376">
      <w:pPr>
        <w:jc w:val="both"/>
        <w:rPr>
          <w:rFonts w:ascii="Sylfaen" w:hAnsi="Sylfaen"/>
          <w:sz w:val="14"/>
          <w:szCs w:val="14"/>
        </w:rPr>
      </w:pPr>
    </w:p>
    <w:p w14:paraId="16FCB153" w14:textId="77777777" w:rsidR="000A573E" w:rsidRPr="006C4D75" w:rsidRDefault="009C744F" w:rsidP="00FD787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 w:cs="Sylfaen"/>
          <w:b/>
          <w:sz w:val="14"/>
          <w:szCs w:val="14"/>
        </w:rPr>
        <w:t xml:space="preserve"> მოქმედება და შეწყვეტა</w:t>
      </w:r>
    </w:p>
    <w:p w14:paraId="772B8C33" w14:textId="77777777" w:rsidR="000A573E" w:rsidRPr="006C4D75" w:rsidRDefault="0070716A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8E652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 ვადის განმავლობაში</w:t>
      </w:r>
      <w:r w:rsidR="000A573E" w:rsidRPr="006C4D75">
        <w:rPr>
          <w:rFonts w:ascii="Sylfaen" w:hAnsi="Sylfaen"/>
          <w:sz w:val="14"/>
          <w:szCs w:val="14"/>
          <w:lang w:val="ka-GE"/>
        </w:rPr>
        <w:t>.</w:t>
      </w:r>
    </w:p>
    <w:p w14:paraId="5CAE7291" w14:textId="77777777" w:rsidR="000A573E" w:rsidRPr="006C4D75" w:rsidRDefault="0070716A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0A573E" w:rsidRPr="006C4D75">
        <w:rPr>
          <w:rFonts w:ascii="Sylfaen" w:hAnsi="Sylfaen"/>
          <w:sz w:val="14"/>
          <w:szCs w:val="14"/>
        </w:rPr>
        <w:t>,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ებე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დამდ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ა</w:t>
      </w:r>
      <w:r w:rsidR="000A573E" w:rsidRPr="006C4D75">
        <w:rPr>
          <w:rFonts w:ascii="Sylfaen" w:hAnsi="Sylfaen"/>
          <w:sz w:val="14"/>
          <w:szCs w:val="14"/>
        </w:rPr>
        <w:t xml:space="preserve">:  </w:t>
      </w:r>
    </w:p>
    <w:p w14:paraId="2B6E1033" w14:textId="77777777" w:rsidR="000A573E" w:rsidRPr="006C4D75" w:rsidRDefault="00D65376" w:rsidP="00DD41FB">
      <w:pPr>
        <w:numPr>
          <w:ilvl w:val="2"/>
          <w:numId w:val="33"/>
        </w:numPr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70716A" w:rsidRPr="006C4D75">
        <w:rPr>
          <w:rFonts w:ascii="Sylfaen" w:hAnsi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C7292A">
        <w:rPr>
          <w:rFonts w:ascii="Sylfaen" w:hAnsi="Sylfaen" w:cs="Sylfaen"/>
          <w:sz w:val="14"/>
          <w:szCs w:val="14"/>
          <w:lang w:val="ka-GE"/>
        </w:rPr>
        <w:t>: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7292A">
        <w:rPr>
          <w:rFonts w:ascii="Sylfaen" w:hAnsi="Sylfaen" w:cs="Sylfaen"/>
          <w:sz w:val="14"/>
          <w:szCs w:val="14"/>
          <w:lang w:val="ka-GE"/>
        </w:rPr>
        <w:t>ა)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056B37">
        <w:rPr>
          <w:rFonts w:ascii="Sylfaen" w:hAnsi="Sylfaen" w:cs="Sylfaen"/>
          <w:sz w:val="14"/>
          <w:szCs w:val="14"/>
          <w:lang w:val="ka-GE"/>
        </w:rPr>
        <w:t>მხრიდან</w:t>
      </w:r>
      <w:r w:rsidR="00C7292A" w:rsidRPr="00FD6B8A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7292A" w:rsidRPr="006C4D75">
        <w:rPr>
          <w:rFonts w:ascii="Sylfaen" w:hAnsi="Sylfaen" w:cs="Sylfaen"/>
          <w:sz w:val="14"/>
          <w:szCs w:val="14"/>
        </w:rPr>
        <w:t>ან</w:t>
      </w:r>
      <w:r w:rsidR="00C7292A" w:rsidRPr="006C4D75">
        <w:rPr>
          <w:rFonts w:ascii="Sylfaen" w:hAnsi="Sylfaen"/>
          <w:sz w:val="14"/>
          <w:szCs w:val="14"/>
        </w:rPr>
        <w:t>/</w:t>
      </w:r>
      <w:r w:rsidR="00C7292A" w:rsidRPr="006C4D75">
        <w:rPr>
          <w:rFonts w:ascii="Sylfaen" w:hAnsi="Sylfaen" w:cs="Sylfaen"/>
          <w:sz w:val="14"/>
          <w:szCs w:val="14"/>
        </w:rPr>
        <w:t>და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თ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განსაზღვრულ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ნებისმიერ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 (</w:t>
      </w:r>
      <w:r w:rsidR="00C7292A" w:rsidRPr="00FD6B8A">
        <w:rPr>
          <w:rFonts w:ascii="Sylfaen" w:hAnsi="Sylfaen" w:cs="Sylfaen"/>
          <w:sz w:val="14"/>
          <w:szCs w:val="14"/>
        </w:rPr>
        <w:t>მათ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შორი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sz w:val="14"/>
          <w:szCs w:val="14"/>
        </w:rPr>
        <w:t>ფულად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b/>
          <w:sz w:val="14"/>
          <w:szCs w:val="14"/>
        </w:rPr>
        <w:t>განცხადებ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b/>
          <w:sz w:val="14"/>
          <w:szCs w:val="14"/>
        </w:rPr>
        <w:t>ს</w:t>
      </w:r>
      <w:r w:rsidR="00C7292A" w:rsidRPr="00FD6B8A">
        <w:rPr>
          <w:rFonts w:ascii="Sylfaen" w:hAnsi="Sylfaen"/>
          <w:b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b/>
          <w:sz w:val="14"/>
          <w:szCs w:val="14"/>
        </w:rPr>
        <w:t>და</w:t>
      </w:r>
      <w:r w:rsidR="00C7292A" w:rsidRPr="00FD6B8A">
        <w:rPr>
          <w:rFonts w:ascii="Sylfaen" w:hAnsi="Sylfaen"/>
          <w:b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b/>
          <w:sz w:val="14"/>
          <w:szCs w:val="14"/>
        </w:rPr>
        <w:t>გარანტი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b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sz w:val="14"/>
          <w:szCs w:val="14"/>
        </w:rPr>
        <w:t>ნებისმიერ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პირო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სხვ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>)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სრულად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ჯეროვნად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შესრულებ</w:t>
      </w:r>
      <w:r w:rsidR="00C7292A">
        <w:rPr>
          <w:rFonts w:ascii="Sylfaen" w:hAnsi="Sylfaen" w:cs="Sylfaen"/>
          <w:sz w:val="14"/>
          <w:szCs w:val="14"/>
          <w:lang w:val="ka-GE"/>
        </w:rPr>
        <w:t xml:space="preserve">ამდე </w:t>
      </w:r>
      <w:r w:rsidR="00C7292A">
        <w:rPr>
          <w:rFonts w:ascii="Sylfaen" w:hAnsi="Sylfaen"/>
          <w:sz w:val="14"/>
          <w:szCs w:val="14"/>
          <w:lang w:val="ka-GE"/>
        </w:rPr>
        <w:t xml:space="preserve">ან ბ)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ასრულ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70716A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საზღვრ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ფ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ის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>);</w:t>
      </w:r>
    </w:p>
    <w:p w14:paraId="3870411B" w14:textId="77777777" w:rsidR="000A573E" w:rsidRPr="006C4D75" w:rsidRDefault="000A573E" w:rsidP="00DD41FB">
      <w:pPr>
        <w:numPr>
          <w:ilvl w:val="2"/>
          <w:numId w:val="33"/>
        </w:numPr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>;</w:t>
      </w:r>
    </w:p>
    <w:p w14:paraId="457E74B6" w14:textId="77777777" w:rsidR="000A573E" w:rsidRPr="006C4D75" w:rsidRDefault="00D82D64" w:rsidP="00D73B17">
      <w:pPr>
        <w:numPr>
          <w:ilvl w:val="2"/>
          <w:numId w:val="3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0A573E" w:rsidRPr="006C4D75">
        <w:rPr>
          <w:rFonts w:ascii="Sylfaen" w:hAnsi="Sylfaen" w:cs="Sylfaen"/>
          <w:b/>
          <w:sz w:val="14"/>
          <w:szCs w:val="14"/>
        </w:rPr>
        <w:t>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შემთხვევებში</w:t>
      </w:r>
      <w:r w:rsidR="00D73B17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="00D73B17" w:rsidRPr="009131AA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D73B17" w:rsidRPr="009131AA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გათვალისწინებულ</w:t>
      </w:r>
      <w:r w:rsidR="00D73B17">
        <w:rPr>
          <w:rFonts w:ascii="Sylfaen" w:hAnsi="Sylfaen" w:cs="Sylfaen"/>
          <w:sz w:val="14"/>
          <w:szCs w:val="14"/>
          <w:lang w:val="ka-GE"/>
        </w:rPr>
        <w:t>ი</w:t>
      </w:r>
      <w:r w:rsidR="00D73B17" w:rsidRPr="009131AA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შემთხვევები</w:t>
      </w:r>
      <w:r w:rsidR="00D73B17">
        <w:rPr>
          <w:rFonts w:ascii="Sylfaen" w:hAnsi="Sylfaen" w:cs="Sylfaen"/>
          <w:sz w:val="14"/>
          <w:szCs w:val="14"/>
          <w:lang w:val="ka-GE"/>
        </w:rPr>
        <w:t xml:space="preserve">, წინააღმდეგობაში არ მოდის </w:t>
      </w:r>
      <w:r w:rsidR="00B55799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="00D73B17">
        <w:rPr>
          <w:rFonts w:ascii="Sylfaen" w:hAnsi="Sylfaen" w:cs="Sylfaen"/>
          <w:b/>
          <w:sz w:val="14"/>
          <w:szCs w:val="14"/>
          <w:lang w:val="ka-GE"/>
        </w:rPr>
        <w:t>ას</w:t>
      </w:r>
      <w:r w:rsidR="00D73B17" w:rsidRPr="00C60115">
        <w:rPr>
          <w:rFonts w:ascii="Sylfaen" w:hAnsi="Sylfaen" w:cs="Sylfaen"/>
          <w:b/>
          <w:sz w:val="14"/>
          <w:szCs w:val="14"/>
          <w:lang w:val="ka-GE"/>
        </w:rPr>
        <w:t>თან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1F504409" w14:textId="77777777" w:rsidR="00C7292A" w:rsidRPr="00C7292A" w:rsidRDefault="00D65376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უფლებამოსილია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C7292A" w:rsidRPr="004F0D34">
        <w:rPr>
          <w:rFonts w:ascii="Sylfaen" w:hAnsi="Sylfaen"/>
          <w:b/>
          <w:sz w:val="14"/>
          <w:szCs w:val="14"/>
          <w:lang w:val="ka-GE"/>
        </w:rPr>
        <w:t>ს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1</w:t>
      </w:r>
      <w:r w:rsidR="00C7292A">
        <w:rPr>
          <w:rFonts w:ascii="Sylfaen" w:hAnsi="Sylfaen"/>
          <w:b/>
          <w:sz w:val="14"/>
          <w:szCs w:val="14"/>
          <w:lang w:val="en-US"/>
        </w:rPr>
        <w:t>1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2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1.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CA19CD">
        <w:rPr>
          <w:rFonts w:ascii="Sylfaen" w:hAnsi="Sylfaen"/>
          <w:sz w:val="14"/>
          <w:szCs w:val="14"/>
          <w:lang w:val="ka-GE"/>
        </w:rPr>
        <w:t>და</w:t>
      </w:r>
      <w:r w:rsidR="00C7292A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1</w:t>
      </w:r>
      <w:r w:rsidR="00C7292A">
        <w:rPr>
          <w:rFonts w:ascii="Sylfaen" w:hAnsi="Sylfaen"/>
          <w:b/>
          <w:sz w:val="14"/>
          <w:szCs w:val="14"/>
          <w:lang w:val="en-US"/>
        </w:rPr>
        <w:t>1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2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3.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ქვეპუნქტებით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გათვალისწინებული პირობების არსებობისას ცალმხრივად</w:t>
      </w:r>
      <w:r w:rsidR="00C7292A">
        <w:rPr>
          <w:rFonts w:ascii="Sylfaen" w:hAnsi="Sylfaen"/>
          <w:sz w:val="14"/>
          <w:szCs w:val="14"/>
          <w:lang w:val="ka-GE"/>
        </w:rPr>
        <w:t>,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</w:t>
      </w:r>
      <w:r w:rsidR="004B0FE0" w:rsidRPr="00F20760">
        <w:rPr>
          <w:rFonts w:ascii="Sylfaen" w:hAnsi="Sylfaen" w:cs="Sylfaen"/>
          <w:sz w:val="14"/>
          <w:szCs w:val="14"/>
        </w:rPr>
        <w:t>ზიანი</w:t>
      </w:r>
      <w:r w:rsidR="004B0FE0" w:rsidRPr="00F20760">
        <w:rPr>
          <w:rFonts w:ascii="Sylfaen" w:hAnsi="Sylfaen" w:cs="Sylfaen"/>
          <w:sz w:val="14"/>
          <w:szCs w:val="14"/>
          <w:lang w:val="ka-GE"/>
        </w:rPr>
        <w:t>ს</w:t>
      </w:r>
      <w:r w:rsidR="004B0FE0" w:rsidRPr="00F20760">
        <w:rPr>
          <w:rFonts w:ascii="Sylfaen" w:hAnsi="Sylfaen"/>
          <w:sz w:val="14"/>
          <w:szCs w:val="14"/>
        </w:rPr>
        <w:t xml:space="preserve"> (</w:t>
      </w:r>
      <w:r w:rsidR="004B0FE0" w:rsidRPr="00F20760">
        <w:rPr>
          <w:rFonts w:ascii="Sylfaen" w:hAnsi="Sylfaen" w:cs="Sylfaen"/>
          <w:sz w:val="14"/>
          <w:szCs w:val="14"/>
        </w:rPr>
        <w:t>ზარალი</w:t>
      </w:r>
      <w:r w:rsidR="004B0FE0" w:rsidRPr="00F20760">
        <w:rPr>
          <w:rFonts w:ascii="Sylfaen" w:hAnsi="Sylfaen" w:cs="Sylfaen"/>
          <w:sz w:val="14"/>
          <w:szCs w:val="14"/>
          <w:lang w:val="ka-GE"/>
        </w:rPr>
        <w:t>ს</w:t>
      </w:r>
      <w:r w:rsidR="004B0FE0" w:rsidRPr="00F20760">
        <w:rPr>
          <w:rFonts w:ascii="Sylfaen" w:hAnsi="Sylfaen"/>
          <w:sz w:val="14"/>
          <w:szCs w:val="14"/>
        </w:rPr>
        <w:t>)</w:t>
      </w:r>
      <w:r w:rsidR="004B0FE0" w:rsidRPr="00F20760">
        <w:rPr>
          <w:rFonts w:ascii="Sylfaen" w:hAnsi="Sylfaen"/>
          <w:sz w:val="14"/>
          <w:szCs w:val="14"/>
          <w:lang w:val="ka-GE"/>
        </w:rPr>
        <w:t xml:space="preserve"> ანაზღაურების გარეშე, </w:t>
      </w:r>
      <w:r w:rsidR="00C7292A">
        <w:rPr>
          <w:rFonts w:ascii="Sylfaen" w:hAnsi="Sylfaen"/>
          <w:sz w:val="14"/>
          <w:szCs w:val="14"/>
          <w:lang w:val="ka-GE"/>
        </w:rPr>
        <w:t xml:space="preserve">სრულად ან ნაწილობრივ 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შეწყვიტოს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C7292A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5A5940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5A5940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ათვის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წ</w:t>
      </w:r>
      <w:r w:rsidR="00C7292A">
        <w:rPr>
          <w:rFonts w:ascii="Sylfaen" w:hAnsi="Sylfaen"/>
          <w:sz w:val="14"/>
          <w:szCs w:val="14"/>
          <w:lang w:val="ka-GE"/>
        </w:rPr>
        <w:t xml:space="preserve">ერილობითი შეტყობინების გაგზავნით,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მიერ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შეტყობინების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მიღებიდან </w:t>
      </w:r>
      <w:r w:rsidR="00C7292A">
        <w:rPr>
          <w:rFonts w:ascii="Sylfaen" w:hAnsi="Sylfaen"/>
          <w:sz w:val="14"/>
          <w:szCs w:val="14"/>
          <w:lang w:val="ka-GE"/>
        </w:rPr>
        <w:t>15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(</w:t>
      </w:r>
      <w:r w:rsidR="00C7292A">
        <w:rPr>
          <w:rFonts w:ascii="Sylfaen" w:hAnsi="Sylfaen"/>
          <w:sz w:val="14"/>
          <w:szCs w:val="14"/>
          <w:lang w:val="ka-GE"/>
        </w:rPr>
        <w:t>თხუთმეტი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) კალენდარული დღის ვადაში, თუ ამავე შეტყობინებით </w:t>
      </w:r>
      <w:r w:rsidR="00C7292A" w:rsidRPr="005A5940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5A5940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5A5940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 xml:space="preserve">ის </w:t>
      </w:r>
      <w:r w:rsidR="00C7292A">
        <w:rPr>
          <w:rFonts w:ascii="Sylfaen" w:hAnsi="Sylfaen"/>
          <w:sz w:val="14"/>
          <w:szCs w:val="14"/>
          <w:lang w:val="ka-GE"/>
        </w:rPr>
        <w:t xml:space="preserve">სრულად ან ნაწილობრივი </w:t>
      </w:r>
      <w:r w:rsidR="00C7292A" w:rsidRPr="00916B71">
        <w:rPr>
          <w:rFonts w:ascii="Sylfaen" w:hAnsi="Sylfaen"/>
          <w:sz w:val="14"/>
          <w:szCs w:val="14"/>
          <w:lang w:val="ka-GE"/>
        </w:rPr>
        <w:t>შეწყვეტის სხვა ვადა ან/და პირობები არ არ</w:t>
      </w:r>
      <w:r w:rsidR="00C7292A">
        <w:rPr>
          <w:rFonts w:ascii="Sylfaen" w:hAnsi="Sylfaen"/>
          <w:sz w:val="14"/>
          <w:szCs w:val="14"/>
          <w:lang w:val="ka-GE"/>
        </w:rPr>
        <w:t>ის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გათვალისწინებული</w:t>
      </w:r>
      <w:r w:rsidR="00C7292A">
        <w:rPr>
          <w:rFonts w:ascii="Sylfaen" w:hAnsi="Sylfaen"/>
          <w:sz w:val="14"/>
          <w:szCs w:val="14"/>
          <w:lang w:val="ka-GE"/>
        </w:rPr>
        <w:t>.</w:t>
      </w:r>
    </w:p>
    <w:p w14:paraId="654EBF8B" w14:textId="77777777" w:rsidR="000A573E" w:rsidRPr="006C4D75" w:rsidRDefault="000A573E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lastRenderedPageBreak/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იღ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ცალმხრი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დაწყვეტილ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ატყობინ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C31E5">
        <w:rPr>
          <w:rFonts w:ascii="Sylfaen" w:hAnsi="Sylfaen"/>
          <w:b/>
          <w:sz w:val="14"/>
          <w:szCs w:val="14"/>
          <w:lang w:val="ka-GE"/>
        </w:rPr>
        <w:t xml:space="preserve">ინფორმაციის გამცემს </w:t>
      </w:r>
      <w:r w:rsidRPr="006C4D75">
        <w:rPr>
          <w:rFonts w:ascii="Sylfaen" w:hAnsi="Sylfaen" w:cs="Sylfaen"/>
          <w:sz w:val="14"/>
          <w:szCs w:val="14"/>
        </w:rPr>
        <w:t>მიღ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დაწყვეტილ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მოქმედ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რიღ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ყ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0680E" w:rsidRPr="006C4D75">
        <w:rPr>
          <w:rFonts w:ascii="Sylfaen" w:hAnsi="Sylfaen"/>
          <w:sz w:val="14"/>
          <w:szCs w:val="14"/>
          <w:lang w:val="en-US"/>
        </w:rPr>
        <w:t>3</w:t>
      </w:r>
      <w:r w:rsidR="00203D08" w:rsidRPr="006C4D75">
        <w:rPr>
          <w:rFonts w:ascii="Sylfaen" w:hAnsi="Sylfaen"/>
          <w:sz w:val="14"/>
          <w:szCs w:val="14"/>
        </w:rPr>
        <w:t>0 (</w:t>
      </w:r>
      <w:r w:rsidR="00203D08" w:rsidRPr="006C4D75">
        <w:rPr>
          <w:rFonts w:ascii="Sylfaen" w:hAnsi="Sylfaen"/>
          <w:sz w:val="14"/>
          <w:szCs w:val="14"/>
          <w:lang w:val="ka-GE"/>
        </w:rPr>
        <w:t>ო</w:t>
      </w:r>
      <w:r w:rsidR="00203D08" w:rsidRPr="006C4D75">
        <w:rPr>
          <w:rFonts w:ascii="Sylfaen" w:hAnsi="Sylfaen" w:cs="Sylfaen"/>
          <w:sz w:val="14"/>
          <w:szCs w:val="14"/>
        </w:rPr>
        <w:t>ც</w:t>
      </w:r>
      <w:r w:rsidR="00D0680E" w:rsidRPr="006C4D75">
        <w:rPr>
          <w:rFonts w:ascii="Sylfaen" w:hAnsi="Sylfaen" w:cs="Sylfaen"/>
          <w:sz w:val="14"/>
          <w:szCs w:val="14"/>
          <w:lang w:val="ka-GE"/>
        </w:rPr>
        <w:t>დაათ</w:t>
      </w:r>
      <w:r w:rsidR="00203D08" w:rsidRPr="006C4D75">
        <w:rPr>
          <w:rFonts w:ascii="Sylfaen" w:hAnsi="Sylfaen" w:cs="Sylfaen"/>
          <w:sz w:val="14"/>
          <w:szCs w:val="14"/>
        </w:rPr>
        <w:t>ი</w:t>
      </w:r>
      <w:r w:rsidR="00203D08"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ლენდა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ლები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C31E5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ანშეწონ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აჩნ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დეს</w:t>
      </w:r>
      <w:r w:rsidRPr="006C4D75">
        <w:rPr>
          <w:rFonts w:ascii="Sylfaen" w:hAnsi="Sylfaen"/>
          <w:sz w:val="14"/>
          <w:szCs w:val="14"/>
        </w:rPr>
        <w:t>.</w:t>
      </w:r>
    </w:p>
    <w:p w14:paraId="19173321" w14:textId="77777777" w:rsidR="000A573E" w:rsidRPr="006C4D75" w:rsidRDefault="00D82D64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თავისუფლ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აგან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გადახდისაგან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ძულე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აყოფ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ამდე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2A114797" w14:textId="77777777" w:rsidR="000A573E" w:rsidRPr="006C4D75" w:rsidRDefault="000A573E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ის შედეგები (პასუხისმგებლობა) არ არის გათვალისწინებული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/>
        </w:rPr>
        <w:t>მაშინ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მხარეები </w:t>
      </w:r>
      <w:r w:rsidRPr="006C4D75">
        <w:rPr>
          <w:rFonts w:ascii="Sylfaen" w:hAnsi="Sylfaen" w:cs="Sylfaen"/>
          <w:sz w:val="14"/>
          <w:szCs w:val="14"/>
          <w:lang w:val="ka-GE"/>
        </w:rPr>
        <w:t>იხელმძღვანელებენ შესაბამის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კანონმდებლობით</w:t>
      </w:r>
      <w:r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73F43415" w14:textId="77777777" w:rsidR="000A573E" w:rsidRPr="006C4D75" w:rsidRDefault="000A573E" w:rsidP="000A573E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7A7F0DB9" w14:textId="77777777"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ცვლილებები და დამატებები</w:t>
      </w:r>
    </w:p>
    <w:p w14:paraId="773E7B66" w14:textId="77777777" w:rsidR="000A573E" w:rsidRPr="006C4D75" w:rsidRDefault="00D82D64" w:rsidP="00761A4E">
      <w:pPr>
        <w:numPr>
          <w:ilvl w:val="1"/>
          <w:numId w:val="3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ში </w:t>
      </w:r>
      <w:r w:rsidR="000A573E" w:rsidRPr="006C4D75">
        <w:rPr>
          <w:rFonts w:ascii="Sylfaen" w:hAnsi="Sylfaen" w:cs="Sylfaen"/>
          <w:sz w:val="14"/>
          <w:szCs w:val="14"/>
        </w:rPr>
        <w:t>ცვლილებებ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ტან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იშვ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ფორმ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თანხმებ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3310E860" w14:textId="77777777" w:rsidR="000A573E" w:rsidRPr="006C4D75" w:rsidRDefault="00D82D64" w:rsidP="00761A4E">
      <w:pPr>
        <w:numPr>
          <w:ilvl w:val="1"/>
          <w:numId w:val="3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ტა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ვლილ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რმოადგენ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უყოფე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2AAF6924" w14:textId="77777777" w:rsidR="000A573E" w:rsidRPr="006C4D75" w:rsidRDefault="000A573E" w:rsidP="000A573E">
      <w:pPr>
        <w:tabs>
          <w:tab w:val="left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266161BF" w14:textId="77777777"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სხვა პირობები</w:t>
      </w:r>
    </w:p>
    <w:p w14:paraId="00EFA3CC" w14:textId="77777777"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ასტურებე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შინაარ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უსტ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ხატ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ვლე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ხ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შინაარს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ონი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ჯ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რტოოდ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იტყვა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სიტყვ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ნიშვნელობიდან</w:t>
      </w:r>
      <w:r w:rsidRPr="006C4D75">
        <w:rPr>
          <w:rFonts w:ascii="Sylfaen" w:hAnsi="Sylfaen"/>
          <w:sz w:val="14"/>
          <w:szCs w:val="14"/>
        </w:rPr>
        <w:t>.</w:t>
      </w:r>
    </w:p>
    <w:p w14:paraId="046B808F" w14:textId="77777777"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ოვ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ნიჭ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კრებით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ემატ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იჭ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ველ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ს</w:t>
      </w:r>
      <w:r w:rsidRPr="006C4D75">
        <w:rPr>
          <w:rFonts w:ascii="Sylfaen" w:hAnsi="Sylfaen"/>
          <w:sz w:val="14"/>
          <w:szCs w:val="14"/>
        </w:rPr>
        <w:t>.</w:t>
      </w:r>
    </w:p>
    <w:p w14:paraId="2B2FB150" w14:textId="77777777"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ერთ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ერ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ხრ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სთ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კავშირ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იჭ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უყენებლ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ვრცელ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დგ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ზე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14:paraId="5FB21459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ომელ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იწვე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ლია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ობა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ბათ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ცვლად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გამოიყე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ლ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რ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დვი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იღწე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0A573E" w:rsidRPr="006C4D75">
        <w:rPr>
          <w:rFonts w:ascii="Sylfaen" w:hAnsi="Sylfaen" w:cs="Sylfaen"/>
          <w:sz w:val="14"/>
          <w:szCs w:val="14"/>
        </w:rPr>
        <w:t xml:space="preserve"> 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ით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ზანი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4DC3836B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ო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იცხვ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ყე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იტყვ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ულისხმ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რავლობით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იქ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60958360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ომრ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სათაურ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ოლო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ხერხებულობ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ფაქტ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ნიშვნელ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იჭება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62DDDC1B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/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სხვა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>შ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ი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გამუქებული ტექსტი მოყვანილია განმარტებულ ტერმინთა გამოსაყოფად, მხოლოდ მოხერხებულობისათვის და ამ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ფაქტ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/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ი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ინტერპრეტაციისათვ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მნიშვნელობ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რ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ენიჭებ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.</w:t>
      </w:r>
    </w:p>
    <w:p w14:paraId="7451D6AA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ა</w:t>
      </w:r>
      <w:r w:rsidR="000A573E" w:rsidRPr="006C4D75">
        <w:rPr>
          <w:rFonts w:ascii="Sylfaen" w:hAnsi="Sylfaen" w:cs="Sylfaen"/>
          <w:b/>
          <w:sz w:val="14"/>
          <w:szCs w:val="14"/>
        </w:rPr>
        <w:t>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 w:cs="Sylfaen"/>
          <w:sz w:val="14"/>
          <w:szCs w:val="14"/>
        </w:rPr>
        <w:t xml:space="preserve"> პირ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აღმდეგ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უსაბამ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სებობის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ნიჭ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პირატეს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კითხებ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ება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სარეგულირებლად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02A53651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რგო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ვალდებულო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მონაცვლე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ემკვიდრეებისათვ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სამართალმემკვიდრეებისათვი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ან/და მისი/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შინაარსის გათვალისწინებით 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კანონმდებლობა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სხვა რამეს არ ითვალისწინებ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17216CF6" w14:textId="77777777" w:rsidR="000A573E" w:rsidRPr="006C4D75" w:rsidRDefault="00435824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სწ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სც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აბარ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ს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ით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ნიჭ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რიცხა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ზემო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იგ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ხორციე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ებლო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ხორციელ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იგ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რმოშ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მართლე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ეგებ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გარ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ალსახ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საზღვრ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ის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ულისხმ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თქმ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მა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ად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ნ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ასრუ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რიცხა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იღ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ისაგ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ოთავაზ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იუხედავ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ახმა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</w:p>
    <w:p w14:paraId="785DE14C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განიმარტება და რეგულირდება 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>კანონმდებლობის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შესაბამისად.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ლები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ხელმძღვანელებე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რთიერთ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რეგულირებ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ორმ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თახმ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44991FD6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330935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330935" w:rsidRPr="006C4D75">
        <w:rPr>
          <w:rFonts w:ascii="Sylfaen" w:hAnsi="Sylfaen"/>
          <w:b/>
          <w:sz w:val="14"/>
          <w:szCs w:val="14"/>
          <w:lang w:val="ka-GE"/>
        </w:rPr>
        <w:t>ა</w:t>
      </w:r>
      <w:r w:rsidR="00330935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ნ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ომელ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ც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წერლო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>-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ურ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აში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330935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330935" w:rsidRPr="006C4D75">
        <w:rPr>
          <w:rFonts w:ascii="Sylfaen" w:hAnsi="Sylfaen"/>
          <w:b/>
          <w:sz w:val="14"/>
          <w:szCs w:val="14"/>
          <w:lang w:val="ka-GE"/>
        </w:rPr>
        <w:t>ა</w:t>
      </w:r>
      <w:r w:rsidR="00330935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ო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იდ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აღებ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ც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ის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პირატეს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იჭ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ნი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ტექსტ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ორმ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რთიერთობ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ოკუმენტ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ნა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აზე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41673F11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თით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დენტუ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გზემპლ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ეცემ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30EB3F5A" w14:textId="77777777" w:rsidR="000A573E" w:rsidRDefault="000A573E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4BEA20CF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6FF9791E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50A85E85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663F0070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1A00A6A6" w14:textId="77777777" w:rsidR="001B51C4" w:rsidRPr="006C4D75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2605FF9B" w14:textId="77777777"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/>
          <w:b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მოწერები</w:t>
      </w:r>
    </w:p>
    <w:p w14:paraId="4F2B93DB" w14:textId="77777777" w:rsidR="000A573E" w:rsidRPr="006C4D75" w:rsidRDefault="000A573E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55D41B63" w14:textId="77777777" w:rsidR="00E264ED" w:rsidRPr="006C4D75" w:rsidRDefault="00D65376" w:rsidP="00E264ED">
      <w:pPr>
        <w:tabs>
          <w:tab w:val="left" w:pos="720"/>
          <w:tab w:val="left" w:pos="8820"/>
        </w:tabs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  <w:r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E264ED" w:rsidRPr="006C4D75">
        <w:rPr>
          <w:rFonts w:ascii="Sylfaen" w:hAnsi="Sylfaen" w:cs="Sylfaen"/>
          <w:b/>
          <w:sz w:val="14"/>
          <w:szCs w:val="14"/>
          <w:lang w:val="ka-GE"/>
        </w:rPr>
        <w:t xml:space="preserve">        </w:t>
      </w:r>
      <w:r w:rsidR="005E2BC7" w:rsidRPr="006C4D75">
        <w:rPr>
          <w:rFonts w:ascii="Sylfaen" w:hAnsi="Sylfaen" w:cs="Sylfaen"/>
          <w:b/>
          <w:sz w:val="14"/>
          <w:szCs w:val="14"/>
          <w:lang w:val="en-US"/>
        </w:rPr>
        <w:t xml:space="preserve">  </w:t>
      </w:r>
      <w:r w:rsidR="00E264ED" w:rsidRPr="006C4D75">
        <w:rPr>
          <w:rFonts w:ascii="Sylfaen" w:hAnsi="Sylfaen" w:cs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                                                                        კლიენტი</w:t>
      </w:r>
    </w:p>
    <w:p w14:paraId="452B9535" w14:textId="77777777" w:rsidR="00E264ED" w:rsidRPr="006C4D75" w:rsidRDefault="00E264ED" w:rsidP="00E264ED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3407EFD7" w14:textId="77777777" w:rsidR="005E2BC7" w:rsidRPr="006C4D75" w:rsidRDefault="005E2BC7" w:rsidP="00E264ED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2F88DFED" w14:textId="77777777" w:rsidR="00E264ED" w:rsidRPr="006C4D75" w:rsidRDefault="00E264ED" w:rsidP="00E264ED">
      <w:pPr>
        <w:ind w:left="720" w:right="720"/>
        <w:jc w:val="both"/>
        <w:rPr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</w:rPr>
        <w:t xml:space="preserve">/____________________/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</w:t>
      </w:r>
      <w:r w:rsidRPr="006C4D75">
        <w:rPr>
          <w:rFonts w:ascii="Sylfaen" w:hAnsi="Sylfaen"/>
          <w:b/>
          <w:sz w:val="14"/>
          <w:szCs w:val="14"/>
        </w:rPr>
        <w:t xml:space="preserve"> 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   </w:t>
      </w:r>
      <w:r w:rsidRPr="006C4D75">
        <w:rPr>
          <w:rFonts w:ascii="Sylfaen" w:hAnsi="Sylfaen"/>
          <w:b/>
          <w:sz w:val="14"/>
          <w:szCs w:val="14"/>
        </w:rPr>
        <w:t xml:space="preserve">                </w:t>
      </w:r>
      <w:r w:rsidR="005E2BC7" w:rsidRPr="006C4D75">
        <w:rPr>
          <w:rFonts w:ascii="Sylfaen" w:hAnsi="Sylfaen"/>
          <w:b/>
          <w:sz w:val="14"/>
          <w:szCs w:val="14"/>
          <w:lang w:val="en-US"/>
        </w:rPr>
        <w:t xml:space="preserve">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                                                                                           </w:t>
      </w:r>
      <w:r w:rsidR="002A5BC0">
        <w:rPr>
          <w:rFonts w:ascii="Sylfaen" w:hAnsi="Sylfaen"/>
          <w:b/>
          <w:sz w:val="14"/>
          <w:szCs w:val="14"/>
          <w:lang w:val="ka-GE"/>
        </w:rPr>
        <w:t xml:space="preserve">                         </w:t>
      </w:r>
      <w:r w:rsidRPr="006C4D75">
        <w:rPr>
          <w:rFonts w:ascii="Sylfaen" w:hAnsi="Sylfaen"/>
          <w:b/>
          <w:sz w:val="14"/>
          <w:szCs w:val="14"/>
        </w:rPr>
        <w:t xml:space="preserve">   /____________________/</w:t>
      </w:r>
    </w:p>
    <w:p w14:paraId="31035241" w14:textId="77777777" w:rsidR="000A573E" w:rsidRPr="006C4D75" w:rsidRDefault="000A573E" w:rsidP="00BC4BBD">
      <w:pPr>
        <w:tabs>
          <w:tab w:val="num" w:pos="720"/>
        </w:tabs>
        <w:snapToGrid w:val="0"/>
        <w:ind w:left="720" w:hanging="720"/>
        <w:jc w:val="center"/>
        <w:rPr>
          <w:rFonts w:ascii="Sylfaen" w:hAnsi="Sylfaen"/>
          <w:sz w:val="14"/>
          <w:szCs w:val="14"/>
          <w:lang w:val="af-ZA"/>
        </w:rPr>
      </w:pPr>
    </w:p>
    <w:p w14:paraId="67774235" w14:textId="77777777" w:rsidR="000F61F3" w:rsidRPr="006C4D75" w:rsidRDefault="000F61F3" w:rsidP="00BC4BBD">
      <w:pPr>
        <w:jc w:val="center"/>
        <w:rPr>
          <w:sz w:val="14"/>
          <w:szCs w:val="14"/>
        </w:rPr>
      </w:pPr>
    </w:p>
    <w:sectPr w:rsidR="000F61F3" w:rsidRPr="006C4D75" w:rsidSect="0040256B">
      <w:headerReference w:type="default" r:id="rId11"/>
      <w:footerReference w:type="default" r:id="rId12"/>
      <w:pgSz w:w="11906" w:h="16838" w:code="9"/>
      <w:pgMar w:top="810" w:right="656" w:bottom="630" w:left="720" w:header="438" w:footer="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4F2B68" w14:textId="77777777" w:rsidR="00A01309" w:rsidRDefault="00A01309">
      <w:r>
        <w:separator/>
      </w:r>
    </w:p>
  </w:endnote>
  <w:endnote w:type="continuationSeparator" w:id="0">
    <w:p w14:paraId="77FD0E5E" w14:textId="77777777" w:rsidR="00A01309" w:rsidRDefault="00A01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Nusx">
    <w:altName w:val="Calibri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itNusx">
    <w:altName w:val="Microsoft YaHei"/>
    <w:charset w:val="00"/>
    <w:family w:val="auto"/>
    <w:pitch w:val="variable"/>
    <w:sig w:usb0="00000087" w:usb1="00000000" w:usb2="00000000" w:usb3="00000000" w:csb0="0000001B" w:csb1="00000000"/>
  </w:font>
  <w:font w:name="Grigolia">
    <w:altName w:val="Calibri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2845D" w14:textId="77777777" w:rsidR="00E57AFC" w:rsidRPr="00C74867" w:rsidRDefault="00E57AFC" w:rsidP="000F774A">
    <w:pPr>
      <w:pStyle w:val="Footer"/>
      <w:jc w:val="right"/>
      <w:rPr>
        <w:rFonts w:ascii="Sylfaen" w:hAnsi="Sylfaen"/>
        <w:sz w:val="12"/>
        <w:szCs w:val="12"/>
      </w:rPr>
    </w:pPr>
    <w:r w:rsidRPr="00C74867">
      <w:rPr>
        <w:rStyle w:val="PageNumber"/>
        <w:rFonts w:ascii="Sylfaen" w:hAnsi="Sylfaen"/>
        <w:sz w:val="12"/>
        <w:szCs w:val="12"/>
      </w:rPr>
      <w:fldChar w:fldCharType="begin"/>
    </w:r>
    <w:r w:rsidRPr="00C74867">
      <w:rPr>
        <w:rStyle w:val="PageNumber"/>
        <w:rFonts w:ascii="Sylfaen" w:hAnsi="Sylfaen"/>
        <w:sz w:val="12"/>
        <w:szCs w:val="12"/>
      </w:rPr>
      <w:instrText xml:space="preserve">PAGE  </w:instrText>
    </w:r>
    <w:r w:rsidRPr="00C74867">
      <w:rPr>
        <w:rStyle w:val="PageNumber"/>
        <w:rFonts w:ascii="Sylfaen" w:hAnsi="Sylfaen"/>
        <w:sz w:val="12"/>
        <w:szCs w:val="12"/>
      </w:rPr>
      <w:fldChar w:fldCharType="separate"/>
    </w:r>
    <w:r w:rsidR="00FE248B">
      <w:rPr>
        <w:rStyle w:val="PageNumber"/>
        <w:rFonts w:ascii="Sylfaen" w:hAnsi="Sylfaen"/>
        <w:noProof/>
        <w:sz w:val="12"/>
        <w:szCs w:val="12"/>
      </w:rPr>
      <w:t>4</w:t>
    </w:r>
    <w:r w:rsidRPr="00C74867">
      <w:rPr>
        <w:rStyle w:val="PageNumber"/>
        <w:rFonts w:ascii="Sylfaen" w:hAnsi="Sylfaen"/>
        <w:sz w:val="12"/>
        <w:szCs w:val="12"/>
      </w:rPr>
      <w:fldChar w:fldCharType="end"/>
    </w:r>
    <w:r w:rsidRPr="00C74867">
      <w:rPr>
        <w:rStyle w:val="PageNumber"/>
        <w:rFonts w:ascii="Sylfaen" w:hAnsi="Sylfaen"/>
        <w:sz w:val="12"/>
        <w:szCs w:val="12"/>
      </w:rPr>
      <w:t xml:space="preserve"> / </w:t>
    </w:r>
    <w:r w:rsidRPr="006676D6">
      <w:rPr>
        <w:rStyle w:val="PageNumber"/>
        <w:rFonts w:ascii="Sylfaen" w:hAnsi="Sylfaen"/>
        <w:sz w:val="14"/>
        <w:szCs w:val="14"/>
      </w:rPr>
      <w:fldChar w:fldCharType="begin"/>
    </w:r>
    <w:r w:rsidRPr="006676D6">
      <w:rPr>
        <w:rStyle w:val="PageNumber"/>
        <w:rFonts w:ascii="Sylfaen" w:hAnsi="Sylfaen"/>
        <w:sz w:val="14"/>
        <w:szCs w:val="14"/>
      </w:rPr>
      <w:instrText xml:space="preserve"> NUMPAGES </w:instrText>
    </w:r>
    <w:r w:rsidRPr="006676D6">
      <w:rPr>
        <w:rStyle w:val="PageNumber"/>
        <w:rFonts w:ascii="Sylfaen" w:hAnsi="Sylfaen"/>
        <w:sz w:val="14"/>
        <w:szCs w:val="14"/>
      </w:rPr>
      <w:fldChar w:fldCharType="separate"/>
    </w:r>
    <w:r w:rsidR="00FE248B">
      <w:rPr>
        <w:rStyle w:val="PageNumber"/>
        <w:rFonts w:ascii="Sylfaen" w:hAnsi="Sylfaen"/>
        <w:noProof/>
        <w:sz w:val="14"/>
        <w:szCs w:val="14"/>
      </w:rPr>
      <w:t>4</w:t>
    </w:r>
    <w:r w:rsidRPr="006676D6">
      <w:rPr>
        <w:rStyle w:val="PageNumber"/>
        <w:rFonts w:ascii="Sylfaen" w:hAnsi="Sylfaen"/>
        <w:sz w:val="14"/>
        <w:szCs w:val="14"/>
      </w:rPr>
      <w:fldChar w:fldCharType="end"/>
    </w:r>
  </w:p>
  <w:p w14:paraId="0EFCE736" w14:textId="77777777" w:rsidR="00E57AFC" w:rsidRPr="00844C38" w:rsidRDefault="00E57AFC" w:rsidP="000A573E">
    <w:pPr>
      <w:pStyle w:val="Footer"/>
      <w:jc w:val="right"/>
      <w:rPr>
        <w:rFonts w:ascii="AcadNusx" w:hAnsi="AcadNusx"/>
        <w:sz w:val="6"/>
        <w:szCs w:val="6"/>
        <w:lang w:val="en-US"/>
      </w:rPr>
    </w:pPr>
  </w:p>
  <w:p w14:paraId="173ECD2C" w14:textId="77777777" w:rsidR="00E57AFC" w:rsidRPr="00E427D8" w:rsidRDefault="00E57AFC" w:rsidP="000A573E">
    <w:pPr>
      <w:pStyle w:val="Footer"/>
      <w:jc w:val="center"/>
      <w:rPr>
        <w:rFonts w:ascii="AcadNusx" w:hAnsi="AcadNusx"/>
        <w:b/>
        <w:sz w:val="14"/>
        <w:szCs w:val="14"/>
        <w:lang w:val="en-US"/>
      </w:rPr>
    </w:pPr>
    <w:r>
      <w:rPr>
        <w:rFonts w:ascii="AcadNusx" w:hAnsi="AcadNusx"/>
        <w:sz w:val="13"/>
        <w:szCs w:val="13"/>
        <w:lang w:val="en-US"/>
      </w:rPr>
      <w:t xml:space="preserve">                                                                                       </w:t>
    </w:r>
    <w:r>
      <w:rPr>
        <w:rFonts w:ascii="Sylfaen" w:hAnsi="Sylfaen"/>
        <w:sz w:val="13"/>
        <w:szCs w:val="13"/>
        <w:lang w:val="ka-GE"/>
      </w:rPr>
      <w:t xml:space="preserve">        </w:t>
    </w:r>
    <w:r>
      <w:rPr>
        <w:rFonts w:ascii="AcadNusx" w:hAnsi="AcadNusx"/>
        <w:sz w:val="13"/>
        <w:szCs w:val="13"/>
        <w:lang w:val="en-US"/>
      </w:rPr>
      <w:t xml:space="preserve">  </w:t>
    </w:r>
    <w:r>
      <w:rPr>
        <w:rFonts w:ascii="Sylfaen" w:hAnsi="Sylfaen"/>
        <w:sz w:val="13"/>
        <w:szCs w:val="13"/>
        <w:lang w:val="ka-GE"/>
      </w:rPr>
      <w:t>კლიენტის ხელმოწერა</w:t>
    </w:r>
    <w:r w:rsidRPr="00E427D8">
      <w:rPr>
        <w:rFonts w:ascii="AcadNusx" w:hAnsi="AcadNusx"/>
        <w:sz w:val="14"/>
        <w:szCs w:val="14"/>
        <w:lang w:val="en-US"/>
      </w:rPr>
      <w:t xml:space="preserve"> </w:t>
    </w:r>
    <w:r w:rsidRPr="00E427D8">
      <w:rPr>
        <w:rFonts w:ascii="AcadNusx" w:hAnsi="AcadNusx"/>
        <w:b/>
        <w:sz w:val="14"/>
        <w:szCs w:val="14"/>
        <w:lang w:val="en-US"/>
      </w:rPr>
      <w:t>/___________________/</w:t>
    </w:r>
  </w:p>
  <w:p w14:paraId="5F51E08E" w14:textId="77777777" w:rsidR="00E57AFC" w:rsidRPr="007D2220" w:rsidRDefault="00E57AFC" w:rsidP="000A573E">
    <w:pPr>
      <w:pStyle w:val="Footer"/>
      <w:jc w:val="right"/>
      <w:rPr>
        <w:rFonts w:ascii="AcadNusx" w:hAnsi="AcadNusx"/>
        <w:b/>
        <w:sz w:val="13"/>
        <w:szCs w:val="13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9B3D1C" w14:textId="77777777" w:rsidR="00A01309" w:rsidRDefault="00A01309">
      <w:r>
        <w:separator/>
      </w:r>
    </w:p>
  </w:footnote>
  <w:footnote w:type="continuationSeparator" w:id="0">
    <w:p w14:paraId="744DD395" w14:textId="77777777" w:rsidR="00A01309" w:rsidRDefault="00A013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DE652" w14:textId="77777777" w:rsidR="00E57AFC" w:rsidRPr="00FE43DE" w:rsidRDefault="00E57AFC" w:rsidP="00AF5844">
    <w:pPr>
      <w:pStyle w:val="Header"/>
      <w:jc w:val="right"/>
      <w:rPr>
        <w:rFonts w:ascii="Sylfaen" w:hAnsi="Sylfaen"/>
        <w:b/>
        <w:sz w:val="12"/>
        <w:szCs w:val="12"/>
      </w:rPr>
    </w:pPr>
    <w:r w:rsidRPr="00AF5844">
      <w:rPr>
        <w:rFonts w:ascii="Sylfaen" w:hAnsi="Sylfaen" w:cs="Sylfaen"/>
        <w:b/>
        <w:sz w:val="12"/>
        <w:szCs w:val="12"/>
        <w:lang w:val="ka-GE"/>
      </w:rPr>
      <w:t>შეთანხმება ინფორმაციის კონფიდენციალურობის შესახებ</w:t>
    </w:r>
  </w:p>
  <w:p w14:paraId="7F39AA22" w14:textId="77777777" w:rsidR="00E57AFC" w:rsidRPr="001F68DE" w:rsidRDefault="00E57AFC" w:rsidP="000A573E">
    <w:pPr>
      <w:pStyle w:val="Header"/>
      <w:jc w:val="right"/>
      <w:rPr>
        <w:rFonts w:ascii="AcadNusx" w:hAnsi="AcadNusx"/>
        <w:i/>
        <w:sz w:val="10"/>
        <w:szCs w:val="10"/>
        <w:u w:val="single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81605"/>
    <w:multiLevelType w:val="multilevel"/>
    <w:tmpl w:val="5476C97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9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" w15:restartNumberingAfterBreak="0">
    <w:nsid w:val="060C1CE4"/>
    <w:multiLevelType w:val="multilevel"/>
    <w:tmpl w:val="CB3C393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8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" w15:restartNumberingAfterBreak="0">
    <w:nsid w:val="07F56EDC"/>
    <w:multiLevelType w:val="multilevel"/>
    <w:tmpl w:val="E1ECDC4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Sylfaen" w:hint="default"/>
      </w:rPr>
    </w:lvl>
    <w:lvl w:ilvl="2">
      <w:start w:val="1"/>
      <w:numFmt w:val="decimal"/>
      <w:lvlText w:val="9.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</w:abstractNum>
  <w:abstractNum w:abstractNumId="3" w15:restartNumberingAfterBreak="0">
    <w:nsid w:val="0B2D7A66"/>
    <w:multiLevelType w:val="multilevel"/>
    <w:tmpl w:val="24D2045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4" w15:restartNumberingAfterBreak="0">
    <w:nsid w:val="0B515EA2"/>
    <w:multiLevelType w:val="multilevel"/>
    <w:tmpl w:val="C65EA75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15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5" w15:restartNumberingAfterBreak="0">
    <w:nsid w:val="0C665532"/>
    <w:multiLevelType w:val="multilevel"/>
    <w:tmpl w:val="D322447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4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6" w15:restartNumberingAfterBreak="0">
    <w:nsid w:val="0FD22184"/>
    <w:multiLevelType w:val="multilevel"/>
    <w:tmpl w:val="D852534A"/>
    <w:lvl w:ilvl="0">
      <w:start w:val="9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cs="Sylfaen" w:hint="default"/>
      </w:rPr>
    </w:lvl>
  </w:abstractNum>
  <w:abstractNum w:abstractNumId="7" w15:restartNumberingAfterBreak="0">
    <w:nsid w:val="177D4225"/>
    <w:multiLevelType w:val="multilevel"/>
    <w:tmpl w:val="CF86F17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lvlText w:val="2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Sylfaen" w:hAnsi="Sylfaen" w:cs="Sylfaen" w:hint="default"/>
      </w:rPr>
    </w:lvl>
  </w:abstractNum>
  <w:abstractNum w:abstractNumId="8" w15:restartNumberingAfterBreak="0">
    <w:nsid w:val="1D14499D"/>
    <w:multiLevelType w:val="multilevel"/>
    <w:tmpl w:val="2F58906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9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9" w15:restartNumberingAfterBreak="0">
    <w:nsid w:val="1E5B4C10"/>
    <w:multiLevelType w:val="multilevel"/>
    <w:tmpl w:val="12E41F7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9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0" w15:restartNumberingAfterBreak="0">
    <w:nsid w:val="1E957B99"/>
    <w:multiLevelType w:val="multilevel"/>
    <w:tmpl w:val="F77853FA"/>
    <w:lvl w:ilvl="0">
      <w:start w:val="8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5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0187C8C"/>
    <w:multiLevelType w:val="multilevel"/>
    <w:tmpl w:val="6438339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2" w15:restartNumberingAfterBreak="0">
    <w:nsid w:val="26292B89"/>
    <w:multiLevelType w:val="multilevel"/>
    <w:tmpl w:val="65387D40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isLgl/>
      <w:lvlText w:val="11.%2."/>
      <w:lvlJc w:val="left"/>
      <w:pPr>
        <w:tabs>
          <w:tab w:val="num" w:pos="360"/>
        </w:tabs>
        <w:ind w:left="360" w:hanging="36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3" w15:restartNumberingAfterBreak="0">
    <w:nsid w:val="32540234"/>
    <w:multiLevelType w:val="multilevel"/>
    <w:tmpl w:val="FD80DD62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31329D1"/>
    <w:multiLevelType w:val="multilevel"/>
    <w:tmpl w:val="7A8E151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3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5" w15:restartNumberingAfterBreak="0">
    <w:nsid w:val="343B765D"/>
    <w:multiLevelType w:val="hybridMultilevel"/>
    <w:tmpl w:val="C5480466"/>
    <w:lvl w:ilvl="0" w:tplc="3CAE613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lfaen" w:hAnsi="Sylfaen" w:cs="Sylfae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66B53BC"/>
    <w:multiLevelType w:val="multilevel"/>
    <w:tmpl w:val="AB6CE37C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9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7" w15:restartNumberingAfterBreak="0">
    <w:nsid w:val="4293427A"/>
    <w:multiLevelType w:val="multilevel"/>
    <w:tmpl w:val="D6C8330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8" w15:restartNumberingAfterBreak="0">
    <w:nsid w:val="44E368E2"/>
    <w:multiLevelType w:val="multilevel"/>
    <w:tmpl w:val="D7E406B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9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9" w15:restartNumberingAfterBreak="0">
    <w:nsid w:val="4AA27B9B"/>
    <w:multiLevelType w:val="multilevel"/>
    <w:tmpl w:val="B3404B06"/>
    <w:lvl w:ilvl="0">
      <w:start w:val="1"/>
      <w:numFmt w:val="decimal"/>
      <w:lvlText w:val="14.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0" w15:restartNumberingAfterBreak="0">
    <w:nsid w:val="50047E37"/>
    <w:multiLevelType w:val="hybridMultilevel"/>
    <w:tmpl w:val="722687BA"/>
    <w:lvl w:ilvl="0" w:tplc="8D846A4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562E26">
      <w:start w:val="1"/>
      <w:numFmt w:val="decimal"/>
      <w:isLgl/>
      <w:lvlText w:val="12.%2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6"/>
        <w:szCs w:val="16"/>
      </w:rPr>
    </w:lvl>
    <w:lvl w:ilvl="2" w:tplc="E390A14E">
      <w:start w:val="1"/>
      <w:numFmt w:val="decimal"/>
      <w:isLgl/>
      <w:lvlText w:val="13.3.%3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3" w:tplc="921A524C">
      <w:numFmt w:val="none"/>
      <w:lvlText w:val=""/>
      <w:lvlJc w:val="left"/>
      <w:pPr>
        <w:tabs>
          <w:tab w:val="num" w:pos="360"/>
        </w:tabs>
      </w:pPr>
    </w:lvl>
    <w:lvl w:ilvl="4" w:tplc="8E5E3AA2">
      <w:numFmt w:val="none"/>
      <w:lvlText w:val=""/>
      <w:lvlJc w:val="left"/>
      <w:pPr>
        <w:tabs>
          <w:tab w:val="num" w:pos="360"/>
        </w:tabs>
      </w:pPr>
    </w:lvl>
    <w:lvl w:ilvl="5" w:tplc="A7202A14">
      <w:numFmt w:val="none"/>
      <w:lvlText w:val=""/>
      <w:lvlJc w:val="left"/>
      <w:pPr>
        <w:tabs>
          <w:tab w:val="num" w:pos="360"/>
        </w:tabs>
      </w:pPr>
    </w:lvl>
    <w:lvl w:ilvl="6" w:tplc="BF5CA772">
      <w:numFmt w:val="none"/>
      <w:lvlText w:val=""/>
      <w:lvlJc w:val="left"/>
      <w:pPr>
        <w:tabs>
          <w:tab w:val="num" w:pos="360"/>
        </w:tabs>
      </w:pPr>
    </w:lvl>
    <w:lvl w:ilvl="7" w:tplc="4E02321E">
      <w:numFmt w:val="none"/>
      <w:lvlText w:val=""/>
      <w:lvlJc w:val="left"/>
      <w:pPr>
        <w:tabs>
          <w:tab w:val="num" w:pos="360"/>
        </w:tabs>
      </w:pPr>
    </w:lvl>
    <w:lvl w:ilvl="8" w:tplc="302428E0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53D30DD6"/>
    <w:multiLevelType w:val="multilevel"/>
    <w:tmpl w:val="0DE4311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9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2" w15:restartNumberingAfterBreak="0">
    <w:nsid w:val="581E34C0"/>
    <w:multiLevelType w:val="multilevel"/>
    <w:tmpl w:val="A5B6D62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8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3" w15:restartNumberingAfterBreak="0">
    <w:nsid w:val="5AF821A1"/>
    <w:multiLevelType w:val="multilevel"/>
    <w:tmpl w:val="77047938"/>
    <w:lvl w:ilvl="0">
      <w:start w:val="1"/>
      <w:numFmt w:val="decimal"/>
      <w:lvlText w:val="15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4" w15:restartNumberingAfterBreak="0">
    <w:nsid w:val="5BE238E4"/>
    <w:multiLevelType w:val="multilevel"/>
    <w:tmpl w:val="8CA2B70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9"/>
      <w:numFmt w:val="decimal"/>
      <w:lvlText w:val="10.4.4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5" w15:restartNumberingAfterBreak="0">
    <w:nsid w:val="60BA1C59"/>
    <w:multiLevelType w:val="multilevel"/>
    <w:tmpl w:val="B3AC62E4"/>
    <w:lvl w:ilvl="0">
      <w:start w:val="1"/>
      <w:numFmt w:val="decimal"/>
      <w:isLgl/>
      <w:lvlText w:val="6.7.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6" w15:restartNumberingAfterBreak="0">
    <w:nsid w:val="6307526D"/>
    <w:multiLevelType w:val="multilevel"/>
    <w:tmpl w:val="69A2DFF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4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7" w15:restartNumberingAfterBreak="0">
    <w:nsid w:val="633065CE"/>
    <w:multiLevelType w:val="multilevel"/>
    <w:tmpl w:val="6E703B4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1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8" w15:restartNumberingAfterBreak="0">
    <w:nsid w:val="64BE0FCC"/>
    <w:multiLevelType w:val="multilevel"/>
    <w:tmpl w:val="3048ADFE"/>
    <w:lvl w:ilvl="0">
      <w:start w:val="1"/>
      <w:numFmt w:val="decimal"/>
      <w:lvlText w:val="1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9" w15:restartNumberingAfterBreak="0">
    <w:nsid w:val="669E7D8B"/>
    <w:multiLevelType w:val="multilevel"/>
    <w:tmpl w:val="235A810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30" w15:restartNumberingAfterBreak="0">
    <w:nsid w:val="675B522D"/>
    <w:multiLevelType w:val="hybridMultilevel"/>
    <w:tmpl w:val="5E182864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4A9AF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C5EAB88">
      <w:start w:val="1"/>
      <w:numFmt w:val="decimal"/>
      <w:isLgl/>
      <w:lvlText w:val="4.%4."/>
      <w:lvlJc w:val="left"/>
      <w:pPr>
        <w:tabs>
          <w:tab w:val="num" w:pos="3240"/>
        </w:tabs>
        <w:ind w:left="324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4" w:tplc="B1A2462E">
      <w:start w:val="1"/>
      <w:numFmt w:val="decimal"/>
      <w:isLgl/>
      <w:lvlText w:val="4.3.%5."/>
      <w:lvlJc w:val="left"/>
      <w:pPr>
        <w:tabs>
          <w:tab w:val="num" w:pos="3960"/>
        </w:tabs>
        <w:ind w:left="396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9F45BD"/>
    <w:multiLevelType w:val="multilevel"/>
    <w:tmpl w:val="6C82196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73E5560F"/>
    <w:multiLevelType w:val="multilevel"/>
    <w:tmpl w:val="4D40189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Sylfaen" w:hAnsi="Sylfaen" w:cs="Sylfae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Sylfaen" w:hAnsi="Sylfaen" w:cs="Sylfaen" w:hint="default"/>
      </w:rPr>
    </w:lvl>
  </w:abstractNum>
  <w:abstractNum w:abstractNumId="33" w15:restartNumberingAfterBreak="0">
    <w:nsid w:val="76EC19BC"/>
    <w:multiLevelType w:val="multilevel"/>
    <w:tmpl w:val="3868400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4" w15:restartNumberingAfterBreak="0">
    <w:nsid w:val="78AE08A0"/>
    <w:multiLevelType w:val="multilevel"/>
    <w:tmpl w:val="A84E467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47"/>
        </w:tabs>
        <w:ind w:left="547" w:hanging="547"/>
      </w:pPr>
      <w:rPr>
        <w:rFonts w:ascii="Sylfaen" w:hAnsi="Sylfaen" w:cs="Times New Roman" w:hint="default"/>
        <w:b w:val="0"/>
        <w:color w:val="auto"/>
        <w:sz w:val="14"/>
        <w:szCs w:val="14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4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14"/>
        </w:tabs>
        <w:ind w:left="1814" w:hanging="734"/>
      </w:pPr>
      <w:rPr>
        <w:rFonts w:cs="Times New Roman"/>
        <w:b w:val="0"/>
        <w:sz w:val="14"/>
        <w:szCs w:val="1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  <w:sz w:val="14"/>
        <w:szCs w:val="1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" w15:restartNumberingAfterBreak="0">
    <w:nsid w:val="7DA331AA"/>
    <w:multiLevelType w:val="multilevel"/>
    <w:tmpl w:val="6A62C58A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1.5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6" w15:restartNumberingAfterBreak="0">
    <w:nsid w:val="7DD9348E"/>
    <w:multiLevelType w:val="multilevel"/>
    <w:tmpl w:val="1AD847D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10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7" w15:restartNumberingAfterBreak="0">
    <w:nsid w:val="7EB66BDC"/>
    <w:multiLevelType w:val="multilevel"/>
    <w:tmpl w:val="35D8220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num w:numId="1" w16cid:durableId="1028750072">
    <w:abstractNumId w:val="13"/>
  </w:num>
  <w:num w:numId="2" w16cid:durableId="197178608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22979341">
    <w:abstractNumId w:val="7"/>
  </w:num>
  <w:num w:numId="4" w16cid:durableId="1239557134">
    <w:abstractNumId w:val="15"/>
  </w:num>
  <w:num w:numId="5" w16cid:durableId="653754078">
    <w:abstractNumId w:val="30"/>
  </w:num>
  <w:num w:numId="6" w16cid:durableId="1093815426">
    <w:abstractNumId w:val="17"/>
  </w:num>
  <w:num w:numId="7" w16cid:durableId="1230578319">
    <w:abstractNumId w:val="31"/>
  </w:num>
  <w:num w:numId="8" w16cid:durableId="632905049">
    <w:abstractNumId w:val="37"/>
  </w:num>
  <w:num w:numId="9" w16cid:durableId="996960300">
    <w:abstractNumId w:val="10"/>
  </w:num>
  <w:num w:numId="10" w16cid:durableId="1881624574">
    <w:abstractNumId w:val="0"/>
  </w:num>
  <w:num w:numId="11" w16cid:durableId="1842694742">
    <w:abstractNumId w:val="20"/>
  </w:num>
  <w:num w:numId="12" w16cid:durableId="379790798">
    <w:abstractNumId w:val="11"/>
  </w:num>
  <w:num w:numId="13" w16cid:durableId="1635479713">
    <w:abstractNumId w:val="25"/>
  </w:num>
  <w:num w:numId="14" w16cid:durableId="1079837035">
    <w:abstractNumId w:val="22"/>
  </w:num>
  <w:num w:numId="15" w16cid:durableId="662974148">
    <w:abstractNumId w:val="33"/>
  </w:num>
  <w:num w:numId="16" w16cid:durableId="979118579">
    <w:abstractNumId w:val="36"/>
  </w:num>
  <w:num w:numId="17" w16cid:durableId="224025662">
    <w:abstractNumId w:val="1"/>
  </w:num>
  <w:num w:numId="18" w16cid:durableId="1445228688">
    <w:abstractNumId w:val="16"/>
  </w:num>
  <w:num w:numId="19" w16cid:durableId="73554268">
    <w:abstractNumId w:val="26"/>
  </w:num>
  <w:num w:numId="20" w16cid:durableId="665981706">
    <w:abstractNumId w:val="3"/>
  </w:num>
  <w:num w:numId="21" w16cid:durableId="1663002808">
    <w:abstractNumId w:val="4"/>
  </w:num>
  <w:num w:numId="22" w16cid:durableId="365132787">
    <w:abstractNumId w:val="28"/>
  </w:num>
  <w:num w:numId="23" w16cid:durableId="1927957617">
    <w:abstractNumId w:val="19"/>
  </w:num>
  <w:num w:numId="24" w16cid:durableId="2040621804">
    <w:abstractNumId w:val="23"/>
  </w:num>
  <w:num w:numId="25" w16cid:durableId="69547091">
    <w:abstractNumId w:val="32"/>
  </w:num>
  <w:num w:numId="26" w16cid:durableId="891892385">
    <w:abstractNumId w:val="2"/>
  </w:num>
  <w:num w:numId="27" w16cid:durableId="1773238074">
    <w:abstractNumId w:val="18"/>
  </w:num>
  <w:num w:numId="28" w16cid:durableId="1703703643">
    <w:abstractNumId w:val="24"/>
  </w:num>
  <w:num w:numId="29" w16cid:durableId="142702412">
    <w:abstractNumId w:val="5"/>
  </w:num>
  <w:num w:numId="30" w16cid:durableId="967853228">
    <w:abstractNumId w:val="27"/>
  </w:num>
  <w:num w:numId="31" w16cid:durableId="1570995058">
    <w:abstractNumId w:val="21"/>
  </w:num>
  <w:num w:numId="32" w16cid:durableId="1077556253">
    <w:abstractNumId w:val="9"/>
  </w:num>
  <w:num w:numId="33" w16cid:durableId="892546383">
    <w:abstractNumId w:val="8"/>
  </w:num>
  <w:num w:numId="34" w16cid:durableId="1141459998">
    <w:abstractNumId w:val="29"/>
  </w:num>
  <w:num w:numId="35" w16cid:durableId="1333488799">
    <w:abstractNumId w:val="14"/>
  </w:num>
  <w:num w:numId="36" w16cid:durableId="1769499817">
    <w:abstractNumId w:val="12"/>
  </w:num>
  <w:num w:numId="37" w16cid:durableId="934632472">
    <w:abstractNumId w:val="35"/>
  </w:num>
  <w:num w:numId="38" w16cid:durableId="10383157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73E"/>
    <w:rsid w:val="00001C61"/>
    <w:rsid w:val="0000200A"/>
    <w:rsid w:val="00021D23"/>
    <w:rsid w:val="00051D0C"/>
    <w:rsid w:val="00060F51"/>
    <w:rsid w:val="00065D95"/>
    <w:rsid w:val="00086FAE"/>
    <w:rsid w:val="00094A78"/>
    <w:rsid w:val="000A573E"/>
    <w:rsid w:val="000B0EE5"/>
    <w:rsid w:val="000E175A"/>
    <w:rsid w:val="000E37B2"/>
    <w:rsid w:val="000E41BD"/>
    <w:rsid w:val="000E4E45"/>
    <w:rsid w:val="000E6EE2"/>
    <w:rsid w:val="000E7422"/>
    <w:rsid w:val="000F61F3"/>
    <w:rsid w:val="000F7136"/>
    <w:rsid w:val="000F774A"/>
    <w:rsid w:val="00101712"/>
    <w:rsid w:val="00110EE6"/>
    <w:rsid w:val="00122BB3"/>
    <w:rsid w:val="001454AE"/>
    <w:rsid w:val="00150B63"/>
    <w:rsid w:val="0015443D"/>
    <w:rsid w:val="00172B3A"/>
    <w:rsid w:val="00180691"/>
    <w:rsid w:val="00180A94"/>
    <w:rsid w:val="001820C3"/>
    <w:rsid w:val="001B51C4"/>
    <w:rsid w:val="001C22D0"/>
    <w:rsid w:val="001D75DF"/>
    <w:rsid w:val="001E4D78"/>
    <w:rsid w:val="001F38E6"/>
    <w:rsid w:val="001F5771"/>
    <w:rsid w:val="00203D08"/>
    <w:rsid w:val="002310C3"/>
    <w:rsid w:val="00233663"/>
    <w:rsid w:val="00234097"/>
    <w:rsid w:val="00241BB9"/>
    <w:rsid w:val="00245AB1"/>
    <w:rsid w:val="00251E0D"/>
    <w:rsid w:val="00253509"/>
    <w:rsid w:val="00255C44"/>
    <w:rsid w:val="00285317"/>
    <w:rsid w:val="002A009B"/>
    <w:rsid w:val="002A5BC0"/>
    <w:rsid w:val="002A61BB"/>
    <w:rsid w:val="002A7D96"/>
    <w:rsid w:val="002B09D3"/>
    <w:rsid w:val="002B7FE6"/>
    <w:rsid w:val="002C01A8"/>
    <w:rsid w:val="002C5872"/>
    <w:rsid w:val="002D4615"/>
    <w:rsid w:val="002E1117"/>
    <w:rsid w:val="002F239A"/>
    <w:rsid w:val="002F2E99"/>
    <w:rsid w:val="002F67C8"/>
    <w:rsid w:val="00300D82"/>
    <w:rsid w:val="00304BA9"/>
    <w:rsid w:val="00330935"/>
    <w:rsid w:val="00331801"/>
    <w:rsid w:val="00367992"/>
    <w:rsid w:val="00377172"/>
    <w:rsid w:val="00382FDE"/>
    <w:rsid w:val="00383B01"/>
    <w:rsid w:val="003954FD"/>
    <w:rsid w:val="003B5F72"/>
    <w:rsid w:val="003B716D"/>
    <w:rsid w:val="003C29C8"/>
    <w:rsid w:val="003C480E"/>
    <w:rsid w:val="003D2089"/>
    <w:rsid w:val="003E0A84"/>
    <w:rsid w:val="003E3C95"/>
    <w:rsid w:val="003E7F08"/>
    <w:rsid w:val="00400D92"/>
    <w:rsid w:val="0040256B"/>
    <w:rsid w:val="004026DC"/>
    <w:rsid w:val="004032B5"/>
    <w:rsid w:val="00435824"/>
    <w:rsid w:val="0044108C"/>
    <w:rsid w:val="004460FA"/>
    <w:rsid w:val="00452F95"/>
    <w:rsid w:val="0046663E"/>
    <w:rsid w:val="00491E3D"/>
    <w:rsid w:val="004952F8"/>
    <w:rsid w:val="004A759B"/>
    <w:rsid w:val="004B0FE0"/>
    <w:rsid w:val="004C015B"/>
    <w:rsid w:val="004D4494"/>
    <w:rsid w:val="004F3668"/>
    <w:rsid w:val="004F4AB8"/>
    <w:rsid w:val="005078F6"/>
    <w:rsid w:val="005301DD"/>
    <w:rsid w:val="005330A8"/>
    <w:rsid w:val="005700C7"/>
    <w:rsid w:val="005855BC"/>
    <w:rsid w:val="00594EC5"/>
    <w:rsid w:val="005A16F5"/>
    <w:rsid w:val="005C494D"/>
    <w:rsid w:val="005E2BC7"/>
    <w:rsid w:val="005E33C2"/>
    <w:rsid w:val="005E7ED5"/>
    <w:rsid w:val="005F354B"/>
    <w:rsid w:val="005F7987"/>
    <w:rsid w:val="0061647F"/>
    <w:rsid w:val="0062013C"/>
    <w:rsid w:val="00621259"/>
    <w:rsid w:val="006345DB"/>
    <w:rsid w:val="00635546"/>
    <w:rsid w:val="006428AE"/>
    <w:rsid w:val="00647B17"/>
    <w:rsid w:val="00686E2E"/>
    <w:rsid w:val="00690282"/>
    <w:rsid w:val="00690DDD"/>
    <w:rsid w:val="0069348C"/>
    <w:rsid w:val="006942FA"/>
    <w:rsid w:val="00697754"/>
    <w:rsid w:val="006C4D75"/>
    <w:rsid w:val="006D3ACD"/>
    <w:rsid w:val="006D7859"/>
    <w:rsid w:val="006E49B4"/>
    <w:rsid w:val="006F5EBD"/>
    <w:rsid w:val="0070716A"/>
    <w:rsid w:val="00730F95"/>
    <w:rsid w:val="00761A4E"/>
    <w:rsid w:val="00773281"/>
    <w:rsid w:val="00780762"/>
    <w:rsid w:val="00781DB0"/>
    <w:rsid w:val="007827B4"/>
    <w:rsid w:val="007A0E3C"/>
    <w:rsid w:val="007B4888"/>
    <w:rsid w:val="007D1F38"/>
    <w:rsid w:val="007D23A0"/>
    <w:rsid w:val="007F1256"/>
    <w:rsid w:val="007F5043"/>
    <w:rsid w:val="007F5896"/>
    <w:rsid w:val="007F6879"/>
    <w:rsid w:val="00812681"/>
    <w:rsid w:val="00830B84"/>
    <w:rsid w:val="0083500A"/>
    <w:rsid w:val="008413F6"/>
    <w:rsid w:val="008430CE"/>
    <w:rsid w:val="00847765"/>
    <w:rsid w:val="008519AE"/>
    <w:rsid w:val="0087084D"/>
    <w:rsid w:val="0087278A"/>
    <w:rsid w:val="008C0588"/>
    <w:rsid w:val="008C31E5"/>
    <w:rsid w:val="008C3D40"/>
    <w:rsid w:val="008D2D5D"/>
    <w:rsid w:val="008D3963"/>
    <w:rsid w:val="008D552F"/>
    <w:rsid w:val="008E6527"/>
    <w:rsid w:val="008F4327"/>
    <w:rsid w:val="009057AB"/>
    <w:rsid w:val="00922B99"/>
    <w:rsid w:val="009253C2"/>
    <w:rsid w:val="009264D0"/>
    <w:rsid w:val="009312BD"/>
    <w:rsid w:val="00933983"/>
    <w:rsid w:val="00937AF8"/>
    <w:rsid w:val="00940601"/>
    <w:rsid w:val="0094087E"/>
    <w:rsid w:val="009652A7"/>
    <w:rsid w:val="00967ADA"/>
    <w:rsid w:val="00975697"/>
    <w:rsid w:val="00984D15"/>
    <w:rsid w:val="009B3B92"/>
    <w:rsid w:val="009B71A0"/>
    <w:rsid w:val="009C594A"/>
    <w:rsid w:val="009C744F"/>
    <w:rsid w:val="009E2941"/>
    <w:rsid w:val="009E539C"/>
    <w:rsid w:val="009F4A5C"/>
    <w:rsid w:val="00A01309"/>
    <w:rsid w:val="00A07070"/>
    <w:rsid w:val="00A15A31"/>
    <w:rsid w:val="00A25AAA"/>
    <w:rsid w:val="00A51A9C"/>
    <w:rsid w:val="00A61ECC"/>
    <w:rsid w:val="00A63B6D"/>
    <w:rsid w:val="00A733CC"/>
    <w:rsid w:val="00A74F8E"/>
    <w:rsid w:val="00A7584F"/>
    <w:rsid w:val="00A7693B"/>
    <w:rsid w:val="00A84B4E"/>
    <w:rsid w:val="00A86CA4"/>
    <w:rsid w:val="00A872EC"/>
    <w:rsid w:val="00A913E0"/>
    <w:rsid w:val="00AA443A"/>
    <w:rsid w:val="00AB2B7E"/>
    <w:rsid w:val="00AB41B5"/>
    <w:rsid w:val="00AB4EC2"/>
    <w:rsid w:val="00AC6AF5"/>
    <w:rsid w:val="00AD0659"/>
    <w:rsid w:val="00AD0C49"/>
    <w:rsid w:val="00AF0E24"/>
    <w:rsid w:val="00AF5844"/>
    <w:rsid w:val="00B040BA"/>
    <w:rsid w:val="00B04636"/>
    <w:rsid w:val="00B057AB"/>
    <w:rsid w:val="00B25FD4"/>
    <w:rsid w:val="00B405D9"/>
    <w:rsid w:val="00B55799"/>
    <w:rsid w:val="00B85194"/>
    <w:rsid w:val="00B87038"/>
    <w:rsid w:val="00B9159E"/>
    <w:rsid w:val="00BA5C9D"/>
    <w:rsid w:val="00BB0276"/>
    <w:rsid w:val="00BB20BA"/>
    <w:rsid w:val="00BC4BBD"/>
    <w:rsid w:val="00BE0D11"/>
    <w:rsid w:val="00BE2F30"/>
    <w:rsid w:val="00BE554A"/>
    <w:rsid w:val="00BF0579"/>
    <w:rsid w:val="00BF7EF3"/>
    <w:rsid w:val="00C01E88"/>
    <w:rsid w:val="00C04FC5"/>
    <w:rsid w:val="00C2329A"/>
    <w:rsid w:val="00C31C69"/>
    <w:rsid w:val="00C35518"/>
    <w:rsid w:val="00C36E2B"/>
    <w:rsid w:val="00C44B33"/>
    <w:rsid w:val="00C57B8D"/>
    <w:rsid w:val="00C7292A"/>
    <w:rsid w:val="00C75CE2"/>
    <w:rsid w:val="00C870A7"/>
    <w:rsid w:val="00C87DCD"/>
    <w:rsid w:val="00C9666C"/>
    <w:rsid w:val="00CA19CD"/>
    <w:rsid w:val="00CB2443"/>
    <w:rsid w:val="00CE5DB7"/>
    <w:rsid w:val="00CF743B"/>
    <w:rsid w:val="00D0680E"/>
    <w:rsid w:val="00D15CDF"/>
    <w:rsid w:val="00D163F5"/>
    <w:rsid w:val="00D65376"/>
    <w:rsid w:val="00D66F52"/>
    <w:rsid w:val="00D67E14"/>
    <w:rsid w:val="00D73B17"/>
    <w:rsid w:val="00D73B38"/>
    <w:rsid w:val="00D7427E"/>
    <w:rsid w:val="00D74DCA"/>
    <w:rsid w:val="00D75459"/>
    <w:rsid w:val="00D82D64"/>
    <w:rsid w:val="00D85E63"/>
    <w:rsid w:val="00DA3688"/>
    <w:rsid w:val="00DB6C3A"/>
    <w:rsid w:val="00DB7BA6"/>
    <w:rsid w:val="00DC77AC"/>
    <w:rsid w:val="00DD3C16"/>
    <w:rsid w:val="00DD41FB"/>
    <w:rsid w:val="00DD6447"/>
    <w:rsid w:val="00DE7C93"/>
    <w:rsid w:val="00E01F27"/>
    <w:rsid w:val="00E133BD"/>
    <w:rsid w:val="00E21A52"/>
    <w:rsid w:val="00E264ED"/>
    <w:rsid w:val="00E30AF3"/>
    <w:rsid w:val="00E57AFC"/>
    <w:rsid w:val="00EB0D8C"/>
    <w:rsid w:val="00EB2469"/>
    <w:rsid w:val="00EB5B48"/>
    <w:rsid w:val="00EC2A85"/>
    <w:rsid w:val="00EE1C75"/>
    <w:rsid w:val="00EF48EC"/>
    <w:rsid w:val="00F11627"/>
    <w:rsid w:val="00F20AA9"/>
    <w:rsid w:val="00F22646"/>
    <w:rsid w:val="00F271CB"/>
    <w:rsid w:val="00F507D6"/>
    <w:rsid w:val="00F555D4"/>
    <w:rsid w:val="00F6387F"/>
    <w:rsid w:val="00F921E6"/>
    <w:rsid w:val="00F95803"/>
    <w:rsid w:val="00FA2FFC"/>
    <w:rsid w:val="00FD44C4"/>
    <w:rsid w:val="00FD7870"/>
    <w:rsid w:val="00FD7A24"/>
    <w:rsid w:val="00FE248B"/>
    <w:rsid w:val="00FE6E17"/>
    <w:rsid w:val="00FF1B27"/>
    <w:rsid w:val="00FF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7CA87B"/>
  <w15:docId w15:val="{8F44CC2E-0CF2-4094-9DAF-5FC1F888D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ka-GE" w:eastAsia="ka-G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573E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0A573E"/>
    <w:pPr>
      <w:keepNext/>
      <w:spacing w:line="360" w:lineRule="auto"/>
      <w:jc w:val="both"/>
      <w:outlineLvl w:val="0"/>
    </w:pPr>
    <w:rPr>
      <w:rFonts w:ascii="Arial" w:hAnsi="Arial" w:cs="Arial"/>
      <w:b/>
      <w:bCs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0A573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0A573E"/>
    <w:rPr>
      <w:rFonts w:ascii="Arial" w:hAnsi="Arial" w:cs="Arial"/>
      <w:b/>
      <w:bCs/>
      <w:sz w:val="24"/>
      <w:szCs w:val="24"/>
      <w:lang w:val="en-GB" w:eastAsia="en-US" w:bidi="ar-SA"/>
    </w:rPr>
  </w:style>
  <w:style w:type="character" w:customStyle="1" w:styleId="Heading2Char">
    <w:name w:val="Heading 2 Char"/>
    <w:basedOn w:val="DefaultParagraphFont"/>
    <w:link w:val="Heading2"/>
    <w:semiHidden/>
    <w:locked/>
    <w:rsid w:val="000A573E"/>
    <w:rPr>
      <w:rFonts w:ascii="Arial" w:hAnsi="Arial" w:cs="Arial"/>
      <w:b/>
      <w:bCs/>
      <w:i/>
      <w:iCs/>
      <w:sz w:val="28"/>
      <w:szCs w:val="28"/>
      <w:lang w:val="en-GB" w:eastAsia="en-US" w:bidi="ar-SA"/>
    </w:rPr>
  </w:style>
  <w:style w:type="character" w:styleId="FollowedHyperlink">
    <w:name w:val="FollowedHyperlink"/>
    <w:basedOn w:val="DefaultParagraphFont"/>
    <w:rsid w:val="000A573E"/>
    <w:rPr>
      <w:color w:val="800080"/>
      <w:u w:val="single"/>
    </w:rPr>
  </w:style>
  <w:style w:type="character" w:styleId="Hyperlink">
    <w:name w:val="Hyperlink"/>
    <w:basedOn w:val="DefaultParagraphFont"/>
    <w:rsid w:val="000A573E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0A57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0A573E"/>
    <w:rPr>
      <w:rFonts w:ascii="Tahoma" w:hAnsi="Tahoma" w:cs="Tahoma"/>
      <w:sz w:val="16"/>
      <w:szCs w:val="16"/>
      <w:lang w:val="ru-RU" w:eastAsia="ru-RU" w:bidi="ar-SA"/>
    </w:rPr>
  </w:style>
  <w:style w:type="paragraph" w:styleId="NormalWeb">
    <w:name w:val="Normal (Web)"/>
    <w:basedOn w:val="Normal"/>
    <w:rsid w:val="000A573E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0A573E"/>
    <w:rPr>
      <w:b/>
      <w:bCs/>
    </w:rPr>
  </w:style>
  <w:style w:type="paragraph" w:customStyle="1" w:styleId="Normal0">
    <w:name w:val="[Normal]"/>
    <w:uiPriority w:val="99"/>
    <w:rsid w:val="000A573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rsid w:val="000A573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0A573E"/>
    <w:rPr>
      <w:sz w:val="24"/>
      <w:szCs w:val="24"/>
      <w:lang w:val="ru-RU" w:eastAsia="ru-RU" w:bidi="ar-SA"/>
    </w:rPr>
  </w:style>
  <w:style w:type="paragraph" w:styleId="Footer">
    <w:name w:val="footer"/>
    <w:basedOn w:val="Normal"/>
    <w:link w:val="FooterChar"/>
    <w:rsid w:val="000A573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0A573E"/>
    <w:rPr>
      <w:sz w:val="24"/>
      <w:szCs w:val="24"/>
      <w:lang w:val="ru-RU" w:eastAsia="ru-RU" w:bidi="ar-SA"/>
    </w:rPr>
  </w:style>
  <w:style w:type="character" w:styleId="PageNumber">
    <w:name w:val="page number"/>
    <w:basedOn w:val="DefaultParagraphFont"/>
    <w:rsid w:val="000A573E"/>
  </w:style>
  <w:style w:type="paragraph" w:styleId="BodyText">
    <w:name w:val="Body Text"/>
    <w:basedOn w:val="Normal"/>
    <w:link w:val="BodyTextChar"/>
    <w:rsid w:val="000A573E"/>
    <w:rPr>
      <w:rFonts w:ascii="AcadNusx" w:hAnsi="AcadNusx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0A573E"/>
    <w:rPr>
      <w:rFonts w:ascii="AcadNusx" w:hAnsi="AcadNusx"/>
      <w:sz w:val="24"/>
      <w:lang w:val="en-US" w:eastAsia="ru-RU" w:bidi="ar-SA"/>
    </w:rPr>
  </w:style>
  <w:style w:type="paragraph" w:customStyle="1" w:styleId="Char">
    <w:name w:val="Char"/>
    <w:basedOn w:val="Normal"/>
    <w:rsid w:val="000A573E"/>
    <w:pPr>
      <w:spacing w:after="160" w:line="240" w:lineRule="exact"/>
    </w:pPr>
    <w:rPr>
      <w:noProof/>
      <w:sz w:val="20"/>
      <w:szCs w:val="20"/>
      <w:lang w:val="en-US" w:eastAsia="ka-GE"/>
    </w:rPr>
  </w:style>
  <w:style w:type="paragraph" w:styleId="CommentText">
    <w:name w:val="annotation text"/>
    <w:basedOn w:val="Normal"/>
    <w:link w:val="CommentTextChar"/>
    <w:semiHidden/>
    <w:rsid w:val="000A57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0A573E"/>
    <w:rPr>
      <w:lang w:val="ru-RU" w:eastAsia="ru-RU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A57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0A573E"/>
    <w:rPr>
      <w:b/>
      <w:bCs/>
      <w:lang w:val="ru-RU" w:eastAsia="ru-RU" w:bidi="ar-SA"/>
    </w:rPr>
  </w:style>
  <w:style w:type="paragraph" w:styleId="DocumentMap">
    <w:name w:val="Document Map"/>
    <w:basedOn w:val="Normal"/>
    <w:link w:val="DocumentMapChar"/>
    <w:rsid w:val="000A573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A573E"/>
    <w:rPr>
      <w:rFonts w:ascii="Tahoma" w:hAnsi="Tahoma" w:cs="Tahoma"/>
      <w:sz w:val="16"/>
      <w:szCs w:val="16"/>
      <w:lang w:val="ru-RU" w:eastAsia="ru-RU" w:bidi="ar-SA"/>
    </w:rPr>
  </w:style>
  <w:style w:type="paragraph" w:styleId="BodyTextIndent">
    <w:name w:val="Body Text Indent"/>
    <w:basedOn w:val="Normal"/>
    <w:link w:val="BodyTextIndentChar"/>
    <w:rsid w:val="000A573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0A573E"/>
    <w:rPr>
      <w:sz w:val="24"/>
      <w:szCs w:val="24"/>
      <w:lang w:val="ru-RU" w:eastAsia="ru-RU" w:bidi="ar-SA"/>
    </w:rPr>
  </w:style>
  <w:style w:type="paragraph" w:styleId="Title">
    <w:name w:val="Title"/>
    <w:basedOn w:val="Normal"/>
    <w:link w:val="TitleChar"/>
    <w:qFormat/>
    <w:rsid w:val="000A573E"/>
    <w:pPr>
      <w:spacing w:line="360" w:lineRule="auto"/>
      <w:jc w:val="center"/>
    </w:pPr>
    <w:rPr>
      <w:rFonts w:ascii="Arial" w:hAnsi="Arial" w:cs="Arial"/>
      <w:b/>
      <w:bCs/>
      <w:u w:val="single"/>
      <w:lang w:val="en-GB" w:eastAsia="en-US"/>
    </w:rPr>
  </w:style>
  <w:style w:type="character" w:customStyle="1" w:styleId="TitleChar">
    <w:name w:val="Title Char"/>
    <w:basedOn w:val="DefaultParagraphFont"/>
    <w:link w:val="Title"/>
    <w:locked/>
    <w:rsid w:val="000A573E"/>
    <w:rPr>
      <w:rFonts w:ascii="Arial" w:hAnsi="Arial" w:cs="Arial"/>
      <w:b/>
      <w:bCs/>
      <w:sz w:val="24"/>
      <w:szCs w:val="24"/>
      <w:u w:val="single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0A573E"/>
    <w:pPr>
      <w:ind w:left="720"/>
    </w:pPr>
  </w:style>
  <w:style w:type="paragraph" w:styleId="EndnoteText">
    <w:name w:val="endnote text"/>
    <w:basedOn w:val="Normal"/>
    <w:link w:val="EndnoteTextChar"/>
    <w:rsid w:val="000A57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A573E"/>
    <w:rPr>
      <w:lang w:val="ru-RU" w:eastAsia="ru-RU" w:bidi="ar-SA"/>
    </w:rPr>
  </w:style>
  <w:style w:type="character" w:styleId="EndnoteReference">
    <w:name w:val="endnote reference"/>
    <w:basedOn w:val="DefaultParagraphFont"/>
    <w:rsid w:val="000A573E"/>
    <w:rPr>
      <w:vertAlign w:val="superscript"/>
    </w:rPr>
  </w:style>
  <w:style w:type="character" w:styleId="CommentReference">
    <w:name w:val="annotation reference"/>
    <w:basedOn w:val="DefaultParagraphFont"/>
    <w:rsid w:val="0037717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8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FA85BF598A9F46BC1320600DBAB4D1" ma:contentTypeVersion="0" ma:contentTypeDescription="Create a new document." ma:contentTypeScope="" ma:versionID="9776408e816fe900798c8cb2e013db5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FC2E7F-D35E-4DB4-9482-526382A3E9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82E5B6-C889-4142-AD44-E8F8EF3EEC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82F0301-F66A-46C0-B451-62446C8682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546A2D-C52B-4B7D-818F-C2CF74329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105</Words>
  <Characters>23400</Characters>
  <Application>Microsoft Office Word</Application>
  <DocSecurity>0</DocSecurity>
  <Lines>195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ეთანხმება ინფორმაციის კონფიდენციალურობის შესახებ # [ნომერი]</vt:lpstr>
    </vt:vector>
  </TitlesOfParts>
  <Company>Bank of Georgia</Company>
  <LinksUpToDate>false</LinksUpToDate>
  <CharactersWithSpaces>27451</CharactersWithSpaces>
  <SharedDoc>false</SharedDoc>
  <HLinks>
    <vt:vector size="6" baseType="variant">
      <vt:variant>
        <vt:i4>7667766</vt:i4>
      </vt:variant>
      <vt:variant>
        <vt:i4>0</vt:i4>
      </vt:variant>
      <vt:variant>
        <vt:i4>0</vt:i4>
      </vt:variant>
      <vt:variant>
        <vt:i4>5</vt:i4>
      </vt:variant>
      <vt:variant>
        <vt:lpwstr>http://www.drc-arbitration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ეთანხმება ინფორმაციის კონფიდენციალურობის შესახებ # [ნომერი]</dc:title>
  <dc:subject/>
  <dc:creator>giosava</dc:creator>
  <cp:keywords/>
  <dc:description/>
  <cp:lastModifiedBy>Ucha Lartsuliani</cp:lastModifiedBy>
  <cp:revision>2</cp:revision>
  <dcterms:created xsi:type="dcterms:W3CDTF">2025-01-13T14:17:00Z</dcterms:created>
  <dcterms:modified xsi:type="dcterms:W3CDTF">2025-01-13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FA85BF598A9F46BC1320600DBAB4D1</vt:lpwstr>
  </property>
</Properties>
</file>